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93" w:rsidRPr="00874A73" w:rsidRDefault="00587993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7E1394" w:rsidRPr="00874A73" w:rsidRDefault="007E1394" w:rsidP="009144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E1394" w:rsidRPr="00874A73" w:rsidRDefault="007E1394" w:rsidP="00914424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874A7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7E1394" w:rsidRPr="00874A73" w:rsidRDefault="007E1394" w:rsidP="0091442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E2396" w:rsidRDefault="00D56450" w:rsidP="00D56450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04.2018</w:t>
      </w:r>
      <w:r>
        <w:rPr>
          <w:rFonts w:ascii="Arial" w:hAnsi="Arial" w:cs="Arial"/>
          <w:sz w:val="24"/>
          <w:szCs w:val="24"/>
        </w:rPr>
        <w:tab/>
      </w:r>
      <w:r w:rsidR="00914424" w:rsidRPr="00874A73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237</w:t>
      </w:r>
    </w:p>
    <w:p w:rsidR="00D56450" w:rsidRPr="00874A73" w:rsidRDefault="00D56450" w:rsidP="00D56450">
      <w:pPr>
        <w:tabs>
          <w:tab w:val="left" w:pos="3969"/>
          <w:tab w:val="left" w:pos="822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70206" w:rsidRPr="00874A73" w:rsidRDefault="00B70206" w:rsidP="009144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5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606"/>
        <w:gridCol w:w="4928"/>
      </w:tblGrid>
      <w:tr w:rsidR="00914424" w:rsidRPr="00874A73" w:rsidTr="009F5CDE">
        <w:tc>
          <w:tcPr>
            <w:tcW w:w="9606" w:type="dxa"/>
            <w:vMerge w:val="restart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874A73">
              <w:rPr>
                <w:sz w:val="24"/>
                <w:szCs w:val="24"/>
              </w:rPr>
              <w:t xml:space="preserve">О внесении изменений в постановление администрации города Бородино от </w:t>
            </w:r>
            <w:r w:rsidR="002F3AD3" w:rsidRPr="00874A73">
              <w:rPr>
                <w:sz w:val="24"/>
                <w:szCs w:val="24"/>
              </w:rPr>
              <w:t>30</w:t>
            </w:r>
            <w:r w:rsidRPr="00874A73">
              <w:rPr>
                <w:sz w:val="24"/>
                <w:szCs w:val="24"/>
              </w:rPr>
              <w:t>.1</w:t>
            </w:r>
            <w:r w:rsidR="002F3AD3" w:rsidRPr="00874A73">
              <w:rPr>
                <w:sz w:val="24"/>
                <w:szCs w:val="24"/>
              </w:rPr>
              <w:t>0</w:t>
            </w:r>
            <w:r w:rsidRPr="00874A73">
              <w:rPr>
                <w:sz w:val="24"/>
                <w:szCs w:val="24"/>
              </w:rPr>
              <w:t>.2013 №</w:t>
            </w:r>
            <w:r w:rsidR="002F3AD3" w:rsidRPr="00874A73">
              <w:rPr>
                <w:sz w:val="24"/>
                <w:szCs w:val="24"/>
              </w:rPr>
              <w:t xml:space="preserve"> 1185</w:t>
            </w:r>
            <w:r w:rsidRPr="00874A73">
              <w:rPr>
                <w:sz w:val="24"/>
                <w:szCs w:val="24"/>
              </w:rPr>
              <w:t xml:space="preserve"> «Об утверждении  муниципальной программы </w:t>
            </w:r>
            <w:r w:rsidR="002F3AD3" w:rsidRPr="00874A73">
              <w:rPr>
                <w:sz w:val="24"/>
                <w:szCs w:val="24"/>
              </w:rPr>
              <w:t>«Молодежь Бородино</w:t>
            </w:r>
            <w:r w:rsidR="00E43F4E" w:rsidRPr="00874A73">
              <w:rPr>
                <w:sz w:val="24"/>
                <w:szCs w:val="24"/>
              </w:rPr>
              <w:t xml:space="preserve"> </w:t>
            </w:r>
            <w:r w:rsidR="002F3AD3" w:rsidRPr="00874A73">
              <w:rPr>
                <w:sz w:val="24"/>
                <w:szCs w:val="24"/>
              </w:rPr>
              <w:t xml:space="preserve">в </w:t>
            </w:r>
            <w:r w:rsidR="002F3AD3" w:rsidRPr="00874A73">
              <w:rPr>
                <w:sz w:val="24"/>
                <w:szCs w:val="24"/>
                <w:lang w:val="en-US"/>
              </w:rPr>
              <w:t>XXI</w:t>
            </w:r>
            <w:r w:rsidR="002F3AD3" w:rsidRPr="00874A73">
              <w:rPr>
                <w:sz w:val="24"/>
                <w:szCs w:val="24"/>
              </w:rPr>
              <w:t xml:space="preserve"> веке»</w:t>
            </w:r>
          </w:p>
          <w:p w:rsidR="00914424" w:rsidRPr="00874A73" w:rsidRDefault="00914424" w:rsidP="009144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914424" w:rsidRPr="00874A73" w:rsidTr="009F5CDE">
        <w:tc>
          <w:tcPr>
            <w:tcW w:w="9606" w:type="dxa"/>
            <w:vMerge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 w:themeFill="background1"/>
          </w:tcPr>
          <w:p w:rsidR="00914424" w:rsidRPr="00874A73" w:rsidRDefault="00914424" w:rsidP="0091442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E1394" w:rsidRPr="00874A73" w:rsidRDefault="007E1394" w:rsidP="00D346B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В соответствии со ст</w:t>
      </w:r>
      <w:r w:rsidR="00CB6492" w:rsidRPr="00874A73">
        <w:rPr>
          <w:sz w:val="24"/>
          <w:szCs w:val="24"/>
        </w:rPr>
        <w:t xml:space="preserve">атьей </w:t>
      </w:r>
      <w:r w:rsidRPr="00874A73">
        <w:rPr>
          <w:sz w:val="24"/>
          <w:szCs w:val="24"/>
        </w:rPr>
        <w:t xml:space="preserve">179 </w:t>
      </w:r>
      <w:r w:rsidRPr="00874A73">
        <w:rPr>
          <w:rFonts w:eastAsia="Times New Roman"/>
          <w:sz w:val="24"/>
          <w:szCs w:val="24"/>
        </w:rPr>
        <w:t>Бюджетного кодекса Российской Федерации</w:t>
      </w:r>
      <w:r w:rsidRPr="00874A73">
        <w:rPr>
          <w:sz w:val="24"/>
          <w:szCs w:val="24"/>
        </w:rPr>
        <w:t xml:space="preserve">, </w:t>
      </w:r>
      <w:hyperlink r:id="rId7" w:history="1">
        <w:r w:rsidRPr="00874A73">
          <w:rPr>
            <w:rStyle w:val="a3"/>
            <w:color w:val="auto"/>
            <w:sz w:val="24"/>
            <w:szCs w:val="24"/>
            <w:u w:val="none"/>
          </w:rPr>
          <w:t>постановлением</w:t>
        </w:r>
      </w:hyperlink>
      <w:r w:rsidRPr="00874A73">
        <w:rPr>
          <w:sz w:val="24"/>
          <w:szCs w:val="24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</w:t>
      </w:r>
      <w:r w:rsidR="00CB6492" w:rsidRPr="00874A73">
        <w:rPr>
          <w:sz w:val="24"/>
          <w:szCs w:val="24"/>
        </w:rPr>
        <w:t xml:space="preserve"> города Бородино</w:t>
      </w:r>
      <w:r w:rsidRPr="00874A73">
        <w:rPr>
          <w:sz w:val="24"/>
          <w:szCs w:val="24"/>
        </w:rPr>
        <w:t>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</w:p>
    <w:p w:rsidR="002F3AD3" w:rsidRPr="00874A73" w:rsidRDefault="007E1394" w:rsidP="00781788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874A73">
        <w:rPr>
          <w:rFonts w:eastAsia="Times New Roman"/>
          <w:sz w:val="24"/>
          <w:szCs w:val="24"/>
        </w:rPr>
        <w:t xml:space="preserve">Внести в постановление администрации города Бородино </w:t>
      </w:r>
      <w:r w:rsidR="00860A0B" w:rsidRPr="00874A73">
        <w:rPr>
          <w:sz w:val="24"/>
          <w:szCs w:val="24"/>
        </w:rPr>
        <w:t xml:space="preserve">от </w:t>
      </w:r>
      <w:r w:rsidR="002F3AD3" w:rsidRPr="00874A73">
        <w:rPr>
          <w:sz w:val="24"/>
          <w:szCs w:val="24"/>
        </w:rPr>
        <w:t>30</w:t>
      </w:r>
      <w:r w:rsidR="00DE2396" w:rsidRPr="00874A73">
        <w:rPr>
          <w:sz w:val="24"/>
          <w:szCs w:val="24"/>
        </w:rPr>
        <w:t>.1</w:t>
      </w:r>
      <w:r w:rsidR="002F3AD3" w:rsidRPr="00874A73">
        <w:rPr>
          <w:sz w:val="24"/>
          <w:szCs w:val="24"/>
        </w:rPr>
        <w:t>0</w:t>
      </w:r>
      <w:r w:rsidR="00DE2396" w:rsidRPr="00874A73">
        <w:rPr>
          <w:sz w:val="24"/>
          <w:szCs w:val="24"/>
        </w:rPr>
        <w:t>.2013</w:t>
      </w:r>
      <w:r w:rsidRPr="00874A73">
        <w:rPr>
          <w:sz w:val="24"/>
          <w:szCs w:val="24"/>
        </w:rPr>
        <w:t xml:space="preserve"> № </w:t>
      </w:r>
      <w:r w:rsidR="002F3AD3" w:rsidRPr="00874A73">
        <w:rPr>
          <w:sz w:val="24"/>
          <w:szCs w:val="24"/>
        </w:rPr>
        <w:t>1185</w:t>
      </w:r>
      <w:r w:rsidRPr="00874A73">
        <w:rPr>
          <w:sz w:val="24"/>
          <w:szCs w:val="24"/>
        </w:rPr>
        <w:t xml:space="preserve"> </w:t>
      </w:r>
      <w:r w:rsidR="00DF3A38">
        <w:rPr>
          <w:sz w:val="24"/>
          <w:szCs w:val="24"/>
        </w:rPr>
        <w:t xml:space="preserve">(в редакции от 08.12.2017 № 890) </w:t>
      </w:r>
      <w:r w:rsidRPr="00874A73">
        <w:rPr>
          <w:sz w:val="24"/>
          <w:szCs w:val="24"/>
        </w:rPr>
        <w:t xml:space="preserve">«Об утверждении муниципальной программы </w:t>
      </w:r>
      <w:r w:rsidR="002F3AD3" w:rsidRPr="00874A73">
        <w:rPr>
          <w:sz w:val="24"/>
          <w:szCs w:val="24"/>
        </w:rPr>
        <w:t xml:space="preserve">«Молодежь Бородино в  </w:t>
      </w:r>
      <w:r w:rsidR="002F3AD3" w:rsidRPr="00874A73">
        <w:rPr>
          <w:sz w:val="24"/>
          <w:szCs w:val="24"/>
          <w:lang w:val="en-US"/>
        </w:rPr>
        <w:t>XXI</w:t>
      </w:r>
      <w:r w:rsidR="002F3AD3" w:rsidRPr="00874A73">
        <w:rPr>
          <w:sz w:val="24"/>
          <w:szCs w:val="24"/>
        </w:rPr>
        <w:t xml:space="preserve"> веке»</w:t>
      </w:r>
      <w:r w:rsidR="00C35298" w:rsidRPr="00874A73">
        <w:rPr>
          <w:sz w:val="24"/>
          <w:szCs w:val="24"/>
        </w:rPr>
        <w:t xml:space="preserve"> следующие изменения:</w:t>
      </w:r>
    </w:p>
    <w:p w:rsidR="00F86C52" w:rsidRDefault="002002A2" w:rsidP="0078178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1.1</w:t>
      </w:r>
      <w:r w:rsidR="000538AE" w:rsidRPr="00874A73">
        <w:rPr>
          <w:sz w:val="24"/>
          <w:szCs w:val="24"/>
        </w:rPr>
        <w:t>.</w:t>
      </w:r>
      <w:r w:rsidRPr="00874A73">
        <w:rPr>
          <w:sz w:val="24"/>
          <w:szCs w:val="24"/>
        </w:rPr>
        <w:t xml:space="preserve"> В</w:t>
      </w:r>
      <w:r w:rsidR="00E43F4E" w:rsidRPr="00874A73">
        <w:rPr>
          <w:sz w:val="24"/>
          <w:szCs w:val="24"/>
        </w:rPr>
        <w:t xml:space="preserve"> </w:t>
      </w:r>
      <w:r w:rsidRPr="00874A73">
        <w:rPr>
          <w:sz w:val="24"/>
          <w:szCs w:val="24"/>
        </w:rPr>
        <w:t xml:space="preserve">муниципальной программе «Молодежь Бородино в </w:t>
      </w:r>
      <w:r w:rsidRPr="00874A73">
        <w:rPr>
          <w:sz w:val="24"/>
          <w:szCs w:val="24"/>
          <w:lang w:val="en-US"/>
        </w:rPr>
        <w:t>XXI</w:t>
      </w:r>
      <w:r w:rsidRPr="00874A73">
        <w:rPr>
          <w:sz w:val="24"/>
          <w:szCs w:val="24"/>
        </w:rPr>
        <w:t xml:space="preserve"> веке» (далее  </w:t>
      </w:r>
      <w:r w:rsidR="007E3888" w:rsidRPr="00874A73">
        <w:rPr>
          <w:sz w:val="24"/>
          <w:szCs w:val="24"/>
        </w:rPr>
        <w:t>М</w:t>
      </w:r>
      <w:r w:rsidRPr="00874A73">
        <w:rPr>
          <w:sz w:val="24"/>
          <w:szCs w:val="24"/>
        </w:rPr>
        <w:t>униципальная программа)</w:t>
      </w:r>
      <w:r w:rsidR="008062E8" w:rsidRPr="00874A73">
        <w:rPr>
          <w:sz w:val="24"/>
          <w:szCs w:val="24"/>
        </w:rPr>
        <w:t xml:space="preserve">, </w:t>
      </w:r>
      <w:r w:rsidRPr="00874A73">
        <w:rPr>
          <w:sz w:val="24"/>
          <w:szCs w:val="24"/>
        </w:rPr>
        <w:t>в разделе 1 «Па</w:t>
      </w:r>
      <w:r w:rsidR="00016EBA">
        <w:rPr>
          <w:sz w:val="24"/>
          <w:szCs w:val="24"/>
        </w:rPr>
        <w:t>спорт муниципальной программы» столбце 2:</w:t>
      </w:r>
    </w:p>
    <w:p w:rsidR="00F86C52" w:rsidRDefault="00F86C52" w:rsidP="00F86C5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002A2" w:rsidRDefault="00E927C3" w:rsidP="00FD3457">
      <w:pPr>
        <w:pStyle w:val="ConsPlusNormal"/>
        <w:ind w:firstLine="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троку </w:t>
      </w:r>
      <w:r w:rsidR="002002A2" w:rsidRPr="00874A73">
        <w:rPr>
          <w:sz w:val="24"/>
          <w:szCs w:val="24"/>
        </w:rPr>
        <w:t>«</w:t>
      </w:r>
      <w:r w:rsidR="009E0B94" w:rsidRPr="00CF558D">
        <w:rPr>
          <w:sz w:val="24"/>
          <w:szCs w:val="24"/>
        </w:rPr>
        <w:t>Объемы и источники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финансирования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муниципальной</w:t>
      </w:r>
      <w:r w:rsidR="009E0B94">
        <w:rPr>
          <w:sz w:val="24"/>
          <w:szCs w:val="24"/>
        </w:rPr>
        <w:t xml:space="preserve"> </w:t>
      </w:r>
      <w:r w:rsidR="009E0B94" w:rsidRPr="00CF558D">
        <w:rPr>
          <w:sz w:val="24"/>
          <w:szCs w:val="24"/>
        </w:rPr>
        <w:t>программы по годам</w:t>
      </w:r>
      <w:r w:rsidR="002002A2" w:rsidRPr="00874A73">
        <w:rPr>
          <w:sz w:val="24"/>
          <w:szCs w:val="24"/>
        </w:rPr>
        <w:t>»</w:t>
      </w:r>
      <w:r>
        <w:rPr>
          <w:sz w:val="24"/>
          <w:szCs w:val="24"/>
        </w:rPr>
        <w:t xml:space="preserve"> изложить в новой редакции</w:t>
      </w:r>
      <w:r w:rsidR="002002A2" w:rsidRPr="00874A73">
        <w:rPr>
          <w:sz w:val="24"/>
          <w:szCs w:val="24"/>
        </w:rPr>
        <w:t>:</w:t>
      </w:r>
    </w:p>
    <w:p w:rsidR="008A719B" w:rsidRPr="008A719B" w:rsidRDefault="008A719B" w:rsidP="008A719B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«</w:t>
      </w:r>
      <w:r w:rsidRPr="008A719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 </w:t>
      </w:r>
      <w:r w:rsidR="00033202">
        <w:rPr>
          <w:rFonts w:ascii="Arial" w:hAnsi="Arial" w:cs="Arial"/>
          <w:bCs/>
          <w:sz w:val="24"/>
          <w:szCs w:val="24"/>
        </w:rPr>
        <w:t>49</w:t>
      </w:r>
      <w:r w:rsidR="005A15C6">
        <w:rPr>
          <w:rFonts w:ascii="Arial" w:hAnsi="Arial" w:cs="Arial"/>
          <w:bCs/>
          <w:sz w:val="24"/>
          <w:szCs w:val="24"/>
        </w:rPr>
        <w:t> 550 </w:t>
      </w:r>
      <w:proofErr w:type="gramStart"/>
      <w:r w:rsidR="005A15C6">
        <w:rPr>
          <w:rFonts w:ascii="Arial" w:hAnsi="Arial" w:cs="Arial"/>
          <w:bCs/>
          <w:sz w:val="24"/>
          <w:szCs w:val="24"/>
        </w:rPr>
        <w:t>432,45</w:t>
      </w:r>
      <w:proofErr w:type="gramEnd"/>
      <w:r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9D5389">
        <w:rPr>
          <w:rFonts w:ascii="Arial" w:hAnsi="Arial" w:cs="Arial"/>
          <w:bCs/>
          <w:sz w:val="24"/>
          <w:szCs w:val="24"/>
        </w:rPr>
        <w:t>30 284 579,70</w:t>
      </w:r>
      <w:r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761EB8">
        <w:rPr>
          <w:rFonts w:ascii="Arial" w:hAnsi="Arial" w:cs="Arial"/>
          <w:bCs/>
          <w:sz w:val="24"/>
          <w:szCs w:val="24"/>
        </w:rPr>
        <w:t>19</w:t>
      </w:r>
      <w:r w:rsidR="00725531">
        <w:rPr>
          <w:rFonts w:ascii="Arial" w:hAnsi="Arial" w:cs="Arial"/>
          <w:bCs/>
          <w:sz w:val="24"/>
          <w:szCs w:val="24"/>
        </w:rPr>
        <w:t> 265 852,75</w:t>
      </w:r>
      <w:r w:rsidRPr="008A719B">
        <w:rPr>
          <w:rFonts w:ascii="Arial" w:hAnsi="Arial" w:cs="Arial"/>
          <w:bCs/>
          <w:sz w:val="24"/>
          <w:szCs w:val="24"/>
        </w:rPr>
        <w:t xml:space="preserve"> </w:t>
      </w:r>
      <w:r w:rsidRPr="008A719B">
        <w:rPr>
          <w:rFonts w:ascii="Arial" w:eastAsia="Times New Roman" w:hAnsi="Arial" w:cs="Arial"/>
          <w:sz w:val="24"/>
          <w:szCs w:val="24"/>
        </w:rPr>
        <w:t>рублей, том числе по годам:</w:t>
      </w:r>
    </w:p>
    <w:p w:rsidR="008A719B" w:rsidRPr="008A719B" w:rsidRDefault="008A719B" w:rsidP="008A719B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 2 817 330,84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5 году всего 7 211 560,76 рублей, в том числе средст</w:t>
      </w:r>
      <w:r w:rsidR="000A7988">
        <w:rPr>
          <w:rFonts w:ascii="Arial" w:hAnsi="Arial" w:cs="Arial"/>
          <w:sz w:val="24"/>
          <w:szCs w:val="24"/>
        </w:rPr>
        <w:t>ва местного бюджета 5 187 449,87</w:t>
      </w:r>
      <w:r w:rsidRPr="008A719B">
        <w:rPr>
          <w:rFonts w:ascii="Arial" w:hAnsi="Arial" w:cs="Arial"/>
          <w:sz w:val="24"/>
          <w:szCs w:val="24"/>
        </w:rPr>
        <w:t>, краевого бюджета  2 024 110,89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 5 054 191,72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7 году всего 13</w:t>
      </w:r>
      <w:r w:rsidR="000C1632">
        <w:rPr>
          <w:rFonts w:ascii="Arial" w:hAnsi="Arial" w:cs="Arial"/>
          <w:sz w:val="24"/>
          <w:szCs w:val="24"/>
        </w:rPr>
        <w:t> </w:t>
      </w:r>
      <w:r w:rsidR="000C1632" w:rsidRPr="000C1632">
        <w:rPr>
          <w:rFonts w:ascii="Arial" w:hAnsi="Arial" w:cs="Arial"/>
          <w:sz w:val="24"/>
          <w:szCs w:val="24"/>
        </w:rPr>
        <w:t>395</w:t>
      </w:r>
      <w:r w:rsidR="000C1632">
        <w:rPr>
          <w:rFonts w:ascii="Arial" w:hAnsi="Arial" w:cs="Arial"/>
          <w:sz w:val="24"/>
          <w:szCs w:val="24"/>
          <w:lang w:val="en-US"/>
        </w:rPr>
        <w:t> </w:t>
      </w:r>
      <w:r w:rsidR="000C1632">
        <w:rPr>
          <w:rFonts w:ascii="Arial" w:hAnsi="Arial" w:cs="Arial"/>
          <w:sz w:val="24"/>
          <w:szCs w:val="24"/>
        </w:rPr>
        <w:t>880,</w:t>
      </w:r>
      <w:r w:rsidR="000C1632" w:rsidRPr="000C1632">
        <w:rPr>
          <w:rFonts w:ascii="Arial" w:hAnsi="Arial" w:cs="Arial"/>
          <w:sz w:val="24"/>
          <w:szCs w:val="24"/>
        </w:rPr>
        <w:t>10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 w:rsidR="000C1632">
        <w:rPr>
          <w:rFonts w:ascii="Arial" w:hAnsi="Arial" w:cs="Arial"/>
          <w:sz w:val="24"/>
          <w:szCs w:val="24"/>
        </w:rPr>
        <w:t>5 257 536,80</w:t>
      </w:r>
      <w:r w:rsidRPr="008A719B">
        <w:rPr>
          <w:rFonts w:ascii="Arial" w:hAnsi="Arial" w:cs="Arial"/>
          <w:sz w:val="24"/>
          <w:szCs w:val="24"/>
        </w:rPr>
        <w:t xml:space="preserve">, краевого бюджета  </w:t>
      </w:r>
      <w:r w:rsidR="000C1632">
        <w:rPr>
          <w:rFonts w:ascii="Arial" w:hAnsi="Arial" w:cs="Arial"/>
          <w:sz w:val="24"/>
          <w:szCs w:val="24"/>
        </w:rPr>
        <w:t>8 138 343,3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8 году всего </w:t>
      </w:r>
      <w:r w:rsidR="00672ED6">
        <w:rPr>
          <w:rFonts w:ascii="Arial" w:hAnsi="Arial" w:cs="Arial"/>
          <w:sz w:val="24"/>
          <w:szCs w:val="24"/>
        </w:rPr>
        <w:t>4 253 719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 w:rsidR="005706B7">
        <w:rPr>
          <w:rFonts w:ascii="Arial" w:hAnsi="Arial" w:cs="Arial"/>
          <w:sz w:val="24"/>
          <w:szCs w:val="24"/>
        </w:rPr>
        <w:t xml:space="preserve"> 508 043,23, краевого бюджета  </w:t>
      </w:r>
      <w:r w:rsidR="007136F5">
        <w:rPr>
          <w:rFonts w:ascii="Arial" w:hAnsi="Arial" w:cs="Arial"/>
          <w:sz w:val="24"/>
          <w:szCs w:val="24"/>
        </w:rPr>
        <w:t>745 676,0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9 году всего </w:t>
      </w:r>
      <w:r w:rsidR="001F3A15">
        <w:rPr>
          <w:rFonts w:ascii="Arial" w:hAnsi="Arial" w:cs="Arial"/>
          <w:sz w:val="24"/>
          <w:szCs w:val="24"/>
        </w:rPr>
        <w:t>3 751 143,23</w:t>
      </w:r>
      <w:r w:rsidR="001F3A15"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 w:rsidR="001F3A15">
        <w:rPr>
          <w:rFonts w:ascii="Arial" w:hAnsi="Arial" w:cs="Arial"/>
          <w:sz w:val="24"/>
          <w:szCs w:val="24"/>
        </w:rPr>
        <w:t> 508 043,23, краевого бюджета  243 100,</w:t>
      </w:r>
      <w:r w:rsidR="001F3A15" w:rsidRPr="005706B7">
        <w:rPr>
          <w:rFonts w:ascii="Arial" w:hAnsi="Arial" w:cs="Arial"/>
          <w:sz w:val="24"/>
          <w:szCs w:val="24"/>
        </w:rPr>
        <w:t>00</w:t>
      </w:r>
      <w:r w:rsidR="001F3A15" w:rsidRPr="008A719B">
        <w:rPr>
          <w:rFonts w:ascii="Arial" w:hAnsi="Arial" w:cs="Arial"/>
          <w:sz w:val="24"/>
          <w:szCs w:val="24"/>
        </w:rPr>
        <w:t xml:space="preserve">  </w:t>
      </w:r>
      <w:r w:rsidR="005706B7" w:rsidRPr="008A719B">
        <w:rPr>
          <w:rFonts w:ascii="Arial" w:hAnsi="Arial" w:cs="Arial"/>
          <w:sz w:val="24"/>
          <w:szCs w:val="24"/>
        </w:rPr>
        <w:t>рублей</w:t>
      </w:r>
      <w:r w:rsidRPr="008A719B">
        <w:rPr>
          <w:rFonts w:ascii="Arial" w:hAnsi="Arial" w:cs="Arial"/>
          <w:sz w:val="24"/>
          <w:szCs w:val="24"/>
        </w:rPr>
        <w:t>;</w:t>
      </w:r>
    </w:p>
    <w:p w:rsidR="008A719B" w:rsidRPr="008A719B" w:rsidRDefault="008A719B" w:rsidP="008A719B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</w:t>
      </w:r>
      <w:r w:rsidR="005706B7" w:rsidRPr="008A719B">
        <w:rPr>
          <w:rFonts w:ascii="Arial" w:hAnsi="Arial" w:cs="Arial"/>
          <w:sz w:val="24"/>
          <w:szCs w:val="24"/>
        </w:rPr>
        <w:t xml:space="preserve">всего </w:t>
      </w:r>
      <w:r w:rsidR="001F3A15">
        <w:rPr>
          <w:rFonts w:ascii="Arial" w:hAnsi="Arial" w:cs="Arial"/>
          <w:sz w:val="24"/>
          <w:szCs w:val="24"/>
        </w:rPr>
        <w:t>3 751 143,23</w:t>
      </w:r>
      <w:r w:rsidR="001F3A15"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 w:rsidR="001F3A15">
        <w:rPr>
          <w:rFonts w:ascii="Arial" w:hAnsi="Arial" w:cs="Arial"/>
          <w:sz w:val="24"/>
          <w:szCs w:val="24"/>
        </w:rPr>
        <w:t> 508 043,23, краевого бюджета  243 100,</w:t>
      </w:r>
      <w:r w:rsidR="001F3A15" w:rsidRPr="005706B7">
        <w:rPr>
          <w:rFonts w:ascii="Arial" w:hAnsi="Arial" w:cs="Arial"/>
          <w:sz w:val="24"/>
          <w:szCs w:val="24"/>
        </w:rPr>
        <w:t>00</w:t>
      </w:r>
      <w:r w:rsidR="001F3A15" w:rsidRPr="008A719B">
        <w:rPr>
          <w:rFonts w:ascii="Arial" w:hAnsi="Arial" w:cs="Arial"/>
          <w:sz w:val="24"/>
          <w:szCs w:val="24"/>
        </w:rPr>
        <w:t xml:space="preserve">  </w:t>
      </w:r>
      <w:r w:rsidR="005706B7" w:rsidRPr="008A719B">
        <w:rPr>
          <w:rFonts w:ascii="Arial" w:hAnsi="Arial" w:cs="Arial"/>
          <w:sz w:val="24"/>
          <w:szCs w:val="24"/>
        </w:rPr>
        <w:t>рублей</w:t>
      </w:r>
      <w:r w:rsidRPr="008A719B">
        <w:rPr>
          <w:rFonts w:ascii="Arial" w:hAnsi="Arial" w:cs="Arial"/>
          <w:sz w:val="24"/>
          <w:szCs w:val="24"/>
        </w:rPr>
        <w:t>»</w:t>
      </w:r>
      <w:r w:rsidR="006655E9">
        <w:rPr>
          <w:rFonts w:ascii="Arial" w:hAnsi="Arial" w:cs="Arial"/>
          <w:sz w:val="24"/>
          <w:szCs w:val="24"/>
        </w:rPr>
        <w:t>.</w:t>
      </w:r>
    </w:p>
    <w:p w:rsidR="00E927C3" w:rsidRDefault="00E927C3" w:rsidP="00014E65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D6599B" w:rsidRDefault="00D6599B" w:rsidP="00D6599B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D6599B">
        <w:rPr>
          <w:rFonts w:ascii="Arial" w:hAnsi="Arial" w:cs="Arial"/>
          <w:sz w:val="24"/>
          <w:szCs w:val="24"/>
        </w:rPr>
        <w:t xml:space="preserve">раздел 10. </w:t>
      </w:r>
      <w:r>
        <w:rPr>
          <w:rFonts w:ascii="Arial" w:hAnsi="Arial" w:cs="Arial"/>
          <w:sz w:val="24"/>
          <w:szCs w:val="24"/>
        </w:rPr>
        <w:t>«</w:t>
      </w:r>
      <w:r w:rsidRPr="00D6599B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D6599B">
        <w:rPr>
          <w:rFonts w:ascii="Arial" w:hAnsi="Arial" w:cs="Arial"/>
          <w:sz w:val="24"/>
          <w:szCs w:val="24"/>
        </w:rPr>
        <w:t>на реализацию целей программы</w:t>
      </w:r>
      <w:r>
        <w:rPr>
          <w:rFonts w:ascii="Arial" w:hAnsi="Arial" w:cs="Arial"/>
          <w:sz w:val="24"/>
          <w:szCs w:val="24"/>
        </w:rPr>
        <w:t>»</w:t>
      </w:r>
      <w:r w:rsidRPr="00D659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 в ново</w:t>
      </w:r>
      <w:r w:rsidR="00AB32F6">
        <w:rPr>
          <w:rFonts w:ascii="Arial" w:hAnsi="Arial" w:cs="Arial"/>
          <w:sz w:val="24"/>
          <w:szCs w:val="24"/>
        </w:rPr>
        <w:t>й</w:t>
      </w:r>
      <w:r>
        <w:rPr>
          <w:rFonts w:ascii="Arial" w:hAnsi="Arial" w:cs="Arial"/>
          <w:sz w:val="24"/>
          <w:szCs w:val="24"/>
        </w:rPr>
        <w:t xml:space="preserve"> редакции:</w:t>
      </w:r>
    </w:p>
    <w:p w:rsidR="0051153C" w:rsidRPr="008A719B" w:rsidRDefault="00190757" w:rsidP="0051153C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«</w:t>
      </w:r>
      <w:r w:rsidRPr="008A719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 </w:t>
      </w:r>
      <w:r w:rsidR="0051153C">
        <w:rPr>
          <w:rFonts w:ascii="Arial" w:hAnsi="Arial" w:cs="Arial"/>
          <w:bCs/>
          <w:sz w:val="24"/>
          <w:szCs w:val="24"/>
        </w:rPr>
        <w:t>49 550 432,45</w:t>
      </w:r>
      <w:r w:rsidR="0051153C" w:rsidRPr="008A719B">
        <w:rPr>
          <w:rFonts w:ascii="Arial" w:hAnsi="Arial" w:cs="Arial"/>
          <w:bCs/>
          <w:sz w:val="24"/>
          <w:szCs w:val="24"/>
        </w:rPr>
        <w:t xml:space="preserve"> в том числе </w:t>
      </w:r>
      <w:r w:rsidR="00725531">
        <w:rPr>
          <w:rFonts w:ascii="Arial" w:hAnsi="Arial" w:cs="Arial"/>
          <w:bCs/>
          <w:sz w:val="24"/>
          <w:szCs w:val="24"/>
        </w:rPr>
        <w:t>19 265 852,75</w:t>
      </w:r>
      <w:r w:rsidR="00725531" w:rsidRPr="008A719B">
        <w:rPr>
          <w:rFonts w:ascii="Arial" w:hAnsi="Arial" w:cs="Arial"/>
          <w:bCs/>
          <w:sz w:val="24"/>
          <w:szCs w:val="24"/>
        </w:rPr>
        <w:t xml:space="preserve"> </w:t>
      </w:r>
      <w:r w:rsidR="0051153C" w:rsidRPr="008A719B">
        <w:rPr>
          <w:rFonts w:ascii="Arial" w:eastAsia="Times New Roman" w:hAnsi="Arial" w:cs="Arial"/>
          <w:sz w:val="24"/>
          <w:szCs w:val="24"/>
        </w:rPr>
        <w:t>том числе по годам:</w:t>
      </w:r>
    </w:p>
    <w:p w:rsidR="0051153C" w:rsidRPr="008A719B" w:rsidRDefault="0051153C" w:rsidP="0051153C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4 году всего 7 805 530,16 рублей, в том числе средства местного бюджета 4 988 199,32, краевого бюджета  2 817 330,84  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5 году всего 7 211 560,76 рублей, в том числе средст</w:t>
      </w:r>
      <w:r>
        <w:rPr>
          <w:rFonts w:ascii="Arial" w:hAnsi="Arial" w:cs="Arial"/>
          <w:sz w:val="24"/>
          <w:szCs w:val="24"/>
        </w:rPr>
        <w:t>ва местного бюджета 5 187 449,87</w:t>
      </w:r>
      <w:r w:rsidRPr="008A719B">
        <w:rPr>
          <w:rFonts w:ascii="Arial" w:hAnsi="Arial" w:cs="Arial"/>
          <w:sz w:val="24"/>
          <w:szCs w:val="24"/>
        </w:rPr>
        <w:t>, краевого бюджета  2 024 110,89  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6 году всего 9 381 455,74 рублей, в том числе средства местного бюджета 4 327 264,02, краевого бюджета  5 054 191,72  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>в 2017 году всего 13</w:t>
      </w:r>
      <w:r>
        <w:rPr>
          <w:rFonts w:ascii="Arial" w:hAnsi="Arial" w:cs="Arial"/>
          <w:sz w:val="24"/>
          <w:szCs w:val="24"/>
        </w:rPr>
        <w:t> </w:t>
      </w:r>
      <w:r w:rsidRPr="000C1632">
        <w:rPr>
          <w:rFonts w:ascii="Arial" w:hAnsi="Arial" w:cs="Arial"/>
          <w:sz w:val="24"/>
          <w:szCs w:val="24"/>
        </w:rPr>
        <w:t>395</w:t>
      </w:r>
      <w:r>
        <w:rPr>
          <w:rFonts w:ascii="Arial" w:hAnsi="Arial" w:cs="Arial"/>
          <w:sz w:val="24"/>
          <w:szCs w:val="24"/>
          <w:lang w:val="en-US"/>
        </w:rPr>
        <w:t> </w:t>
      </w:r>
      <w:r>
        <w:rPr>
          <w:rFonts w:ascii="Arial" w:hAnsi="Arial" w:cs="Arial"/>
          <w:sz w:val="24"/>
          <w:szCs w:val="24"/>
        </w:rPr>
        <w:t>880,</w:t>
      </w:r>
      <w:r w:rsidRPr="000C1632">
        <w:rPr>
          <w:rFonts w:ascii="Arial" w:hAnsi="Arial" w:cs="Arial"/>
          <w:sz w:val="24"/>
          <w:szCs w:val="24"/>
        </w:rPr>
        <w:t>10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</w:t>
      </w:r>
      <w:r>
        <w:rPr>
          <w:rFonts w:ascii="Arial" w:hAnsi="Arial" w:cs="Arial"/>
          <w:sz w:val="24"/>
          <w:szCs w:val="24"/>
        </w:rPr>
        <w:t>5 257 536,80</w:t>
      </w:r>
      <w:r w:rsidRPr="008A719B">
        <w:rPr>
          <w:rFonts w:ascii="Arial" w:hAnsi="Arial" w:cs="Arial"/>
          <w:sz w:val="24"/>
          <w:szCs w:val="24"/>
        </w:rPr>
        <w:t xml:space="preserve">, краевого бюджета  </w:t>
      </w:r>
      <w:r>
        <w:rPr>
          <w:rFonts w:ascii="Arial" w:hAnsi="Arial" w:cs="Arial"/>
          <w:sz w:val="24"/>
          <w:szCs w:val="24"/>
        </w:rPr>
        <w:t>8 138 343,3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8 году всего </w:t>
      </w:r>
      <w:r>
        <w:rPr>
          <w:rFonts w:ascii="Arial" w:hAnsi="Arial" w:cs="Arial"/>
          <w:sz w:val="24"/>
          <w:szCs w:val="24"/>
        </w:rPr>
        <w:t>4 253 719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>
        <w:rPr>
          <w:rFonts w:ascii="Arial" w:hAnsi="Arial" w:cs="Arial"/>
          <w:sz w:val="24"/>
          <w:szCs w:val="24"/>
        </w:rPr>
        <w:t> 508 043,23, краевого бюджета  745 676,0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51153C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19 году всего </w:t>
      </w:r>
      <w:r>
        <w:rPr>
          <w:rFonts w:ascii="Arial" w:hAnsi="Arial" w:cs="Arial"/>
          <w:sz w:val="24"/>
          <w:szCs w:val="24"/>
        </w:rPr>
        <w:t>3 751 143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>
        <w:rPr>
          <w:rFonts w:ascii="Arial" w:hAnsi="Arial" w:cs="Arial"/>
          <w:sz w:val="24"/>
          <w:szCs w:val="24"/>
        </w:rPr>
        <w:t> 508 043,23, краевого бюджета  243 100,</w:t>
      </w:r>
      <w:r w:rsidRPr="005706B7">
        <w:rPr>
          <w:rFonts w:ascii="Arial" w:hAnsi="Arial" w:cs="Arial"/>
          <w:sz w:val="24"/>
          <w:szCs w:val="24"/>
        </w:rPr>
        <w:t>00</w:t>
      </w:r>
      <w:r w:rsidRPr="008A719B">
        <w:rPr>
          <w:rFonts w:ascii="Arial" w:hAnsi="Arial" w:cs="Arial"/>
          <w:sz w:val="24"/>
          <w:szCs w:val="24"/>
        </w:rPr>
        <w:t xml:space="preserve">  рублей;</w:t>
      </w:r>
    </w:p>
    <w:p w:rsidR="005379B9" w:rsidRPr="008A719B" w:rsidRDefault="0051153C" w:rsidP="0051153C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>
        <w:rPr>
          <w:rFonts w:ascii="Arial" w:hAnsi="Arial" w:cs="Arial"/>
          <w:sz w:val="24"/>
          <w:szCs w:val="24"/>
        </w:rPr>
        <w:t>3 751 143,23</w:t>
      </w:r>
      <w:r w:rsidRPr="008A719B">
        <w:rPr>
          <w:rFonts w:ascii="Arial" w:hAnsi="Arial" w:cs="Arial"/>
          <w:sz w:val="24"/>
          <w:szCs w:val="24"/>
        </w:rPr>
        <w:t xml:space="preserve"> рублей, в том числе средства местного бюджета 3</w:t>
      </w:r>
      <w:r>
        <w:rPr>
          <w:rFonts w:ascii="Arial" w:hAnsi="Arial" w:cs="Arial"/>
          <w:sz w:val="24"/>
          <w:szCs w:val="24"/>
        </w:rPr>
        <w:t> 508 043,23, краевого бюджета  243 100,</w:t>
      </w:r>
      <w:r w:rsidRPr="005706B7">
        <w:rPr>
          <w:rFonts w:ascii="Arial" w:hAnsi="Arial" w:cs="Arial"/>
          <w:sz w:val="24"/>
          <w:szCs w:val="24"/>
        </w:rPr>
        <w:t>00</w:t>
      </w:r>
      <w:r w:rsidRPr="008A719B">
        <w:rPr>
          <w:rFonts w:ascii="Arial" w:hAnsi="Arial" w:cs="Arial"/>
          <w:sz w:val="24"/>
          <w:szCs w:val="24"/>
        </w:rPr>
        <w:t xml:space="preserve">  рублей</w:t>
      </w:r>
      <w:proofErr w:type="gramStart"/>
      <w:r w:rsidRPr="008A719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5379B9">
        <w:rPr>
          <w:rFonts w:ascii="Arial" w:hAnsi="Arial" w:cs="Arial"/>
          <w:sz w:val="24"/>
          <w:szCs w:val="24"/>
        </w:rPr>
        <w:t>.</w:t>
      </w:r>
      <w:proofErr w:type="gramEnd"/>
    </w:p>
    <w:p w:rsidR="00F377BF" w:rsidRPr="00F377BF" w:rsidRDefault="00F377BF" w:rsidP="00F377BF">
      <w:pPr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F377BF">
        <w:rPr>
          <w:rFonts w:ascii="Arial" w:eastAsia="Calibri" w:hAnsi="Arial" w:cs="Arial"/>
          <w:sz w:val="24"/>
          <w:szCs w:val="24"/>
          <w:lang w:eastAsia="ar-SA"/>
        </w:rPr>
        <w:t xml:space="preserve">Основными направлениями расходов  программы являются: 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обеспечение деятельности муниципального молодежного центра;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 вовлечению молодежи в социальную практику;</w:t>
      </w:r>
    </w:p>
    <w:p w:rsidR="00F377BF" w:rsidRPr="00F377BF" w:rsidRDefault="00F377BF" w:rsidP="00F377B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 патриотическому воспитанию молодежи Бородино;</w:t>
      </w:r>
    </w:p>
    <w:p w:rsidR="00F377BF" w:rsidRPr="00F377BF" w:rsidRDefault="00F377BF" w:rsidP="00F377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 по  профилактики алкоголизма, наркомании и токсикомании на территории г. Бородино.</w:t>
      </w:r>
    </w:p>
    <w:p w:rsidR="00F377BF" w:rsidRDefault="00F377BF" w:rsidP="00F377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</w:t>
      </w:r>
      <w:r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6D2F2B" w:rsidRDefault="001C09B0" w:rsidP="00F377BF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иложения</w:t>
      </w:r>
      <w:r w:rsidR="002D656E">
        <w:rPr>
          <w:rFonts w:ascii="Arial" w:eastAsia="Times New Roman" w:hAnsi="Arial" w:cs="Arial"/>
          <w:sz w:val="24"/>
          <w:szCs w:val="24"/>
          <w:lang w:eastAsia="ar-SA"/>
        </w:rPr>
        <w:t xml:space="preserve"> №</w:t>
      </w:r>
      <w:r w:rsidR="006D2F2B">
        <w:rPr>
          <w:rFonts w:ascii="Arial" w:eastAsia="Times New Roman" w:hAnsi="Arial" w:cs="Arial"/>
          <w:sz w:val="24"/>
          <w:szCs w:val="24"/>
          <w:lang w:eastAsia="ar-SA"/>
        </w:rPr>
        <w:t xml:space="preserve"> 1</w:t>
      </w:r>
      <w:r w:rsidR="006951F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6951FA" w:rsidRPr="006951F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51FA">
        <w:rPr>
          <w:rFonts w:ascii="Arial" w:eastAsia="Times New Roman" w:hAnsi="Arial" w:cs="Arial"/>
          <w:sz w:val="24"/>
          <w:szCs w:val="24"/>
          <w:lang w:eastAsia="ar-SA"/>
        </w:rPr>
        <w:t>№ 2</w:t>
      </w:r>
      <w:r w:rsidR="006D2F2B">
        <w:rPr>
          <w:rFonts w:ascii="Arial" w:eastAsia="Times New Roman" w:hAnsi="Arial" w:cs="Arial"/>
          <w:sz w:val="24"/>
          <w:szCs w:val="24"/>
          <w:lang w:eastAsia="ar-SA"/>
        </w:rPr>
        <w:t xml:space="preserve"> к п</w:t>
      </w:r>
      <w:r w:rsidR="006D2F2B" w:rsidRPr="0064607F">
        <w:rPr>
          <w:rFonts w:ascii="Arial" w:eastAsia="Times New Roman" w:hAnsi="Arial" w:cs="Arial"/>
          <w:sz w:val="24"/>
          <w:szCs w:val="24"/>
        </w:rPr>
        <w:t>аспорту  муниципальной программы "Молодежь Бородино в XXI веке"</w:t>
      </w:r>
      <w:r w:rsidR="006D2F2B">
        <w:rPr>
          <w:rFonts w:ascii="Arial" w:eastAsia="Times New Roman" w:hAnsi="Arial" w:cs="Arial"/>
          <w:sz w:val="24"/>
          <w:szCs w:val="24"/>
        </w:rPr>
        <w:t xml:space="preserve"> изложить в но</w:t>
      </w:r>
      <w:r w:rsidR="00DE2B53">
        <w:rPr>
          <w:rFonts w:ascii="Arial" w:eastAsia="Times New Roman" w:hAnsi="Arial" w:cs="Arial"/>
          <w:sz w:val="24"/>
          <w:szCs w:val="24"/>
        </w:rPr>
        <w:t>вой редакции согласно приложениям</w:t>
      </w:r>
      <w:r w:rsidR="006D2F2B">
        <w:rPr>
          <w:rFonts w:ascii="Arial" w:eastAsia="Times New Roman" w:hAnsi="Arial" w:cs="Arial"/>
          <w:sz w:val="24"/>
          <w:szCs w:val="24"/>
        </w:rPr>
        <w:t xml:space="preserve"> </w:t>
      </w:r>
      <w:r w:rsidR="002D656E">
        <w:rPr>
          <w:rFonts w:ascii="Arial" w:eastAsia="Times New Roman" w:hAnsi="Arial" w:cs="Arial"/>
          <w:sz w:val="24"/>
          <w:szCs w:val="24"/>
        </w:rPr>
        <w:t xml:space="preserve">№ </w:t>
      </w:r>
      <w:r w:rsidR="006D2F2B">
        <w:rPr>
          <w:rFonts w:ascii="Arial" w:eastAsia="Times New Roman" w:hAnsi="Arial" w:cs="Arial"/>
          <w:sz w:val="24"/>
          <w:szCs w:val="24"/>
        </w:rPr>
        <w:t>1</w:t>
      </w:r>
      <w:r w:rsidR="006951FA">
        <w:rPr>
          <w:rFonts w:ascii="Arial" w:eastAsia="Times New Roman" w:hAnsi="Arial" w:cs="Arial"/>
          <w:sz w:val="24"/>
          <w:szCs w:val="24"/>
        </w:rPr>
        <w:t>, № 2</w:t>
      </w:r>
      <w:r w:rsidR="006D2F2B">
        <w:rPr>
          <w:rFonts w:ascii="Arial" w:eastAsia="Times New Roman" w:hAnsi="Arial" w:cs="Arial"/>
          <w:sz w:val="24"/>
          <w:szCs w:val="24"/>
        </w:rPr>
        <w:t xml:space="preserve"> к данному постановлению</w:t>
      </w:r>
      <w:r w:rsidR="00C64472">
        <w:rPr>
          <w:rFonts w:ascii="Arial" w:eastAsia="Times New Roman" w:hAnsi="Arial" w:cs="Arial"/>
          <w:sz w:val="24"/>
          <w:szCs w:val="24"/>
        </w:rPr>
        <w:t>.</w:t>
      </w:r>
    </w:p>
    <w:p w:rsidR="00C64472" w:rsidRPr="00F377BF" w:rsidRDefault="00C64472" w:rsidP="002D656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</w:rPr>
        <w:t>П</w:t>
      </w:r>
      <w:r w:rsidR="002D656E">
        <w:rPr>
          <w:rFonts w:ascii="Arial" w:eastAsia="Times New Roman" w:hAnsi="Arial" w:cs="Arial"/>
          <w:sz w:val="24"/>
          <w:szCs w:val="24"/>
        </w:rPr>
        <w:t>рилож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D656E">
        <w:rPr>
          <w:rFonts w:ascii="Arial" w:eastAsia="Times New Roman" w:hAnsi="Arial" w:cs="Arial"/>
          <w:sz w:val="24"/>
          <w:szCs w:val="24"/>
        </w:rPr>
        <w:t xml:space="preserve">№ </w:t>
      </w:r>
      <w:r>
        <w:rPr>
          <w:rFonts w:ascii="Arial" w:eastAsia="Times New Roman" w:hAnsi="Arial" w:cs="Arial"/>
          <w:sz w:val="24"/>
          <w:szCs w:val="24"/>
        </w:rPr>
        <w:t xml:space="preserve">1 </w:t>
      </w:r>
      <w:r w:rsidR="002D656E">
        <w:rPr>
          <w:rFonts w:ascii="Arial" w:eastAsia="Times New Roman" w:hAnsi="Arial" w:cs="Arial"/>
          <w:sz w:val="24"/>
          <w:szCs w:val="24"/>
        </w:rPr>
        <w:t xml:space="preserve">и № 2 </w:t>
      </w:r>
      <w:r>
        <w:rPr>
          <w:rFonts w:ascii="Arial" w:eastAsia="Times New Roman" w:hAnsi="Arial" w:cs="Arial"/>
          <w:sz w:val="24"/>
          <w:szCs w:val="24"/>
        </w:rPr>
        <w:t xml:space="preserve">к муниципальной программе </w:t>
      </w:r>
      <w:r w:rsidR="002D656E" w:rsidRPr="005038F5">
        <w:rPr>
          <w:rFonts w:ascii="Arial" w:eastAsia="Times New Roman" w:hAnsi="Arial" w:cs="Arial"/>
          <w:sz w:val="24"/>
          <w:szCs w:val="24"/>
        </w:rPr>
        <w:t xml:space="preserve"> «Молодежь Бородино в XXI веке»</w:t>
      </w:r>
      <w:r w:rsidR="002D656E">
        <w:rPr>
          <w:rFonts w:ascii="Arial" w:eastAsia="Times New Roman" w:hAnsi="Arial" w:cs="Arial"/>
          <w:sz w:val="24"/>
          <w:szCs w:val="24"/>
        </w:rPr>
        <w:t xml:space="preserve"> изложить в новой </w:t>
      </w:r>
      <w:r w:rsidR="00DE2B53">
        <w:rPr>
          <w:rFonts w:ascii="Arial" w:eastAsia="Times New Roman" w:hAnsi="Arial" w:cs="Arial"/>
          <w:sz w:val="24"/>
          <w:szCs w:val="24"/>
        </w:rPr>
        <w:t>редакции согласно приложениям</w:t>
      </w:r>
      <w:r w:rsidR="001C09B0">
        <w:rPr>
          <w:rFonts w:ascii="Arial" w:eastAsia="Times New Roman" w:hAnsi="Arial" w:cs="Arial"/>
          <w:sz w:val="24"/>
          <w:szCs w:val="24"/>
        </w:rPr>
        <w:t xml:space="preserve"> № 3</w:t>
      </w:r>
      <w:r w:rsidR="00640C7C">
        <w:rPr>
          <w:rFonts w:ascii="Arial" w:eastAsia="Times New Roman" w:hAnsi="Arial" w:cs="Arial"/>
          <w:sz w:val="24"/>
          <w:szCs w:val="24"/>
        </w:rPr>
        <w:t xml:space="preserve"> и № </w:t>
      </w:r>
      <w:r w:rsidR="001C09B0">
        <w:rPr>
          <w:rFonts w:ascii="Arial" w:eastAsia="Times New Roman" w:hAnsi="Arial" w:cs="Arial"/>
          <w:sz w:val="24"/>
          <w:szCs w:val="24"/>
        </w:rPr>
        <w:t>4</w:t>
      </w:r>
      <w:r w:rsidR="002D656E">
        <w:rPr>
          <w:rFonts w:ascii="Arial" w:eastAsia="Times New Roman" w:hAnsi="Arial" w:cs="Arial"/>
          <w:sz w:val="24"/>
          <w:szCs w:val="24"/>
        </w:rPr>
        <w:t xml:space="preserve"> к данному постановлению. </w:t>
      </w:r>
    </w:p>
    <w:p w:rsidR="00042204" w:rsidRDefault="00042204" w:rsidP="00C5397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64409C" w:rsidRPr="00874A73" w:rsidRDefault="0064409C" w:rsidP="0064409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1.2. В приложении 1.1 к муниципальной программе в разделе 1 «Паспорт</w:t>
      </w:r>
      <w:r w:rsidR="009C175A">
        <w:rPr>
          <w:sz w:val="24"/>
          <w:szCs w:val="24"/>
        </w:rPr>
        <w:t xml:space="preserve"> подпрограммы», столбце 2 строку</w:t>
      </w:r>
      <w:r w:rsidRPr="00874A73">
        <w:rPr>
          <w:sz w:val="24"/>
          <w:szCs w:val="24"/>
        </w:rPr>
        <w:t xml:space="preserve"> «</w:t>
      </w:r>
      <w:r w:rsidR="00A96EF7" w:rsidRPr="00D7307F">
        <w:rPr>
          <w:sz w:val="24"/>
          <w:szCs w:val="24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874A73">
        <w:rPr>
          <w:sz w:val="24"/>
          <w:szCs w:val="24"/>
        </w:rPr>
        <w:t>»</w:t>
      </w:r>
      <w:r w:rsidR="009C175A">
        <w:rPr>
          <w:sz w:val="24"/>
          <w:szCs w:val="24"/>
        </w:rPr>
        <w:t xml:space="preserve"> изложить в новой редакции</w:t>
      </w:r>
      <w:r w:rsidRPr="00874A73">
        <w:rPr>
          <w:sz w:val="24"/>
          <w:szCs w:val="24"/>
        </w:rPr>
        <w:t>:</w:t>
      </w:r>
    </w:p>
    <w:p w:rsidR="00F417C7" w:rsidRPr="008A719B" w:rsidRDefault="009C175A" w:rsidP="00F417C7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74A73">
        <w:rPr>
          <w:sz w:val="24"/>
          <w:szCs w:val="24"/>
        </w:rPr>
        <w:t xml:space="preserve"> </w:t>
      </w:r>
      <w:r w:rsidR="0064409C" w:rsidRPr="00874A73">
        <w:rPr>
          <w:sz w:val="24"/>
          <w:szCs w:val="24"/>
        </w:rPr>
        <w:t>«</w:t>
      </w:r>
      <w:r w:rsidR="00F417C7" w:rsidRPr="008A719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 </w:t>
      </w:r>
      <w:r w:rsidR="00235957">
        <w:rPr>
          <w:rFonts w:ascii="Arial" w:eastAsia="Times New Roman" w:hAnsi="Arial" w:cs="Arial"/>
          <w:sz w:val="24"/>
          <w:szCs w:val="24"/>
        </w:rPr>
        <w:t>48 418 </w:t>
      </w:r>
      <w:proofErr w:type="gramStart"/>
      <w:r w:rsidR="00235957">
        <w:rPr>
          <w:rFonts w:ascii="Arial" w:eastAsia="Times New Roman" w:hAnsi="Arial" w:cs="Arial"/>
          <w:sz w:val="24"/>
          <w:szCs w:val="24"/>
        </w:rPr>
        <w:t>385,45</w:t>
      </w:r>
      <w:proofErr w:type="gramEnd"/>
      <w:r w:rsidR="00F417C7"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2342C1">
        <w:rPr>
          <w:rFonts w:ascii="Arial" w:hAnsi="Arial" w:cs="Arial"/>
          <w:bCs/>
          <w:sz w:val="24"/>
          <w:szCs w:val="24"/>
        </w:rPr>
        <w:t>29 349 829,70</w:t>
      </w:r>
      <w:r w:rsidR="00F417C7"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D3260C">
        <w:rPr>
          <w:rFonts w:ascii="Arial" w:hAnsi="Arial" w:cs="Arial"/>
          <w:bCs/>
          <w:sz w:val="24"/>
          <w:szCs w:val="24"/>
        </w:rPr>
        <w:t>19 068 555,75</w:t>
      </w:r>
      <w:r w:rsidR="00F417C7" w:rsidRPr="008A719B">
        <w:rPr>
          <w:rFonts w:ascii="Arial" w:hAnsi="Arial" w:cs="Arial"/>
          <w:bCs/>
          <w:sz w:val="24"/>
          <w:szCs w:val="24"/>
        </w:rPr>
        <w:t xml:space="preserve"> </w:t>
      </w:r>
      <w:r w:rsidR="00F417C7" w:rsidRPr="008A719B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4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7 640 530,1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823 199,3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F479F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817 330,8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5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6 802 560,7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</w:t>
      </w:r>
      <w:r>
        <w:rPr>
          <w:rFonts w:ascii="Arial" w:eastAsia="Times New Roman" w:hAnsi="Arial" w:cs="Arial"/>
          <w:sz w:val="24"/>
          <w:szCs w:val="24"/>
          <w:lang w:eastAsia="ar-SA"/>
        </w:rPr>
        <w:t>ва местного бюджета 4 778 449,87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  2 024 110,89  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6 году всего 9</w:t>
      </w:r>
      <w:r>
        <w:rPr>
          <w:rFonts w:ascii="Arial" w:eastAsia="Times New Roman" w:hAnsi="Arial" w:cs="Arial"/>
          <w:sz w:val="24"/>
          <w:szCs w:val="24"/>
          <w:lang w:eastAsia="ar-SA"/>
        </w:rPr>
        <w:t> 177 255,7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223 064,0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4 954 191,7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7 году всего 13</w:t>
      </w:r>
      <w:r>
        <w:rPr>
          <w:rFonts w:ascii="Arial" w:eastAsia="Times New Roman" w:hAnsi="Arial" w:cs="Arial"/>
          <w:sz w:val="24"/>
          <w:szCs w:val="24"/>
          <w:lang w:eastAsia="ar-SA"/>
        </w:rPr>
        <w:t> 192 033,1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62227F">
        <w:rPr>
          <w:rFonts w:ascii="Arial" w:eastAsia="Times New Roman" w:hAnsi="Arial" w:cs="Arial"/>
          <w:sz w:val="24"/>
          <w:szCs w:val="24"/>
          <w:lang w:eastAsia="ar-SA"/>
        </w:rPr>
        <w:t> </w:t>
      </w:r>
      <w:r>
        <w:rPr>
          <w:rFonts w:ascii="Arial" w:eastAsia="Times New Roman" w:hAnsi="Arial" w:cs="Arial"/>
          <w:sz w:val="24"/>
          <w:szCs w:val="24"/>
          <w:lang w:eastAsia="ar-SA"/>
        </w:rPr>
        <w:t>150</w:t>
      </w:r>
      <w:r w:rsidR="0062227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986,8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8 041 046,3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B54563" w:rsidRPr="00F377BF" w:rsidRDefault="00B54563" w:rsidP="00B54563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 w:rsidR="00FD1E89">
        <w:rPr>
          <w:rFonts w:ascii="Arial" w:eastAsia="Times New Roman" w:hAnsi="Arial" w:cs="Arial"/>
          <w:sz w:val="24"/>
          <w:szCs w:val="24"/>
          <w:lang w:eastAsia="ar-SA"/>
        </w:rPr>
        <w:t>4 203 719,23</w:t>
      </w:r>
      <w:r w:rsidR="00D6119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 w:rsidR="004662E6">
        <w:rPr>
          <w:rFonts w:ascii="Arial" w:eastAsia="Times New Roman" w:hAnsi="Arial" w:cs="Arial"/>
          <w:sz w:val="24"/>
          <w:szCs w:val="24"/>
          <w:lang w:eastAsia="ar-SA"/>
        </w:rPr>
        <w:t>745 676,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F417C7" w:rsidRPr="008A719B" w:rsidRDefault="00B54563" w:rsidP="00B54563">
      <w:pPr>
        <w:pStyle w:val="a8"/>
        <w:jc w:val="both"/>
        <w:rPr>
          <w:rFonts w:ascii="Arial" w:hAnsi="Arial" w:cs="Arial"/>
          <w:sz w:val="24"/>
          <w:szCs w:val="24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9 году всего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00  </w:t>
      </w:r>
      <w:r w:rsidR="0043046C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</w:t>
      </w:r>
      <w:proofErr w:type="gramStart"/>
      <w:r w:rsidR="00F417C7" w:rsidRPr="008A719B">
        <w:rPr>
          <w:rFonts w:ascii="Arial" w:hAnsi="Arial" w:cs="Arial"/>
          <w:sz w:val="24"/>
          <w:szCs w:val="24"/>
        </w:rPr>
        <w:t>;;</w:t>
      </w:r>
      <w:proofErr w:type="gramEnd"/>
    </w:p>
    <w:p w:rsidR="00F417C7" w:rsidRPr="00F377BF" w:rsidRDefault="00F417C7" w:rsidP="00F417C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 w:rsidR="00DD757A"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="00DD757A"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00  </w:t>
      </w:r>
      <w:r>
        <w:rPr>
          <w:rFonts w:ascii="Arial" w:hAnsi="Arial" w:cs="Arial"/>
          <w:sz w:val="24"/>
          <w:szCs w:val="24"/>
        </w:rPr>
        <w:t>рублей».</w:t>
      </w:r>
    </w:p>
    <w:p w:rsidR="000F6E8D" w:rsidRDefault="000F6E8D" w:rsidP="00F417C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409C" w:rsidRPr="000013EC" w:rsidRDefault="0064409C" w:rsidP="00F417C7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в раздел</w:t>
      </w:r>
      <w:r w:rsidR="000013EC">
        <w:rPr>
          <w:rFonts w:ascii="Arial" w:hAnsi="Arial" w:cs="Arial"/>
          <w:sz w:val="24"/>
          <w:szCs w:val="24"/>
        </w:rPr>
        <w:t>е</w:t>
      </w:r>
      <w:r w:rsidRPr="00874A73">
        <w:rPr>
          <w:rFonts w:ascii="Arial" w:hAnsi="Arial" w:cs="Arial"/>
          <w:sz w:val="24"/>
          <w:szCs w:val="24"/>
        </w:rPr>
        <w:t xml:space="preserve"> 2 подраздел 2.7 «</w:t>
      </w:r>
      <w:r w:rsidR="000013EC" w:rsidRPr="000013EC">
        <w:rPr>
          <w:rFonts w:ascii="Arial" w:hAnsi="Arial" w:cs="Arial"/>
          <w:sz w:val="24"/>
          <w:szCs w:val="24"/>
        </w:rPr>
        <w:t>Обоснование финансовых, материальных и трудовых затрат  (ресурсное обеспечение подпрограммы) с указанием источников финансировани</w:t>
      </w:r>
      <w:r w:rsidR="000013EC" w:rsidRPr="000013EC">
        <w:rPr>
          <w:rFonts w:ascii="Arial" w:hAnsi="Arial" w:cs="Arial"/>
          <w:color w:val="002060"/>
          <w:sz w:val="24"/>
          <w:szCs w:val="24"/>
        </w:rPr>
        <w:t>я</w:t>
      </w:r>
      <w:r w:rsidRPr="000013EC">
        <w:rPr>
          <w:rFonts w:ascii="Arial" w:hAnsi="Arial" w:cs="Arial"/>
          <w:sz w:val="24"/>
          <w:szCs w:val="24"/>
        </w:rPr>
        <w:t>»</w:t>
      </w:r>
      <w:r w:rsidR="00724896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Pr="000013EC">
        <w:rPr>
          <w:rFonts w:ascii="Arial" w:hAnsi="Arial" w:cs="Arial"/>
          <w:sz w:val="24"/>
          <w:szCs w:val="24"/>
        </w:rPr>
        <w:t>:</w:t>
      </w:r>
    </w:p>
    <w:p w:rsidR="00A432F9" w:rsidRPr="00D7307F" w:rsidRDefault="00A432F9" w:rsidP="00BA1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7307F">
        <w:rPr>
          <w:rFonts w:ascii="Arial" w:hAnsi="Arial" w:cs="Arial"/>
          <w:sz w:val="24"/>
          <w:szCs w:val="24"/>
        </w:rPr>
        <w:t xml:space="preserve">Мероприятия подпрограммы реализуются за счет средств местного бюджета, а также средств краевого бюджета в части </w:t>
      </w:r>
      <w:proofErr w:type="spellStart"/>
      <w:r w:rsidRPr="00D7307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D7307F">
        <w:rPr>
          <w:rFonts w:ascii="Arial" w:hAnsi="Arial" w:cs="Arial"/>
          <w:sz w:val="24"/>
          <w:szCs w:val="24"/>
        </w:rPr>
        <w:t xml:space="preserve"> мероприятий по предоставлению субсидий бюджетам муниципальных образований Красноярского края.</w:t>
      </w:r>
    </w:p>
    <w:p w:rsidR="00A10116" w:rsidRPr="008A719B" w:rsidRDefault="00DD757A" w:rsidP="00A10116">
      <w:pPr>
        <w:pStyle w:val="a8"/>
        <w:jc w:val="both"/>
        <w:rPr>
          <w:rFonts w:ascii="Arial" w:eastAsia="Times New Roman" w:hAnsi="Arial" w:cs="Arial"/>
          <w:sz w:val="24"/>
          <w:szCs w:val="24"/>
        </w:rPr>
      </w:pPr>
      <w:r w:rsidRPr="00874A73">
        <w:rPr>
          <w:sz w:val="24"/>
          <w:szCs w:val="24"/>
        </w:rPr>
        <w:t>«</w:t>
      </w:r>
      <w:r w:rsidRPr="008A719B">
        <w:rPr>
          <w:rFonts w:ascii="Arial" w:eastAsia="Times New Roman" w:hAnsi="Arial" w:cs="Arial"/>
          <w:sz w:val="24"/>
          <w:szCs w:val="24"/>
        </w:rPr>
        <w:t xml:space="preserve">Объем бюджетных ассигнований на реализацию Программы составляет всего  </w:t>
      </w:r>
      <w:r w:rsidR="00A10116">
        <w:rPr>
          <w:rFonts w:ascii="Arial" w:eastAsia="Times New Roman" w:hAnsi="Arial" w:cs="Arial"/>
          <w:sz w:val="24"/>
          <w:szCs w:val="24"/>
        </w:rPr>
        <w:t>48 418 </w:t>
      </w:r>
      <w:proofErr w:type="gramStart"/>
      <w:r w:rsidR="00A10116">
        <w:rPr>
          <w:rFonts w:ascii="Arial" w:eastAsia="Times New Roman" w:hAnsi="Arial" w:cs="Arial"/>
          <w:sz w:val="24"/>
          <w:szCs w:val="24"/>
        </w:rPr>
        <w:t>385,45</w:t>
      </w:r>
      <w:proofErr w:type="gramEnd"/>
      <w:r w:rsidR="00A10116" w:rsidRPr="008A719B">
        <w:rPr>
          <w:rFonts w:ascii="Arial" w:hAnsi="Arial" w:cs="Arial"/>
          <w:bCs/>
          <w:sz w:val="24"/>
          <w:szCs w:val="24"/>
        </w:rPr>
        <w:t xml:space="preserve"> в том числе средства местного бюджета </w:t>
      </w:r>
      <w:r w:rsidR="00A10116">
        <w:rPr>
          <w:rFonts w:ascii="Arial" w:hAnsi="Arial" w:cs="Arial"/>
          <w:bCs/>
          <w:sz w:val="24"/>
          <w:szCs w:val="24"/>
        </w:rPr>
        <w:t>29 349 829,70</w:t>
      </w:r>
      <w:r w:rsidR="00A10116" w:rsidRPr="008A719B">
        <w:rPr>
          <w:rFonts w:ascii="Arial" w:hAnsi="Arial" w:cs="Arial"/>
          <w:bCs/>
          <w:sz w:val="24"/>
          <w:szCs w:val="24"/>
        </w:rPr>
        <w:t xml:space="preserve">, краевого бюджета </w:t>
      </w:r>
      <w:r w:rsidR="00A10116">
        <w:rPr>
          <w:rFonts w:ascii="Arial" w:hAnsi="Arial" w:cs="Arial"/>
          <w:bCs/>
          <w:sz w:val="24"/>
          <w:szCs w:val="24"/>
        </w:rPr>
        <w:t>19 068 555,75</w:t>
      </w:r>
      <w:r w:rsidR="00A10116" w:rsidRPr="008A719B">
        <w:rPr>
          <w:rFonts w:ascii="Arial" w:hAnsi="Arial" w:cs="Arial"/>
          <w:bCs/>
          <w:sz w:val="24"/>
          <w:szCs w:val="24"/>
        </w:rPr>
        <w:t xml:space="preserve"> </w:t>
      </w:r>
      <w:r w:rsidR="00A10116" w:rsidRPr="008A719B">
        <w:rPr>
          <w:rFonts w:ascii="Arial" w:eastAsia="Times New Roman" w:hAnsi="Arial" w:cs="Arial"/>
          <w:sz w:val="24"/>
          <w:szCs w:val="24"/>
        </w:rPr>
        <w:t>рублей, в том числе по годам: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4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7 640 530,1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823 199,3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 817 330,8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5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>6 802 560,76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</w:t>
      </w:r>
      <w:r>
        <w:rPr>
          <w:rFonts w:ascii="Arial" w:eastAsia="Times New Roman" w:hAnsi="Arial" w:cs="Arial"/>
          <w:sz w:val="24"/>
          <w:szCs w:val="24"/>
          <w:lang w:eastAsia="ar-SA"/>
        </w:rPr>
        <w:t>ва местного бюджета 4 778 449,87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 краевого бюджета  2 024 110,89  рублей;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6 году всего 9</w:t>
      </w:r>
      <w:r>
        <w:rPr>
          <w:rFonts w:ascii="Arial" w:eastAsia="Times New Roman" w:hAnsi="Arial" w:cs="Arial"/>
          <w:sz w:val="24"/>
          <w:szCs w:val="24"/>
          <w:lang w:eastAsia="ar-SA"/>
        </w:rPr>
        <w:t> 177 255,74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4 223 064,0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4 954 191,72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>в 2017 году всего 13</w:t>
      </w:r>
      <w:r>
        <w:rPr>
          <w:rFonts w:ascii="Arial" w:eastAsia="Times New Roman" w:hAnsi="Arial" w:cs="Arial"/>
          <w:sz w:val="24"/>
          <w:szCs w:val="24"/>
          <w:lang w:eastAsia="ar-SA"/>
        </w:rPr>
        <w:t> 192 033,1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>
        <w:rPr>
          <w:rFonts w:ascii="Arial" w:eastAsia="Times New Roman" w:hAnsi="Arial" w:cs="Arial"/>
          <w:sz w:val="24"/>
          <w:szCs w:val="24"/>
          <w:lang w:eastAsia="ar-SA"/>
        </w:rPr>
        <w:t>5 150 986,8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8 041 046,3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A10116" w:rsidRPr="00F377BF" w:rsidRDefault="00A10116" w:rsidP="00A10116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8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4 203 719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745 676,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  рублей;</w:t>
      </w:r>
    </w:p>
    <w:p w:rsidR="00A10116" w:rsidRPr="008A719B" w:rsidRDefault="00A10116" w:rsidP="00A10116">
      <w:pPr>
        <w:pStyle w:val="a8"/>
        <w:jc w:val="both"/>
        <w:rPr>
          <w:rFonts w:ascii="Arial" w:hAnsi="Arial" w:cs="Arial"/>
          <w:sz w:val="24"/>
          <w:szCs w:val="24"/>
        </w:rPr>
      </w:pP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в 2019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,00   рублей</w:t>
      </w:r>
      <w:proofErr w:type="gramStart"/>
      <w:r w:rsidRPr="008A719B">
        <w:rPr>
          <w:rFonts w:ascii="Arial" w:hAnsi="Arial" w:cs="Arial"/>
          <w:sz w:val="24"/>
          <w:szCs w:val="24"/>
        </w:rPr>
        <w:t>;;</w:t>
      </w:r>
      <w:proofErr w:type="gramEnd"/>
    </w:p>
    <w:p w:rsidR="00A10116" w:rsidRDefault="00A10116" w:rsidP="00A10116">
      <w:pPr>
        <w:pStyle w:val="a8"/>
        <w:jc w:val="both"/>
        <w:rPr>
          <w:rFonts w:ascii="Arial" w:hAnsi="Arial" w:cs="Arial"/>
          <w:sz w:val="24"/>
          <w:szCs w:val="24"/>
        </w:rPr>
      </w:pPr>
      <w:r w:rsidRPr="008A719B">
        <w:rPr>
          <w:rFonts w:ascii="Arial" w:hAnsi="Arial" w:cs="Arial"/>
          <w:sz w:val="24"/>
          <w:szCs w:val="24"/>
        </w:rPr>
        <w:t xml:space="preserve">в 2020 году всего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3 701 143,23 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>рублей, в том числе средства местного бюджета 3</w:t>
      </w:r>
      <w:r>
        <w:rPr>
          <w:rFonts w:ascii="Arial" w:eastAsia="Times New Roman" w:hAnsi="Arial" w:cs="Arial"/>
          <w:sz w:val="24"/>
          <w:szCs w:val="24"/>
          <w:lang w:eastAsia="ar-SA"/>
        </w:rPr>
        <w:t> 458 043,23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 краевого бюджета  </w:t>
      </w:r>
      <w:r>
        <w:rPr>
          <w:rFonts w:ascii="Arial" w:eastAsia="Times New Roman" w:hAnsi="Arial" w:cs="Arial"/>
          <w:sz w:val="24"/>
          <w:szCs w:val="24"/>
          <w:lang w:eastAsia="ar-SA"/>
        </w:rPr>
        <w:t>243 100</w:t>
      </w:r>
      <w:r w:rsidRPr="00F377BF">
        <w:rPr>
          <w:rFonts w:ascii="Arial" w:eastAsia="Times New Roman" w:hAnsi="Arial" w:cs="Arial"/>
          <w:sz w:val="24"/>
          <w:szCs w:val="24"/>
          <w:lang w:eastAsia="ar-SA"/>
        </w:rPr>
        <w:t xml:space="preserve">,00  </w:t>
      </w:r>
      <w:r>
        <w:rPr>
          <w:rFonts w:ascii="Arial" w:hAnsi="Arial" w:cs="Arial"/>
          <w:sz w:val="24"/>
          <w:szCs w:val="24"/>
        </w:rPr>
        <w:t>рублей».</w:t>
      </w:r>
    </w:p>
    <w:p w:rsidR="00DD536C" w:rsidRDefault="00DD536C" w:rsidP="00A10116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ложение </w:t>
      </w:r>
      <w:r w:rsidR="00625124">
        <w:rPr>
          <w:rFonts w:ascii="Arial" w:hAnsi="Arial" w:cs="Arial"/>
          <w:sz w:val="24"/>
          <w:szCs w:val="24"/>
        </w:rPr>
        <w:t>№ 2 к подпрограмме «Вовлечение молодежи в социальную практику» изложить в новой редакции согласно приложению № 5 к данному постановлению.</w:t>
      </w:r>
    </w:p>
    <w:p w:rsidR="00F9725E" w:rsidRPr="00A10116" w:rsidRDefault="007E1394" w:rsidP="00A10116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A10116">
        <w:rPr>
          <w:rFonts w:ascii="Arial" w:hAnsi="Arial" w:cs="Arial"/>
          <w:sz w:val="24"/>
          <w:szCs w:val="24"/>
        </w:rPr>
        <w:t xml:space="preserve">2. Контроль за исполнением постановления возложить на </w:t>
      </w:r>
      <w:r w:rsidR="00BA0E6A" w:rsidRPr="00A10116">
        <w:rPr>
          <w:rFonts w:ascii="Arial" w:hAnsi="Arial" w:cs="Arial"/>
          <w:sz w:val="24"/>
          <w:szCs w:val="24"/>
        </w:rPr>
        <w:t>заместителя Главы города А.А</w:t>
      </w:r>
      <w:r w:rsidR="00F9725E" w:rsidRPr="00A10116">
        <w:rPr>
          <w:rFonts w:ascii="Arial" w:hAnsi="Arial" w:cs="Arial"/>
          <w:sz w:val="24"/>
          <w:szCs w:val="24"/>
        </w:rPr>
        <w:t>.</w:t>
      </w:r>
      <w:r w:rsidR="00BA0E6A" w:rsidRPr="00A10116">
        <w:rPr>
          <w:rFonts w:ascii="Arial" w:hAnsi="Arial" w:cs="Arial"/>
          <w:sz w:val="24"/>
          <w:szCs w:val="24"/>
        </w:rPr>
        <w:t xml:space="preserve"> Морозова</w:t>
      </w:r>
      <w:r w:rsidR="00F9725E" w:rsidRPr="00A10116">
        <w:rPr>
          <w:rFonts w:ascii="Arial" w:hAnsi="Arial" w:cs="Arial"/>
          <w:sz w:val="24"/>
          <w:szCs w:val="24"/>
        </w:rPr>
        <w:t>.</w:t>
      </w:r>
    </w:p>
    <w:p w:rsidR="007E1394" w:rsidRPr="00874A73" w:rsidRDefault="002B0A04" w:rsidP="008708A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4A73">
        <w:rPr>
          <w:rFonts w:ascii="Arial" w:hAnsi="Arial" w:cs="Arial"/>
          <w:sz w:val="24"/>
          <w:szCs w:val="24"/>
        </w:rPr>
        <w:t>3.</w:t>
      </w:r>
      <w:r w:rsidR="0030523C" w:rsidRPr="00874A73">
        <w:rPr>
          <w:rFonts w:ascii="Arial" w:hAnsi="Arial" w:cs="Arial"/>
          <w:sz w:val="24"/>
          <w:szCs w:val="24"/>
        </w:rPr>
        <w:t xml:space="preserve"> Опубликовать п</w:t>
      </w:r>
      <w:r w:rsidR="007E1394" w:rsidRPr="00874A73">
        <w:rPr>
          <w:rFonts w:ascii="Arial" w:hAnsi="Arial" w:cs="Arial"/>
          <w:sz w:val="24"/>
          <w:szCs w:val="24"/>
        </w:rPr>
        <w:t>остановление в газете «Бородинский вестник».</w:t>
      </w:r>
    </w:p>
    <w:p w:rsidR="00535BEF" w:rsidRPr="00874A73" w:rsidRDefault="002B0A04" w:rsidP="008708A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874A73">
        <w:rPr>
          <w:sz w:val="24"/>
          <w:szCs w:val="24"/>
        </w:rPr>
        <w:t>4.</w:t>
      </w:r>
      <w:r w:rsidR="007E1394" w:rsidRPr="00874A73">
        <w:rPr>
          <w:sz w:val="24"/>
          <w:szCs w:val="24"/>
        </w:rPr>
        <w:t xml:space="preserve">Постановление вступает в силу </w:t>
      </w:r>
      <w:r w:rsidR="0018324B">
        <w:rPr>
          <w:sz w:val="24"/>
          <w:szCs w:val="24"/>
        </w:rPr>
        <w:t>с</w:t>
      </w:r>
      <w:r w:rsidR="00734162">
        <w:rPr>
          <w:sz w:val="24"/>
          <w:szCs w:val="24"/>
        </w:rPr>
        <w:t>о дня его официального опубликования и распространяется на правоотношения возникающие с</w:t>
      </w:r>
      <w:r w:rsidR="0018324B">
        <w:rPr>
          <w:sz w:val="24"/>
          <w:szCs w:val="24"/>
        </w:rPr>
        <w:t xml:space="preserve"> 01.01.2018 года.</w:t>
      </w:r>
    </w:p>
    <w:p w:rsidR="007E1394" w:rsidRPr="00874A73" w:rsidRDefault="007E1394" w:rsidP="00B424E4">
      <w:pPr>
        <w:pStyle w:val="ConsPlusNormal"/>
        <w:widowControl/>
        <w:jc w:val="both"/>
        <w:rPr>
          <w:sz w:val="24"/>
          <w:szCs w:val="24"/>
        </w:rPr>
      </w:pPr>
    </w:p>
    <w:p w:rsidR="00301D1C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301D1C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301D1C" w:rsidRDefault="00312E03" w:rsidP="00673B35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A736A8" w:rsidRPr="00874A73">
        <w:rPr>
          <w:sz w:val="24"/>
          <w:szCs w:val="24"/>
        </w:rPr>
        <w:t>л</w:t>
      </w:r>
      <w:r w:rsidR="007E1394" w:rsidRPr="00874A73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C14EA2">
        <w:rPr>
          <w:sz w:val="24"/>
          <w:szCs w:val="24"/>
        </w:rPr>
        <w:t xml:space="preserve"> </w:t>
      </w:r>
      <w:r w:rsidR="007E1394" w:rsidRPr="00874A73">
        <w:rPr>
          <w:sz w:val="24"/>
          <w:szCs w:val="24"/>
        </w:rPr>
        <w:t xml:space="preserve">города Бородино                                       </w:t>
      </w:r>
      <w:r w:rsidR="00FD1282" w:rsidRPr="00874A73">
        <w:rPr>
          <w:sz w:val="24"/>
          <w:szCs w:val="24"/>
        </w:rPr>
        <w:t xml:space="preserve">      </w:t>
      </w:r>
      <w:r w:rsidR="008D213B" w:rsidRPr="00874A73">
        <w:rPr>
          <w:sz w:val="24"/>
          <w:szCs w:val="24"/>
        </w:rPr>
        <w:t xml:space="preserve">               </w:t>
      </w:r>
      <w:r w:rsidR="001B144F" w:rsidRPr="00874A73">
        <w:rPr>
          <w:sz w:val="24"/>
          <w:szCs w:val="24"/>
        </w:rPr>
        <w:t xml:space="preserve"> </w:t>
      </w:r>
      <w:r w:rsidR="00C14EA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C14EA2">
        <w:rPr>
          <w:sz w:val="24"/>
          <w:szCs w:val="24"/>
        </w:rPr>
        <w:t xml:space="preserve">  </w:t>
      </w:r>
      <w:r w:rsidR="008070F6">
        <w:rPr>
          <w:sz w:val="24"/>
          <w:szCs w:val="24"/>
        </w:rPr>
        <w:t>А</w:t>
      </w:r>
      <w:r>
        <w:rPr>
          <w:sz w:val="24"/>
          <w:szCs w:val="24"/>
        </w:rPr>
        <w:t>. Ф. Веретенников</w:t>
      </w:r>
    </w:p>
    <w:p w:rsidR="00301D1C" w:rsidRPr="00874A73" w:rsidRDefault="00301D1C" w:rsidP="00673B35">
      <w:pPr>
        <w:pStyle w:val="ConsPlusNormal"/>
        <w:widowControl/>
        <w:ind w:firstLine="0"/>
        <w:rPr>
          <w:sz w:val="24"/>
          <w:szCs w:val="24"/>
        </w:rPr>
      </w:pPr>
    </w:p>
    <w:p w:rsidR="00224DE7" w:rsidRDefault="00224DE7" w:rsidP="00673B35">
      <w:pPr>
        <w:pStyle w:val="ConsPlusNormal"/>
        <w:widowControl/>
        <w:ind w:firstLine="0"/>
        <w:rPr>
          <w:sz w:val="24"/>
          <w:szCs w:val="24"/>
        </w:rPr>
      </w:pPr>
    </w:p>
    <w:p w:rsidR="008070F6" w:rsidRDefault="008070F6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D56450" w:rsidRDefault="00D56450" w:rsidP="00673B35">
      <w:pPr>
        <w:pStyle w:val="ConsPlusNormal"/>
        <w:widowControl/>
        <w:ind w:firstLine="0"/>
        <w:rPr>
          <w:sz w:val="24"/>
          <w:szCs w:val="24"/>
        </w:rPr>
      </w:pPr>
    </w:p>
    <w:p w:rsidR="008070F6" w:rsidRPr="00874A73" w:rsidRDefault="008070F6" w:rsidP="00673B35">
      <w:pPr>
        <w:pStyle w:val="ConsPlusNormal"/>
        <w:widowControl/>
        <w:ind w:firstLine="0"/>
        <w:rPr>
          <w:sz w:val="24"/>
          <w:szCs w:val="24"/>
        </w:rPr>
      </w:pPr>
    </w:p>
    <w:p w:rsidR="008E4283" w:rsidRPr="00D56450" w:rsidRDefault="00C24A2D" w:rsidP="00D56450">
      <w:pPr>
        <w:pStyle w:val="ConsPlusNormal"/>
        <w:widowControl/>
        <w:ind w:firstLine="0"/>
        <w:rPr>
          <w:rFonts w:eastAsia="Times New Roman"/>
        </w:rPr>
        <w:sectPr w:rsidR="008E4283" w:rsidRPr="00D56450" w:rsidSect="00914424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D56450">
        <w:t>Сотникова Е.В. 3-29-00</w:t>
      </w:r>
    </w:p>
    <w:tbl>
      <w:tblPr>
        <w:tblW w:w="150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5"/>
        <w:gridCol w:w="3104"/>
        <w:gridCol w:w="1421"/>
        <w:gridCol w:w="1138"/>
        <w:gridCol w:w="1275"/>
        <w:gridCol w:w="986"/>
        <w:gridCol w:w="1134"/>
        <w:gridCol w:w="992"/>
        <w:gridCol w:w="992"/>
        <w:gridCol w:w="426"/>
        <w:gridCol w:w="324"/>
        <w:gridCol w:w="426"/>
        <w:gridCol w:w="324"/>
        <w:gridCol w:w="25"/>
        <w:gridCol w:w="367"/>
        <w:gridCol w:w="358"/>
        <w:gridCol w:w="239"/>
        <w:gridCol w:w="26"/>
        <w:gridCol w:w="604"/>
        <w:gridCol w:w="17"/>
        <w:gridCol w:w="25"/>
      </w:tblGrid>
      <w:tr w:rsidR="006C5123" w:rsidRPr="0064607F" w:rsidTr="006C5123">
        <w:trPr>
          <w:trHeight w:val="126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4283" w:rsidRDefault="008E428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к постановлению администрации города Бородино от </w:t>
            </w:r>
            <w:r w:rsidR="00D56450">
              <w:rPr>
                <w:rFonts w:ascii="Arial" w:eastAsia="Times New Roman" w:hAnsi="Arial" w:cs="Arial"/>
                <w:sz w:val="24"/>
                <w:szCs w:val="24"/>
              </w:rPr>
              <w:t>20.04.</w:t>
            </w:r>
            <w:r w:rsidRPr="005038F5">
              <w:rPr>
                <w:rFonts w:ascii="Arial" w:eastAsia="Times New Roman" w:hAnsi="Arial" w:cs="Arial"/>
                <w:sz w:val="24"/>
                <w:szCs w:val="24"/>
              </w:rPr>
              <w:t xml:space="preserve">2018 № </w:t>
            </w:r>
            <w:r w:rsidR="00D56450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  <w:p w:rsidR="008E4283" w:rsidRDefault="008E428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  <w:r w:rsidRPr="0064607F">
              <w:rPr>
                <w:rFonts w:ascii="Arial" w:eastAsia="Times New Roman" w:hAnsi="Arial" w:cs="Arial"/>
                <w:sz w:val="24"/>
                <w:szCs w:val="24"/>
              </w:rPr>
              <w:br/>
              <w:t>к Паспорту  муниципальной программы "Молодежь Бородино в XXI веке"</w:t>
            </w: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C5123" w:rsidRPr="0064607F" w:rsidTr="006C5123">
        <w:trPr>
          <w:trHeight w:val="46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6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C5123" w:rsidRPr="0064607F" w:rsidTr="006C5123">
        <w:trPr>
          <w:gridAfter w:val="1"/>
          <w:wAfter w:w="25" w:type="dxa"/>
          <w:trHeight w:val="105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C5123" w:rsidRPr="0064607F" w:rsidTr="006C5123">
        <w:trPr>
          <w:gridAfter w:val="2"/>
          <w:wAfter w:w="42" w:type="dxa"/>
          <w:trHeight w:val="750"/>
        </w:trPr>
        <w:tc>
          <w:tcPr>
            <w:tcW w:w="123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Pr="0064607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Цели, целевые показатели, задачи, показатели результативности </w:t>
            </w:r>
            <w:r w:rsidRPr="0064607F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C5123" w:rsidRPr="0064607F" w:rsidTr="006C5123">
        <w:trPr>
          <w:gridAfter w:val="1"/>
          <w:wAfter w:w="25" w:type="dxa"/>
          <w:trHeight w:val="300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C5123" w:rsidRPr="0064607F" w:rsidTr="006C5123">
        <w:trPr>
          <w:gridAfter w:val="1"/>
          <w:wAfter w:w="25" w:type="dxa"/>
          <w:trHeight w:val="40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Цели, задачи, показатели результатов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Вес показателя результативност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Источник информации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7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8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</w:tr>
      <w:tr w:rsidR="006C5123" w:rsidRPr="0064607F" w:rsidTr="006C5123">
        <w:trPr>
          <w:gridAfter w:val="1"/>
          <w:wAfter w:w="25" w:type="dxa"/>
          <w:trHeight w:val="675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C5123" w:rsidRPr="0064607F" w:rsidTr="006C5123">
        <w:trPr>
          <w:gridAfter w:val="2"/>
          <w:wAfter w:w="42" w:type="dxa"/>
          <w:trHeight w:val="67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Цель: Создание условий для развития потенциала молодежи и его реализации в интересах развития Бородино  </w:t>
            </w:r>
          </w:p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C5123" w:rsidRPr="0064607F" w:rsidTr="003F6993">
        <w:trPr>
          <w:gridAfter w:val="1"/>
          <w:wAfter w:w="25" w:type="dxa"/>
          <w:trHeight w:val="105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количество поддержанных социально-экономических проектов, реализуемых молодежью  на территории Бородин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8E428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F6993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6C5123" w:rsidRPr="0064607F" w:rsidTr="003F6993">
        <w:trPr>
          <w:gridAfter w:val="1"/>
          <w:wAfter w:w="25" w:type="dxa"/>
          <w:trHeight w:val="97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проживающих в Бородино, вовлеченных в реализацию социально-экономических проектов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6C5123" w:rsidRPr="0064607F" w:rsidTr="006C5123">
        <w:trPr>
          <w:gridAfter w:val="1"/>
          <w:wAfter w:w="25" w:type="dxa"/>
          <w:trHeight w:val="16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</w:t>
            </w:r>
            <w:proofErr w:type="spellStart"/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благополучателей</w:t>
            </w:r>
            <w:proofErr w:type="spellEnd"/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3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  <w:tr w:rsidR="006C5123" w:rsidRPr="0064607F" w:rsidTr="006C5123">
        <w:trPr>
          <w:gridAfter w:val="2"/>
          <w:wAfter w:w="42" w:type="dxa"/>
          <w:trHeight w:val="64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дача 1. Создание условий успешной социализации и эффективной самореализации молодежи Бородино</w:t>
            </w:r>
          </w:p>
        </w:tc>
      </w:tr>
      <w:tr w:rsidR="006C5123" w:rsidRPr="0064607F" w:rsidTr="003F6993">
        <w:trPr>
          <w:gridAfter w:val="2"/>
          <w:wAfter w:w="42" w:type="dxa"/>
          <w:trHeight w:val="189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1 «Вовлечение молодежи в социальную практику»</w:t>
            </w:r>
          </w:p>
        </w:tc>
      </w:tr>
      <w:tr w:rsidR="006C5123" w:rsidRPr="0064607F" w:rsidTr="006C5123">
        <w:trPr>
          <w:gridAfter w:val="1"/>
          <w:wAfter w:w="25" w:type="dxa"/>
          <w:trHeight w:val="12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доля молодежи, проживающей на территории города Бородино, посещающих молодежный центр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6C5123" w:rsidRPr="0064607F" w:rsidTr="006C5123">
        <w:trPr>
          <w:gridAfter w:val="1"/>
          <w:wAfter w:w="25" w:type="dxa"/>
          <w:trHeight w:val="94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доля молодежи, проживающей в Бородино, получившей информационные услуг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0,0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</w:tr>
      <w:tr w:rsidR="006C5123" w:rsidRPr="0064607F" w:rsidTr="006C5123">
        <w:trPr>
          <w:gridAfter w:val="1"/>
          <w:wAfter w:w="25" w:type="dxa"/>
          <w:trHeight w:val="12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количество созданных рабочих мест для несовершеннолетних граждан, проживающих в Бородин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9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50</w:t>
            </w:r>
          </w:p>
        </w:tc>
      </w:tr>
      <w:tr w:rsidR="006C5123" w:rsidRPr="0064607F" w:rsidTr="006C5123">
        <w:trPr>
          <w:gridAfter w:val="1"/>
          <w:wAfter w:w="25" w:type="dxa"/>
          <w:trHeight w:val="13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1.4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количество несовершеннолетних граждан, проживающих в Бородино, принявших участие в профильных палаточных лагерях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чел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6C5123" w:rsidRPr="0064607F" w:rsidTr="006C5123">
        <w:trPr>
          <w:gridAfter w:val="2"/>
          <w:wAfter w:w="42" w:type="dxa"/>
          <w:trHeight w:val="525"/>
        </w:trPr>
        <w:tc>
          <w:tcPr>
            <w:tcW w:w="14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дача 2. Создание условий для  дальнейшего развития и совершенствования системы  патриотического воспитания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C5123" w:rsidRPr="0064607F" w:rsidTr="006C5123">
        <w:trPr>
          <w:gridAfter w:val="2"/>
          <w:wAfter w:w="42" w:type="dxa"/>
          <w:trHeight w:val="585"/>
        </w:trPr>
        <w:tc>
          <w:tcPr>
            <w:tcW w:w="144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2 «Патриотическое воспитание молодежи Бородино»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C5123" w:rsidRPr="0064607F" w:rsidTr="006C5123">
        <w:trPr>
          <w:gridAfter w:val="1"/>
          <w:wAfter w:w="25" w:type="dxa"/>
          <w:trHeight w:val="16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    проживающих в Бородино, вовлеченных в изучение истории Отечества, краеведческую деятельность, в их общей численности      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,17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,1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,3</w:t>
            </w:r>
          </w:p>
        </w:tc>
      </w:tr>
      <w:tr w:rsidR="006C5123" w:rsidRPr="0064607F" w:rsidTr="006C5123">
        <w:trPr>
          <w:gridAfter w:val="1"/>
          <w:wAfter w:w="25" w:type="dxa"/>
          <w:trHeight w:val="32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       </w:t>
            </w:r>
            <w:r w:rsidRPr="0064607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оживающих в Бородино, являющихся  членами или участниками патриотических  объединений , участниками  клубов патриотического воспитания  , прошедших подготовку к военной службе в Вооруженных Силах Российской Федерации, в их общей численности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,8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5,2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5,3</w:t>
            </w:r>
          </w:p>
        </w:tc>
      </w:tr>
      <w:tr w:rsidR="006C5123" w:rsidRPr="0064607F" w:rsidTr="006C5123">
        <w:trPr>
          <w:gridAfter w:val="1"/>
          <w:wAfter w:w="25" w:type="dxa"/>
          <w:trHeight w:val="13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2.3.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молодых граждан,        </w:t>
            </w:r>
            <w:r w:rsidRPr="0064607F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проживающих в Бородино, вовлеченных в добровольческую деятельность, в их общей численности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3,9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,1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,2</w:t>
            </w:r>
          </w:p>
        </w:tc>
      </w:tr>
      <w:tr w:rsidR="006C5123" w:rsidRPr="0064607F" w:rsidTr="003F6993">
        <w:trPr>
          <w:gridAfter w:val="2"/>
          <w:wAfter w:w="42" w:type="dxa"/>
          <w:trHeight w:val="514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Задача 4. Принятие профилактических мер по снижению негативных последствий, вызванных незаконным распространением наркотических средств, токсикомании, алкоголизма</w:t>
            </w:r>
          </w:p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C5123" w:rsidRPr="0064607F" w:rsidTr="006C5123">
        <w:trPr>
          <w:gridAfter w:val="2"/>
          <w:wAfter w:w="42" w:type="dxa"/>
          <w:trHeight w:val="1065"/>
        </w:trPr>
        <w:tc>
          <w:tcPr>
            <w:tcW w:w="15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4 "Профилактика алкоголизма, наркомании и токсикомании"</w:t>
            </w:r>
          </w:p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6C5123" w:rsidRPr="0064607F" w:rsidTr="006C5123">
        <w:trPr>
          <w:gridAfter w:val="1"/>
          <w:wAfter w:w="25" w:type="dxa"/>
          <w:trHeight w:val="13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4607F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доля несовершеннолетних и молодежи в возрасте от 8 до 19 лет,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60,5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123" w:rsidRPr="0064607F" w:rsidRDefault="006C5123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4607F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</w:tbl>
    <w:p w:rsidR="00550180" w:rsidRDefault="00550180" w:rsidP="00673B35">
      <w:pPr>
        <w:pStyle w:val="ConsPlusNormal"/>
        <w:widowControl/>
        <w:ind w:firstLine="0"/>
        <w:rPr>
          <w:sz w:val="24"/>
          <w:szCs w:val="24"/>
        </w:rPr>
      </w:pPr>
    </w:p>
    <w:p w:rsidR="00550180" w:rsidRDefault="00550180" w:rsidP="00550180">
      <w:pPr>
        <w:tabs>
          <w:tab w:val="left" w:pos="6765"/>
        </w:tabs>
      </w:pPr>
      <w:r>
        <w:tab/>
      </w:r>
    </w:p>
    <w:tbl>
      <w:tblPr>
        <w:tblW w:w="15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1"/>
        <w:gridCol w:w="873"/>
        <w:gridCol w:w="850"/>
        <w:gridCol w:w="709"/>
        <w:gridCol w:w="713"/>
        <w:gridCol w:w="710"/>
        <w:gridCol w:w="12"/>
        <w:gridCol w:w="700"/>
        <w:gridCol w:w="11"/>
        <w:gridCol w:w="698"/>
        <w:gridCol w:w="11"/>
        <w:gridCol w:w="699"/>
        <w:gridCol w:w="11"/>
        <w:gridCol w:w="839"/>
        <w:gridCol w:w="796"/>
        <w:gridCol w:w="765"/>
        <w:gridCol w:w="708"/>
        <w:gridCol w:w="709"/>
        <w:gridCol w:w="682"/>
        <w:gridCol w:w="756"/>
        <w:gridCol w:w="688"/>
        <w:gridCol w:w="709"/>
        <w:gridCol w:w="709"/>
        <w:gridCol w:w="238"/>
        <w:gridCol w:w="298"/>
        <w:gridCol w:w="314"/>
        <w:gridCol w:w="560"/>
        <w:gridCol w:w="291"/>
      </w:tblGrid>
      <w:tr w:rsidR="00550180" w:rsidTr="00550180">
        <w:trPr>
          <w:trHeight w:val="1665"/>
        </w:trPr>
        <w:tc>
          <w:tcPr>
            <w:tcW w:w="540" w:type="dxa"/>
            <w:noWrap/>
            <w:vAlign w:val="bottom"/>
            <w:hideMark/>
          </w:tcPr>
          <w:p w:rsidR="00550180" w:rsidRDefault="00550180"/>
        </w:tc>
        <w:tc>
          <w:tcPr>
            <w:tcW w:w="872" w:type="dxa"/>
            <w:noWrap/>
            <w:hideMark/>
          </w:tcPr>
          <w:p w:rsidR="00550180" w:rsidRDefault="00550180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noWrap/>
            <w:hideMark/>
          </w:tcPr>
          <w:p w:rsidR="00550180" w:rsidRDefault="005501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550180" w:rsidRDefault="0055018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noWrap/>
            <w:vAlign w:val="bottom"/>
            <w:hideMark/>
          </w:tcPr>
          <w:p w:rsidR="00550180" w:rsidRDefault="005501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50180" w:rsidRDefault="00550180">
            <w:pPr>
              <w:rPr>
                <w:sz w:val="20"/>
                <w:szCs w:val="20"/>
              </w:rPr>
            </w:pPr>
          </w:p>
        </w:tc>
        <w:tc>
          <w:tcPr>
            <w:tcW w:w="11203" w:type="dxa"/>
            <w:gridSpan w:val="22"/>
            <w:vAlign w:val="center"/>
            <w:hideMark/>
          </w:tcPr>
          <w:p w:rsidR="00550180" w:rsidRDefault="00550180" w:rsidP="005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Приложение № 2 к постановлению        </w:t>
            </w:r>
          </w:p>
          <w:p w:rsidR="00550180" w:rsidRDefault="00550180" w:rsidP="005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администрации города Бородино </w:t>
            </w:r>
          </w:p>
          <w:p w:rsidR="00550180" w:rsidRDefault="00550180" w:rsidP="005501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D56450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от 20.04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18 № </w:t>
            </w:r>
            <w:r w:rsidR="00D56450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  <w:p w:rsidR="00550180" w:rsidRDefault="00550180">
            <w:pPr>
              <w:pStyle w:val="a8"/>
              <w:spacing w:line="276" w:lineRule="auto"/>
              <w:ind w:left="583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  <w:p w:rsidR="00550180" w:rsidRDefault="00550180">
            <w:pPr>
              <w:pStyle w:val="a8"/>
              <w:spacing w:line="276" w:lineRule="auto"/>
              <w:ind w:left="583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к  Паспорту муниципальной программы «Молодежь Бородино в XXI веке»</w:t>
            </w:r>
          </w:p>
        </w:tc>
      </w:tr>
      <w:tr w:rsidR="00550180" w:rsidTr="00550180">
        <w:trPr>
          <w:trHeight w:val="555"/>
        </w:trPr>
        <w:tc>
          <w:tcPr>
            <w:tcW w:w="14130" w:type="dxa"/>
            <w:gridSpan w:val="24"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ые показатели на долгосрочный период</w:t>
            </w:r>
          </w:p>
        </w:tc>
        <w:tc>
          <w:tcPr>
            <w:tcW w:w="298" w:type="dxa"/>
            <w:noWrap/>
            <w:vAlign w:val="bottom"/>
            <w:hideMark/>
          </w:tcPr>
          <w:p w:rsidR="00550180" w:rsidRDefault="00550180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noWrap/>
            <w:vAlign w:val="bottom"/>
            <w:hideMark/>
          </w:tcPr>
          <w:p w:rsidR="00550180" w:rsidRDefault="00550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91" w:type="dxa"/>
            <w:noWrap/>
            <w:vAlign w:val="bottom"/>
            <w:hideMark/>
          </w:tcPr>
          <w:p w:rsidR="00550180" w:rsidRDefault="00550180">
            <w:pPr>
              <w:spacing w:after="0"/>
              <w:rPr>
                <w:sz w:val="20"/>
                <w:szCs w:val="20"/>
              </w:rPr>
            </w:pPr>
          </w:p>
        </w:tc>
      </w:tr>
      <w:tr w:rsidR="00550180" w:rsidTr="00550180">
        <w:trPr>
          <w:trHeight w:val="24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Цель, целевые показатели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од, предшествующий реализации муниципальной программы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оды начала действия муниципальной программ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ёчный финансовый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9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лгосрочный период по годам</w:t>
            </w:r>
          </w:p>
        </w:tc>
      </w:tr>
      <w:tr w:rsidR="00550180" w:rsidTr="00550180">
        <w:trPr>
          <w:trHeight w:val="8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30</w:t>
            </w:r>
          </w:p>
        </w:tc>
      </w:tr>
      <w:tr w:rsidR="00550180" w:rsidTr="00550180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53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Цель: Создание условий для развития потенциала молодежи и его реализации в интересах развития Бородино  </w:t>
            </w:r>
          </w:p>
        </w:tc>
      </w:tr>
      <w:tr w:rsidR="00550180" w:rsidTr="00550180">
        <w:trPr>
          <w:trHeight w:val="9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оличество поддержанных проектов, реализуемых молодежью Бородин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 w:rsidP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550180" w:rsidTr="00550180">
        <w:trPr>
          <w:trHeight w:val="13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дельный вес молодых граждан, проживающих в Бородино, вовлеченных в реализацию социально-экономических проек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,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550180" w:rsidTr="00550180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дельный вес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благополучателей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граждан, проживающих в Бородино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,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,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180" w:rsidRDefault="005501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</w:tbl>
    <w:p w:rsidR="00550180" w:rsidRDefault="00550180" w:rsidP="00550180">
      <w:pPr>
        <w:rPr>
          <w:rFonts w:ascii="Arial" w:hAnsi="Arial" w:cs="Arial"/>
          <w:sz w:val="18"/>
          <w:szCs w:val="18"/>
        </w:rPr>
      </w:pPr>
    </w:p>
    <w:p w:rsidR="00550180" w:rsidRDefault="00550180" w:rsidP="00550180">
      <w:pPr>
        <w:rPr>
          <w:rFonts w:ascii="Arial" w:hAnsi="Arial" w:cs="Arial"/>
          <w:sz w:val="24"/>
          <w:szCs w:val="24"/>
        </w:rPr>
      </w:pPr>
    </w:p>
    <w:p w:rsidR="00550180" w:rsidRDefault="00550180" w:rsidP="00550180">
      <w:pPr>
        <w:rPr>
          <w:rFonts w:ascii="Arial" w:hAnsi="Arial" w:cs="Arial"/>
          <w:sz w:val="24"/>
          <w:szCs w:val="24"/>
        </w:rPr>
      </w:pPr>
    </w:p>
    <w:p w:rsidR="00550180" w:rsidRDefault="00550180" w:rsidP="00550180">
      <w:pPr>
        <w:rPr>
          <w:rFonts w:ascii="Arial" w:hAnsi="Arial" w:cs="Arial"/>
          <w:sz w:val="24"/>
          <w:szCs w:val="24"/>
        </w:rPr>
      </w:pPr>
    </w:p>
    <w:p w:rsidR="00550180" w:rsidRDefault="00550180" w:rsidP="00550180">
      <w:pPr>
        <w:tabs>
          <w:tab w:val="left" w:pos="6765"/>
        </w:tabs>
      </w:pPr>
    </w:p>
    <w:p w:rsidR="005038F5" w:rsidRPr="00550180" w:rsidRDefault="00550180" w:rsidP="00550180">
      <w:pPr>
        <w:tabs>
          <w:tab w:val="left" w:pos="6765"/>
        </w:tabs>
        <w:sectPr w:rsidR="005038F5" w:rsidRPr="00550180" w:rsidSect="006C5123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  <w:r>
        <w:tab/>
      </w:r>
    </w:p>
    <w:tbl>
      <w:tblPr>
        <w:tblpPr w:leftFromText="180" w:rightFromText="180" w:horzAnchor="margin" w:tblpY="-1695"/>
        <w:tblW w:w="15523" w:type="dxa"/>
        <w:tblLayout w:type="fixed"/>
        <w:tblLook w:val="04A0" w:firstRow="1" w:lastRow="0" w:firstColumn="1" w:lastColumn="0" w:noHBand="0" w:noVBand="1"/>
      </w:tblPr>
      <w:tblGrid>
        <w:gridCol w:w="709"/>
        <w:gridCol w:w="234"/>
        <w:gridCol w:w="615"/>
        <w:gridCol w:w="284"/>
        <w:gridCol w:w="1134"/>
        <w:gridCol w:w="1134"/>
        <w:gridCol w:w="771"/>
        <w:gridCol w:w="731"/>
        <w:gridCol w:w="766"/>
        <w:gridCol w:w="336"/>
        <w:gridCol w:w="1223"/>
        <w:gridCol w:w="991"/>
        <w:gridCol w:w="8"/>
        <w:gridCol w:w="1696"/>
        <w:gridCol w:w="1559"/>
        <w:gridCol w:w="1559"/>
        <w:gridCol w:w="1702"/>
        <w:gridCol w:w="71"/>
      </w:tblGrid>
      <w:tr w:rsidR="00420CC7" w:rsidRPr="005038F5" w:rsidTr="006C5123">
        <w:trPr>
          <w:gridAfter w:val="1"/>
          <w:wAfter w:w="71" w:type="dxa"/>
          <w:trHeight w:val="991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shd w:val="clear" w:color="000000" w:fill="FFFFFF"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5" w:type="dxa"/>
            <w:gridSpan w:val="6"/>
            <w:shd w:val="clear" w:color="000000" w:fill="FFFFFF"/>
            <w:vAlign w:val="center"/>
            <w:hideMark/>
          </w:tcPr>
          <w:p w:rsidR="000B4076" w:rsidRDefault="000B4076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0CC7" w:rsidRPr="005038F5" w:rsidRDefault="000B4076" w:rsidP="00D5645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иложение № 3</w:t>
            </w:r>
            <w:r w:rsidR="00420CC7" w:rsidRPr="005038F5">
              <w:rPr>
                <w:rFonts w:ascii="Arial" w:eastAsia="Times New Roman" w:hAnsi="Arial" w:cs="Arial"/>
                <w:sz w:val="24"/>
                <w:szCs w:val="24"/>
              </w:rPr>
              <w:t xml:space="preserve"> к постановлению администрации города Бородино от </w:t>
            </w:r>
            <w:r w:rsidR="00D56450">
              <w:rPr>
                <w:rFonts w:ascii="Arial" w:eastAsia="Times New Roman" w:hAnsi="Arial" w:cs="Arial"/>
                <w:sz w:val="24"/>
                <w:szCs w:val="24"/>
              </w:rPr>
              <w:t>20.04.</w:t>
            </w:r>
            <w:r w:rsidR="00420CC7" w:rsidRPr="005038F5">
              <w:rPr>
                <w:rFonts w:ascii="Arial" w:eastAsia="Times New Roman" w:hAnsi="Arial" w:cs="Arial"/>
                <w:sz w:val="24"/>
                <w:szCs w:val="24"/>
              </w:rPr>
              <w:t xml:space="preserve">2018 № </w:t>
            </w:r>
            <w:r w:rsidR="00D56450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</w:tr>
      <w:tr w:rsidR="00420CC7" w:rsidRPr="005038F5" w:rsidTr="006C5123">
        <w:trPr>
          <w:gridAfter w:val="1"/>
          <w:wAfter w:w="71" w:type="dxa"/>
          <w:trHeight w:val="836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9" w:type="dxa"/>
            <w:gridSpan w:val="2"/>
            <w:shd w:val="clear" w:color="000000" w:fill="FFFFFF"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7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1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6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6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23" w:type="dxa"/>
            <w:shd w:val="clear" w:color="000000" w:fill="FFFFFF"/>
            <w:noWrap/>
            <w:vAlign w:val="bottom"/>
            <w:hideMark/>
          </w:tcPr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15" w:type="dxa"/>
            <w:gridSpan w:val="6"/>
            <w:shd w:val="clear" w:color="000000" w:fill="FFFFFF"/>
            <w:hideMark/>
          </w:tcPr>
          <w:p w:rsidR="00420CC7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20CC7" w:rsidRPr="005038F5" w:rsidRDefault="00420CC7" w:rsidP="006C51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sz w:val="24"/>
                <w:szCs w:val="24"/>
              </w:rPr>
              <w:t>Приложение № 1                                                                                                                 к  муниципальной программе «Молодежь Бородино в XXI веке»</w:t>
            </w:r>
          </w:p>
        </w:tc>
      </w:tr>
      <w:tr w:rsidR="00420CC7" w:rsidRPr="005038F5" w:rsidTr="006C5123">
        <w:trPr>
          <w:trHeight w:val="988"/>
        </w:trPr>
        <w:tc>
          <w:tcPr>
            <w:tcW w:w="943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420CC7" w:rsidRPr="005038F5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580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420CC7" w:rsidRPr="005038F5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038F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планируемых расходов за счет средств муниципального бюджета по мероприятиям и подпрограммам муниципальной программы "Молодежь Бородино в XXI  веке" </w:t>
            </w:r>
          </w:p>
        </w:tc>
      </w:tr>
      <w:tr w:rsidR="00835DA6" w:rsidRPr="00072C34" w:rsidTr="006C5123">
        <w:trPr>
          <w:gridAfter w:val="1"/>
          <w:wAfter w:w="71" w:type="dxa"/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Статус (муниципальная программа, подпрограмма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Наименование ГРБС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асходы (рублей), годы</w:t>
            </w:r>
          </w:p>
        </w:tc>
      </w:tr>
      <w:tr w:rsidR="00835DA6" w:rsidRPr="00072C34" w:rsidTr="006C5123">
        <w:trPr>
          <w:gridAfter w:val="1"/>
          <w:wAfter w:w="71" w:type="dxa"/>
          <w:trHeight w:val="8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Итого за период</w:t>
            </w:r>
          </w:p>
        </w:tc>
      </w:tr>
      <w:tr w:rsidR="00835DA6" w:rsidRPr="00072C34" w:rsidTr="006C5123">
        <w:trPr>
          <w:gridAfter w:val="1"/>
          <w:wAfter w:w="71" w:type="dxa"/>
          <w:trHeight w:val="2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«Молодежь Бородино в XXI веке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DA6" w:rsidRPr="00072C34" w:rsidRDefault="00835DA6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рограмме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53 719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Pr="00072C34">
              <w:rPr>
                <w:rFonts w:ascii="Arial" w:eastAsia="Times New Roman" w:hAnsi="Arial" w:cs="Arial"/>
                <w:b/>
                <w:bCs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  <w:r w:rsidRPr="00072C34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DA6" w:rsidRPr="00072C34" w:rsidRDefault="00835DA6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756 005,69</w:t>
            </w:r>
          </w:p>
        </w:tc>
      </w:tr>
      <w:tr w:rsidR="00420CC7" w:rsidRPr="00072C34" w:rsidTr="006C5123">
        <w:trPr>
          <w:gridAfter w:val="1"/>
          <w:wAfter w:w="71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20CC7" w:rsidRPr="00072C34" w:rsidTr="006C5123">
        <w:trPr>
          <w:gridAfter w:val="1"/>
          <w:wAfter w:w="71" w:type="dxa"/>
          <w:trHeight w:val="33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культуры, спорта, молодежной политики и информационного обеспече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DB5745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 253 71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BF2065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BF2065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 751 143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DB5745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756 005,69</w:t>
            </w:r>
          </w:p>
        </w:tc>
      </w:tr>
      <w:tr w:rsidR="00420CC7" w:rsidRPr="00072C34" w:rsidTr="006C5123">
        <w:trPr>
          <w:gridAfter w:val="1"/>
          <w:wAfter w:w="71" w:type="dxa"/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тдел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17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Администрация города Бородино (МКУ "Служба единого заказчика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BD6BE9" w:rsidRPr="00072C34" w:rsidTr="006C5123">
        <w:trPr>
          <w:gridAfter w:val="1"/>
          <w:wAfter w:w="71" w:type="dxa"/>
          <w:trHeight w:val="1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BE9" w:rsidRPr="00072C34" w:rsidRDefault="00BD6BE9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BE9" w:rsidRPr="00072C34" w:rsidRDefault="00BD6BE9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Вовлечение молодежи в социальную практик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6BE9" w:rsidRPr="00072C34" w:rsidRDefault="00BD6BE9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03 719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BE9" w:rsidRPr="00072C34" w:rsidRDefault="00BD6BE9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606 005,69</w:t>
            </w:r>
            <w:r w:rsidRPr="00072C34">
              <w:rPr>
                <w:rFonts w:ascii="Arial" w:eastAsia="Times New Roman" w:hAnsi="Arial" w:cs="Arial"/>
                <w:b/>
                <w:bCs/>
              </w:rPr>
              <w:t xml:space="preserve">  </w:t>
            </w:r>
          </w:p>
        </w:tc>
      </w:tr>
      <w:tr w:rsidR="00420CC7" w:rsidRPr="00072C34" w:rsidTr="006C5123">
        <w:trPr>
          <w:gridAfter w:val="1"/>
          <w:wAfter w:w="71" w:type="dxa"/>
          <w:trHeight w:val="7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420CC7" w:rsidRPr="00072C34" w:rsidTr="006C5123">
        <w:trPr>
          <w:gridAfter w:val="1"/>
          <w:wAfter w:w="71" w:type="dxa"/>
          <w:trHeight w:val="5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257838" w:rsidRPr="00072C34" w:rsidTr="006C5123">
        <w:trPr>
          <w:gridAfter w:val="1"/>
          <w:wAfter w:w="71" w:type="dxa"/>
          <w:trHeight w:val="7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838" w:rsidRPr="00072C34" w:rsidRDefault="00257838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38" w:rsidRPr="00072C34" w:rsidRDefault="00257838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>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6B3E61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03 719</w:t>
            </w:r>
            <w:r w:rsidR="00257838">
              <w:rPr>
                <w:rFonts w:ascii="Arial" w:eastAsia="Times New Roman" w:hAnsi="Arial" w:cs="Arial"/>
                <w:b/>
                <w:bCs/>
              </w:rPr>
              <w:t>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38" w:rsidRPr="00072C34" w:rsidRDefault="00257838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</w:t>
            </w:r>
            <w:r w:rsidR="006B3E61">
              <w:rPr>
                <w:rFonts w:ascii="Arial" w:eastAsia="Times New Roman" w:hAnsi="Arial" w:cs="Arial"/>
                <w:b/>
                <w:bCs/>
              </w:rPr>
              <w:t> 606 005,69</w:t>
            </w:r>
          </w:p>
        </w:tc>
      </w:tr>
      <w:tr w:rsidR="00072C34" w:rsidRPr="00072C34" w:rsidTr="006C5123">
        <w:trPr>
          <w:gridAfter w:val="1"/>
          <w:wAfter w:w="71" w:type="dxa"/>
          <w:trHeight w:val="8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2C34" w:rsidRPr="00072C34" w:rsidRDefault="00072C34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72C34" w:rsidRPr="00072C34" w:rsidRDefault="00072C34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072C34" w:rsidRPr="00072C34" w:rsidTr="006C5123">
        <w:trPr>
          <w:gridAfter w:val="1"/>
          <w:wAfter w:w="71" w:type="dxa"/>
          <w:trHeight w:val="8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C34" w:rsidRPr="00072C34" w:rsidRDefault="00072C34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7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C34" w:rsidRPr="00072C34" w:rsidRDefault="00072C34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82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2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7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98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450 000,00</w:t>
            </w:r>
          </w:p>
        </w:tc>
      </w:tr>
      <w:tr w:rsidR="00420CC7" w:rsidRPr="00072C34" w:rsidTr="006C5123">
        <w:trPr>
          <w:gridAfter w:val="1"/>
          <w:wAfter w:w="71" w:type="dxa"/>
          <w:trHeight w:val="9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6 091 643,43</w:t>
            </w:r>
          </w:p>
        </w:tc>
      </w:tr>
      <w:tr w:rsidR="00420CC7" w:rsidRPr="00072C34" w:rsidTr="006C5123">
        <w:trPr>
          <w:gridAfter w:val="1"/>
          <w:wAfter w:w="71" w:type="dxa"/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 839 676,32</w:t>
            </w:r>
          </w:p>
        </w:tc>
      </w:tr>
      <w:tr w:rsidR="00420CC7" w:rsidRPr="00072C34" w:rsidTr="006C5123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C7" w:rsidRPr="00072C34" w:rsidRDefault="003C1CCA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C7" w:rsidRPr="00072C34" w:rsidRDefault="003C1CCA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3C1CCA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</w:t>
            </w:r>
            <w:r w:rsidR="00420CC7" w:rsidRPr="00072C34">
              <w:rPr>
                <w:rFonts w:ascii="Arial" w:eastAsia="Times New Roman" w:hAnsi="Arial" w:cs="Arial"/>
                <w:b/>
                <w:bCs/>
              </w:rPr>
              <w:t>,00</w:t>
            </w:r>
          </w:p>
        </w:tc>
      </w:tr>
      <w:tr w:rsidR="00914640" w:rsidRPr="00072C34" w:rsidTr="006C5123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 93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Default="00914640" w:rsidP="006C5123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Default="00914640" w:rsidP="006C5123">
            <w:pPr>
              <w:jc w:val="center"/>
            </w:pPr>
            <w:r w:rsidRPr="00D35C58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Pr="00914640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128 937,02</w:t>
            </w:r>
          </w:p>
        </w:tc>
      </w:tr>
      <w:tr w:rsidR="00914640" w:rsidRPr="00072C34" w:rsidTr="006C5123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66355B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01047</w:t>
            </w:r>
            <w:r w:rsidR="009A669B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Default="00914640" w:rsidP="006C5123">
            <w:pPr>
              <w:jc w:val="center"/>
            </w:pPr>
            <w:r>
              <w:rPr>
                <w:rFonts w:ascii="Arial" w:eastAsia="Times New Roman" w:hAnsi="Arial" w:cs="Arial"/>
              </w:rPr>
              <w:t>38 93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Default="00914640" w:rsidP="006C5123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Default="00914640" w:rsidP="006C5123">
            <w:pPr>
              <w:jc w:val="center"/>
            </w:pPr>
            <w:r w:rsidRPr="00761B2C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Pr="00914640" w:rsidRDefault="00914640" w:rsidP="006C5123">
            <w:pPr>
              <w:jc w:val="center"/>
              <w:rPr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38 938,98</w:t>
            </w:r>
          </w:p>
        </w:tc>
      </w:tr>
      <w:tr w:rsidR="00914640" w:rsidRPr="00072C34" w:rsidTr="006C5123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7 0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Pr="00914640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257 066,05</w:t>
            </w:r>
          </w:p>
        </w:tc>
      </w:tr>
      <w:tr w:rsidR="00914640" w:rsidRPr="00072C34" w:rsidTr="006C5123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 63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640" w:rsidRPr="00072C34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640" w:rsidRPr="00914640" w:rsidRDefault="00914640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14640">
              <w:rPr>
                <w:rFonts w:ascii="Arial" w:eastAsia="Times New Roman" w:hAnsi="Arial" w:cs="Arial"/>
                <w:b/>
              </w:rPr>
              <w:t>77 633,95</w:t>
            </w:r>
          </w:p>
        </w:tc>
      </w:tr>
      <w:tr w:rsidR="00420CC7" w:rsidRPr="00072C34" w:rsidTr="006C5123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774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7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11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663 48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BB547B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C7" w:rsidRPr="00072C34" w:rsidRDefault="00BB547B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CC7" w:rsidRPr="00072C34" w:rsidRDefault="00BB547B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2 029,94</w:t>
            </w:r>
          </w:p>
        </w:tc>
      </w:tr>
      <w:tr w:rsidR="00420CC7" w:rsidRPr="00072C34" w:rsidTr="006C5123">
        <w:trPr>
          <w:gridAfter w:val="1"/>
          <w:wAfter w:w="71" w:type="dxa"/>
          <w:trHeight w:val="12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поддержку деятельности муниципальных молодежных цен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745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729 300,00</w:t>
            </w:r>
          </w:p>
        </w:tc>
      </w:tr>
      <w:tr w:rsidR="005A296E" w:rsidRPr="00072C34" w:rsidTr="006C5123">
        <w:trPr>
          <w:gridAfter w:val="1"/>
          <w:wAfter w:w="71" w:type="dxa"/>
          <w:trHeight w:val="7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5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5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69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6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реализации муниципальной программы  и прочих мероприят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5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97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56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Целевое пожертвование от ОАО "СУЭК" ( 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38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14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38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420CC7" w:rsidRPr="00072C34" w:rsidTr="006C5123">
        <w:trPr>
          <w:gridAfter w:val="1"/>
          <w:wAfter w:w="71" w:type="dxa"/>
          <w:trHeight w:val="9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38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C7" w:rsidRPr="00072C34" w:rsidRDefault="00420CC7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9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9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0,00  </w:t>
            </w:r>
          </w:p>
        </w:tc>
      </w:tr>
      <w:tr w:rsidR="005A296E" w:rsidRPr="00072C34" w:rsidTr="006C5123">
        <w:trPr>
          <w:gridAfter w:val="1"/>
          <w:wAfter w:w="71" w:type="dxa"/>
          <w:trHeight w:val="29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0,00  </w:t>
            </w:r>
          </w:p>
        </w:tc>
      </w:tr>
      <w:tr w:rsidR="005A296E" w:rsidRPr="00072C34" w:rsidTr="006C5123">
        <w:trPr>
          <w:gridAfter w:val="1"/>
          <w:wAfter w:w="71" w:type="dxa"/>
          <w:trHeight w:val="21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0,00  </w:t>
            </w:r>
          </w:p>
        </w:tc>
      </w:tr>
      <w:tr w:rsidR="005A296E" w:rsidRPr="00072C34" w:rsidTr="006C5123">
        <w:trPr>
          <w:gridAfter w:val="1"/>
          <w:wAfter w:w="71" w:type="dxa"/>
          <w:trHeight w:val="1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.1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Субсидия на реализацию муниципальных программ по работе с молодеж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745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0,00  </w:t>
            </w:r>
          </w:p>
        </w:tc>
      </w:tr>
      <w:tr w:rsidR="005A296E" w:rsidRPr="00072C34" w:rsidTr="006C5123">
        <w:trPr>
          <w:gridAfter w:val="1"/>
          <w:wAfter w:w="71" w:type="dxa"/>
          <w:trHeight w:val="16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города Бородин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 xml:space="preserve">всего расходные обязательства по подпрограмме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A296E" w:rsidRPr="00072C34" w:rsidTr="006C5123">
        <w:trPr>
          <w:gridAfter w:val="1"/>
          <w:wAfter w:w="71" w:type="dxa"/>
          <w:trHeight w:val="5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в том числе по ГРБС: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5A296E" w:rsidRPr="00072C34" w:rsidTr="006C5123">
        <w:trPr>
          <w:gridAfter w:val="1"/>
          <w:wAfter w:w="71" w:type="dxa"/>
          <w:trHeight w:val="11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  <w:color w:val="FF0000"/>
              </w:rPr>
            </w:pPr>
            <w:r w:rsidRPr="00072C34">
              <w:rPr>
                <w:rFonts w:ascii="Arial" w:eastAsia="Times New Roman" w:hAnsi="Arial" w:cs="Arial"/>
                <w:color w:val="FF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х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A296E" w:rsidRPr="00072C34" w:rsidTr="006C5123">
        <w:trPr>
          <w:gridAfter w:val="1"/>
          <w:wAfter w:w="71" w:type="dxa"/>
          <w:trHeight w:val="4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краевая субсидия на развитие системы патриотического воспитания в рамках деятельности муниципального молодежного цент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74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1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участие в краевом турнире по пейнтболу, проведение городского турнира по пейнтболу среди членов и участников молодежных, патриотических объеди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5A296E" w:rsidRPr="00072C34" w:rsidTr="006C5123">
        <w:trPr>
          <w:gridAfter w:val="1"/>
          <w:wAfter w:w="71" w:type="dxa"/>
          <w:trHeight w:val="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участия членов и участников патриотических объединений Красноярского края, участников клубов патриотического воспитания муниципальных молодежных центров Красноярского края во Всероссийской акции «Вахта памя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1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проведение патриотических акций в дни официальных  праз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3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рганизация и проведение семинаров по развитию добровольчества в Бород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8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  <w:tr w:rsidR="005A296E" w:rsidRPr="00072C34" w:rsidTr="006C5123">
        <w:trPr>
          <w:gridAfter w:val="1"/>
          <w:wAfter w:w="71" w:type="dxa"/>
          <w:trHeight w:val="8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.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Обеспечение деятельности молодежных клуб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96E" w:rsidRPr="00072C34" w:rsidRDefault="005A296E" w:rsidP="006C5123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072C34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072C34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0947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72C34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E" w:rsidRPr="00072C34" w:rsidRDefault="005A296E" w:rsidP="006C51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72C34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</w:tbl>
    <w:p w:rsidR="005038F5" w:rsidRPr="00072C34" w:rsidRDefault="005038F5" w:rsidP="00673B35">
      <w:pPr>
        <w:pStyle w:val="ConsPlusNormal"/>
        <w:widowControl/>
        <w:ind w:firstLine="0"/>
        <w:rPr>
          <w:sz w:val="22"/>
          <w:szCs w:val="22"/>
        </w:rPr>
      </w:pPr>
    </w:p>
    <w:p w:rsidR="005038F5" w:rsidRDefault="005038F5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tbl>
      <w:tblPr>
        <w:tblW w:w="14953" w:type="dxa"/>
        <w:tblInd w:w="108" w:type="dxa"/>
        <w:tblLook w:val="04A0" w:firstRow="1" w:lastRow="0" w:firstColumn="1" w:lastColumn="0" w:noHBand="0" w:noVBand="1"/>
      </w:tblPr>
      <w:tblGrid>
        <w:gridCol w:w="3328"/>
        <w:gridCol w:w="2113"/>
        <w:gridCol w:w="2076"/>
        <w:gridCol w:w="2065"/>
        <w:gridCol w:w="2065"/>
        <w:gridCol w:w="1501"/>
        <w:gridCol w:w="15"/>
        <w:gridCol w:w="278"/>
        <w:gridCol w:w="1497"/>
        <w:gridCol w:w="15"/>
      </w:tblGrid>
      <w:tr w:rsidR="009603C3" w:rsidRPr="009603C3" w:rsidTr="00BD6BE9">
        <w:trPr>
          <w:gridAfter w:val="1"/>
          <w:wAfter w:w="15" w:type="dxa"/>
          <w:trHeight w:val="1019"/>
        </w:trPr>
        <w:tc>
          <w:tcPr>
            <w:tcW w:w="3328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3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6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21" w:type="dxa"/>
            <w:gridSpan w:val="6"/>
            <w:shd w:val="clear" w:color="000000" w:fill="FFFFFF"/>
            <w:vAlign w:val="center"/>
            <w:hideMark/>
          </w:tcPr>
          <w:p w:rsidR="009603C3" w:rsidRPr="009603C3" w:rsidRDefault="00AA022B" w:rsidP="00D5645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Приложение № 4</w:t>
            </w:r>
            <w:r w:rsidR="009603C3" w:rsidRPr="009603C3">
              <w:rPr>
                <w:rFonts w:ascii="Arial" w:eastAsia="Times New Roman" w:hAnsi="Arial" w:cs="Arial"/>
              </w:rPr>
              <w:t xml:space="preserve"> к постановлению администрации города Бородино от </w:t>
            </w:r>
            <w:r w:rsidR="00D56450">
              <w:rPr>
                <w:rFonts w:ascii="Arial" w:eastAsia="Times New Roman" w:hAnsi="Arial" w:cs="Arial"/>
              </w:rPr>
              <w:t>20.04.</w:t>
            </w:r>
            <w:r w:rsidR="009603C3" w:rsidRPr="009603C3">
              <w:rPr>
                <w:rFonts w:ascii="Arial" w:eastAsia="Times New Roman" w:hAnsi="Arial" w:cs="Arial"/>
              </w:rPr>
              <w:t xml:space="preserve">2018 № </w:t>
            </w:r>
            <w:r w:rsidR="00D56450">
              <w:rPr>
                <w:rFonts w:ascii="Arial" w:eastAsia="Times New Roman" w:hAnsi="Arial" w:cs="Arial"/>
              </w:rPr>
              <w:t>237</w:t>
            </w:r>
          </w:p>
        </w:tc>
      </w:tr>
      <w:tr w:rsidR="009603C3" w:rsidRPr="009603C3" w:rsidTr="00BD6BE9">
        <w:trPr>
          <w:gridAfter w:val="1"/>
          <w:wAfter w:w="15" w:type="dxa"/>
          <w:trHeight w:val="685"/>
        </w:trPr>
        <w:tc>
          <w:tcPr>
            <w:tcW w:w="3328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76" w:type="dxa"/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21" w:type="dxa"/>
            <w:gridSpan w:val="6"/>
            <w:shd w:val="clear" w:color="auto" w:fill="auto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Приложение № 2 к муниципальное программе «Молодежь Бородино в XXI веке»</w:t>
            </w:r>
          </w:p>
        </w:tc>
      </w:tr>
      <w:tr w:rsidR="009603C3" w:rsidRPr="009603C3" w:rsidTr="00BD6BE9">
        <w:trPr>
          <w:trHeight w:val="1206"/>
        </w:trPr>
        <w:tc>
          <w:tcPr>
            <w:tcW w:w="13163" w:type="dxa"/>
            <w:gridSpan w:val="7"/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Ресурсное обеспечение и прогнозная оценка расходов на реализацию целей муниципальной  программы «Молодежь Бородино в XXI веке»                                         </w:t>
            </w:r>
            <w:r w:rsidRPr="009603C3">
              <w:rPr>
                <w:rFonts w:ascii="Arial" w:eastAsia="Times New Roman" w:hAnsi="Arial" w:cs="Arial"/>
                <w:b/>
                <w:bCs/>
              </w:rPr>
              <w:br/>
              <w:t xml:space="preserve">  с учетом источников финансирования, </w:t>
            </w:r>
            <w:r w:rsidRPr="009603C3">
              <w:rPr>
                <w:rFonts w:ascii="Arial" w:eastAsia="Times New Roman" w:hAnsi="Arial" w:cs="Arial"/>
                <w:b/>
                <w:bCs/>
              </w:rPr>
              <w:br/>
              <w:t xml:space="preserve">в том числе по уровням бюджетной системы    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</w:tr>
      <w:tr w:rsidR="009603C3" w:rsidRPr="009603C3" w:rsidTr="00BD6BE9">
        <w:trPr>
          <w:gridAfter w:val="1"/>
          <w:wAfter w:w="15" w:type="dxa"/>
          <w:trHeight w:val="945"/>
        </w:trPr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Статус 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Наименование муниципальной программы, подпрограммы 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источники </w:t>
            </w:r>
            <w:r w:rsidR="00921B35" w:rsidRPr="009603C3">
              <w:rPr>
                <w:rFonts w:ascii="Arial" w:eastAsia="Times New Roman" w:hAnsi="Arial" w:cs="Arial"/>
              </w:rPr>
              <w:t>финансирования</w:t>
            </w:r>
            <w:r w:rsidRPr="009603C3">
              <w:rPr>
                <w:rFonts w:ascii="Arial" w:eastAsia="Times New Roman" w:hAnsi="Arial" w:cs="Arial"/>
              </w:rPr>
              <w:t xml:space="preserve"> ответственных исполнителей, соисполнителей</w:t>
            </w:r>
          </w:p>
        </w:tc>
        <w:tc>
          <w:tcPr>
            <w:tcW w:w="7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Оценка расходов</w:t>
            </w:r>
            <w:r w:rsidRPr="009603C3">
              <w:rPr>
                <w:rFonts w:ascii="Arial" w:eastAsia="Times New Roman" w:hAnsi="Arial" w:cs="Arial"/>
              </w:rPr>
              <w:br/>
              <w:t>(рублей), годы</w:t>
            </w:r>
          </w:p>
        </w:tc>
      </w:tr>
      <w:tr w:rsidR="009603C3" w:rsidRPr="009603C3" w:rsidTr="00BD6BE9">
        <w:trPr>
          <w:gridAfter w:val="1"/>
          <w:wAfter w:w="15" w:type="dxa"/>
          <w:trHeight w:val="1485"/>
        </w:trPr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 xml:space="preserve">Итого на период </w:t>
            </w:r>
          </w:p>
        </w:tc>
      </w:tr>
      <w:tr w:rsidR="009603C3" w:rsidRPr="009603C3" w:rsidTr="00BD6BE9">
        <w:trPr>
          <w:gridAfter w:val="1"/>
          <w:wAfter w:w="15" w:type="dxa"/>
          <w:trHeight w:val="63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Муниципальная программа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Молодежь Бородино в XXI веке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D56EAB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53 719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51 1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D56EAB" w:rsidP="005A2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</w:t>
            </w:r>
            <w:r w:rsidR="005A296E">
              <w:rPr>
                <w:rFonts w:ascii="Arial" w:eastAsia="Times New Roman" w:hAnsi="Arial" w:cs="Arial"/>
                <w:b/>
                <w:bCs/>
              </w:rPr>
              <w:t> 756 005,69</w:t>
            </w:r>
            <w:r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03C3" w:rsidRPr="009603C3" w:rsidTr="0079491B">
        <w:trPr>
          <w:gridAfter w:val="1"/>
          <w:wAfter w:w="15" w:type="dxa"/>
          <w:trHeight w:val="379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79491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9603C3" w:rsidP="0079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603C3" w:rsidRPr="009603C3" w:rsidTr="0079491B">
        <w:trPr>
          <w:gridAfter w:val="1"/>
          <w:wAfter w:w="15" w:type="dxa"/>
          <w:trHeight w:val="443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508 043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508 0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508 043,23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79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0 524 129,69</w:t>
            </w:r>
          </w:p>
        </w:tc>
      </w:tr>
      <w:tr w:rsidR="009603C3" w:rsidRPr="009603C3" w:rsidTr="0079491B">
        <w:trPr>
          <w:gridAfter w:val="1"/>
          <w:wAfter w:w="15" w:type="dxa"/>
          <w:trHeight w:val="493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AA7F73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5 67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5D7E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7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AA7F73" w:rsidP="0079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231 876,00</w:t>
            </w:r>
          </w:p>
        </w:tc>
      </w:tr>
      <w:tr w:rsidR="009603C3" w:rsidRPr="009603C3" w:rsidTr="00BD6BE9">
        <w:trPr>
          <w:gridAfter w:val="1"/>
          <w:wAfter w:w="15" w:type="dxa"/>
          <w:trHeight w:val="561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Подпрограмма 1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Вовлечение молодежи в социальную практику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3C1476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03 719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3C3" w:rsidRPr="009603C3" w:rsidRDefault="005D7E79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3C1476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606 005,69</w:t>
            </w:r>
          </w:p>
        </w:tc>
      </w:tr>
      <w:tr w:rsidR="009603C3" w:rsidRPr="009603C3" w:rsidTr="00BD6BE9">
        <w:trPr>
          <w:gridAfter w:val="1"/>
          <w:wAfter w:w="15" w:type="dxa"/>
          <w:trHeight w:val="76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03C3" w:rsidRPr="009603C3" w:rsidTr="00921B35">
        <w:trPr>
          <w:gridAfter w:val="1"/>
          <w:wAfter w:w="15" w:type="dxa"/>
          <w:trHeight w:val="42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458 043,23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458 043,2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3 458 043,2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9603C3" w:rsidRPr="009603C3" w:rsidRDefault="009603C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0 374 129,69</w:t>
            </w:r>
          </w:p>
        </w:tc>
      </w:tr>
      <w:tr w:rsidR="00A57EE3" w:rsidRPr="009603C3" w:rsidTr="00BD6BE9">
        <w:trPr>
          <w:gridAfter w:val="1"/>
          <w:wAfter w:w="15" w:type="dxa"/>
          <w:trHeight w:val="78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EE3" w:rsidRPr="009603C3" w:rsidRDefault="00A57EE3" w:rsidP="00A57EE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7EE3" w:rsidRPr="009603C3" w:rsidRDefault="00370FB1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45 67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A57EE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A57EE3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3 1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7EE3" w:rsidRPr="009603C3" w:rsidRDefault="00370FB1" w:rsidP="00A57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231 876,00</w:t>
            </w:r>
          </w:p>
        </w:tc>
      </w:tr>
      <w:tr w:rsidR="009603C3" w:rsidRPr="009603C3" w:rsidTr="00BD6BE9">
        <w:trPr>
          <w:gridAfter w:val="1"/>
          <w:wAfter w:w="15" w:type="dxa"/>
          <w:trHeight w:val="94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 xml:space="preserve">Подпрограмма 2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«Патриотическое воспитание молодежи города Бородино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50 0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4E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03C3" w:rsidRPr="009603C3" w:rsidTr="00BD6BE9">
        <w:trPr>
          <w:gridAfter w:val="1"/>
          <w:wAfter w:w="15" w:type="dxa"/>
          <w:trHeight w:val="720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в том числ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</w:tr>
      <w:tr w:rsidR="009603C3" w:rsidRPr="009603C3" w:rsidTr="00BD6BE9">
        <w:trPr>
          <w:gridAfter w:val="1"/>
          <w:wAfter w:w="15" w:type="dxa"/>
          <w:trHeight w:val="82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местны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50 00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4E52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150 000,00</w:t>
            </w:r>
          </w:p>
        </w:tc>
      </w:tr>
      <w:tr w:rsidR="009603C3" w:rsidRPr="009603C3" w:rsidTr="00BD6BE9">
        <w:trPr>
          <w:gridAfter w:val="1"/>
          <w:wAfter w:w="15" w:type="dxa"/>
          <w:trHeight w:val="825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краевой бюджет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03C3" w:rsidRPr="009603C3" w:rsidRDefault="009603C3" w:rsidP="009603C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603C3">
              <w:rPr>
                <w:rFonts w:ascii="Arial" w:eastAsia="Times New Roman" w:hAnsi="Arial" w:cs="Arial"/>
              </w:rPr>
              <w:t> </w:t>
            </w:r>
          </w:p>
          <w:p w:rsidR="009603C3" w:rsidRPr="009603C3" w:rsidRDefault="009603C3" w:rsidP="009603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9603C3">
              <w:rPr>
                <w:rFonts w:ascii="Arial" w:eastAsia="Times New Roman" w:hAnsi="Arial" w:cs="Arial"/>
                <w:b/>
                <w:bCs/>
              </w:rPr>
              <w:t>0,00</w:t>
            </w:r>
          </w:p>
        </w:tc>
      </w:tr>
    </w:tbl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5E2F68" w:rsidRDefault="005E2F68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21B35" w:rsidRDefault="00921B35" w:rsidP="00673B35">
      <w:pPr>
        <w:pStyle w:val="ConsPlusNormal"/>
        <w:widowControl/>
        <w:ind w:firstLine="0"/>
        <w:rPr>
          <w:sz w:val="22"/>
          <w:szCs w:val="22"/>
        </w:rPr>
      </w:pPr>
    </w:p>
    <w:p w:rsidR="00921B35" w:rsidRDefault="00921B35" w:rsidP="00673B35">
      <w:pPr>
        <w:pStyle w:val="ConsPlusNormal"/>
        <w:widowControl/>
        <w:ind w:firstLine="0"/>
        <w:rPr>
          <w:sz w:val="22"/>
          <w:szCs w:val="22"/>
        </w:rPr>
      </w:pPr>
    </w:p>
    <w:p w:rsidR="00921B35" w:rsidRDefault="00921B35" w:rsidP="00673B35">
      <w:pPr>
        <w:pStyle w:val="ConsPlusNormal"/>
        <w:widowControl/>
        <w:ind w:firstLine="0"/>
        <w:rPr>
          <w:sz w:val="22"/>
          <w:szCs w:val="22"/>
        </w:rPr>
      </w:pPr>
    </w:p>
    <w:p w:rsidR="00921B35" w:rsidRDefault="00921B35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p w:rsidR="009603C3" w:rsidRDefault="009603C3" w:rsidP="00673B35">
      <w:pPr>
        <w:pStyle w:val="ConsPlusNormal"/>
        <w:widowControl/>
        <w:ind w:firstLine="0"/>
        <w:rPr>
          <w:sz w:val="22"/>
          <w:szCs w:val="22"/>
        </w:rPr>
      </w:pPr>
    </w:p>
    <w:tbl>
      <w:tblPr>
        <w:tblW w:w="158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06"/>
        <w:gridCol w:w="1023"/>
        <w:gridCol w:w="786"/>
        <w:gridCol w:w="745"/>
        <w:gridCol w:w="461"/>
        <w:gridCol w:w="339"/>
        <w:gridCol w:w="1324"/>
        <w:gridCol w:w="586"/>
        <w:gridCol w:w="11"/>
        <w:gridCol w:w="1607"/>
        <w:gridCol w:w="1618"/>
        <w:gridCol w:w="1618"/>
        <w:gridCol w:w="1784"/>
        <w:gridCol w:w="11"/>
        <w:gridCol w:w="1690"/>
        <w:gridCol w:w="11"/>
        <w:gridCol w:w="16"/>
      </w:tblGrid>
      <w:tr w:rsidR="00921B35" w:rsidRPr="005103FE" w:rsidTr="00921B35">
        <w:trPr>
          <w:gridAfter w:val="2"/>
          <w:wAfter w:w="27" w:type="dxa"/>
          <w:trHeight w:val="1161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9" w:type="dxa"/>
            <w:gridSpan w:val="7"/>
            <w:shd w:val="clear" w:color="000000" w:fill="FFFFFF"/>
            <w:vAlign w:val="center"/>
            <w:hideMark/>
          </w:tcPr>
          <w:p w:rsidR="005103FE" w:rsidRPr="005103FE" w:rsidRDefault="005103FE" w:rsidP="00D5645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Приложение № </w:t>
            </w:r>
            <w:r w:rsidR="00FE5261">
              <w:rPr>
                <w:rFonts w:ascii="Arial" w:eastAsia="Times New Roman" w:hAnsi="Arial" w:cs="Arial"/>
              </w:rPr>
              <w:t>5</w:t>
            </w:r>
            <w:r w:rsidRPr="005103FE">
              <w:rPr>
                <w:rFonts w:ascii="Arial" w:eastAsia="Times New Roman" w:hAnsi="Arial" w:cs="Arial"/>
              </w:rPr>
              <w:t xml:space="preserve"> к постановлению администрации город</w:t>
            </w:r>
            <w:r>
              <w:rPr>
                <w:rFonts w:ascii="Arial" w:eastAsia="Times New Roman" w:hAnsi="Arial" w:cs="Arial"/>
              </w:rPr>
              <w:t xml:space="preserve">а Бородино от </w:t>
            </w:r>
            <w:r w:rsidR="00D56450">
              <w:rPr>
                <w:rFonts w:ascii="Arial" w:eastAsia="Times New Roman" w:hAnsi="Arial" w:cs="Arial"/>
              </w:rPr>
              <w:t>20.04.</w:t>
            </w:r>
            <w:r w:rsidRPr="005103FE">
              <w:rPr>
                <w:rFonts w:ascii="Arial" w:eastAsia="Times New Roman" w:hAnsi="Arial" w:cs="Arial"/>
              </w:rPr>
              <w:t xml:space="preserve">2018 № </w:t>
            </w:r>
            <w:r w:rsidR="00D56450">
              <w:rPr>
                <w:rFonts w:ascii="Arial" w:eastAsia="Times New Roman" w:hAnsi="Arial" w:cs="Arial"/>
              </w:rPr>
              <w:t>237</w:t>
            </w:r>
          </w:p>
        </w:tc>
      </w:tr>
      <w:tr w:rsidR="00921B35" w:rsidRPr="005103FE" w:rsidTr="00921B35">
        <w:trPr>
          <w:gridAfter w:val="2"/>
          <w:wAfter w:w="27" w:type="dxa"/>
          <w:trHeight w:val="1121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023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45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61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39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324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86" w:type="dxa"/>
            <w:shd w:val="clear" w:color="000000" w:fill="FFFFFF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9" w:type="dxa"/>
            <w:gridSpan w:val="7"/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Приложение № 2                                                                                                                                                                  к подпрограмме "Вовлечение молодежи в социальную практику"                                                                             </w:t>
            </w:r>
          </w:p>
        </w:tc>
      </w:tr>
      <w:tr w:rsidR="005103FE" w:rsidRPr="005103FE" w:rsidTr="00921B35">
        <w:trPr>
          <w:trHeight w:val="1080"/>
        </w:trPr>
        <w:tc>
          <w:tcPr>
            <w:tcW w:w="15804" w:type="dxa"/>
            <w:gridSpan w:val="18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Перечень мероприятий подпрограммы "Вовлечение молодежи  в социальную практику" с указанием объема средств на их реализацию и ожидаемых результатов</w:t>
            </w:r>
          </w:p>
        </w:tc>
      </w:tr>
      <w:tr w:rsidR="00F12C9A" w:rsidRPr="005103FE" w:rsidTr="00921B35">
        <w:trPr>
          <w:gridAfter w:val="1"/>
          <w:wAfter w:w="16" w:type="dxa"/>
          <w:trHeight w:val="5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аименование  цели, задач и мероприятий программы, подпрограммы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Код бюджетной классифик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асходы (рубли)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1B35" w:rsidRPr="005103FE" w:rsidTr="00921B35">
        <w:trPr>
          <w:gridAfter w:val="2"/>
          <w:wAfter w:w="27" w:type="dxa"/>
          <w:trHeight w:val="4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ГРБС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РзПр</w:t>
            </w:r>
            <w:proofErr w:type="spellEnd"/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ЦСР</w:t>
            </w: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ВР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020</w:t>
            </w:r>
          </w:p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того на                   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A73AB9">
        <w:trPr>
          <w:gridAfter w:val="2"/>
          <w:wAfter w:w="27" w:type="dxa"/>
          <w:trHeight w:val="25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12C9A" w:rsidRPr="005103FE" w:rsidTr="009B2BE5">
        <w:trPr>
          <w:gridAfter w:val="2"/>
          <w:wAfter w:w="27" w:type="dxa"/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Цель: Создание условий успешной социализации и эффективной самореализации молодеж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FC1" w:rsidRPr="005103FE" w:rsidRDefault="00ED566F" w:rsidP="009B2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 203 719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FC1" w:rsidRDefault="00C37FC1" w:rsidP="009B2BE5">
            <w:pPr>
              <w:jc w:val="center"/>
            </w:pPr>
            <w:r w:rsidRPr="007071DA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FC1" w:rsidRDefault="00C37FC1" w:rsidP="009B2BE5">
            <w:pPr>
              <w:jc w:val="center"/>
            </w:pPr>
            <w:r w:rsidRPr="007071DA">
              <w:rPr>
                <w:rFonts w:ascii="Arial" w:eastAsia="Times New Roman" w:hAnsi="Arial" w:cs="Arial"/>
                <w:b/>
                <w:bCs/>
              </w:rPr>
              <w:t>3 701 143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C1" w:rsidRPr="005103FE" w:rsidRDefault="00ED566F" w:rsidP="009B2B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1 606 005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FC1" w:rsidRPr="005103FE" w:rsidRDefault="00C37FC1" w:rsidP="00C37F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FD3357" w:rsidRPr="005103FE" w:rsidTr="00921B35">
        <w:trPr>
          <w:gridAfter w:val="2"/>
          <w:wAfter w:w="27" w:type="dxa"/>
          <w:trHeight w:val="17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1. Развитие молодежных общественных объединений, действующих на территори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57" w:rsidRPr="005103FE" w:rsidRDefault="00FD3357" w:rsidP="00FD33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357" w:rsidRPr="00FD3357" w:rsidRDefault="00FD3357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357">
              <w:rPr>
                <w:rFonts w:ascii="Arial" w:hAnsi="Arial" w:cs="Arial"/>
                <w:b/>
                <w:bCs/>
                <w:sz w:val="24"/>
                <w:szCs w:val="24"/>
              </w:rPr>
              <w:t>3 960 619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57" w:rsidRPr="00FD3357" w:rsidRDefault="00FD3357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357">
              <w:rPr>
                <w:rFonts w:ascii="Arial" w:hAnsi="Arial" w:cs="Arial"/>
                <w:b/>
                <w:bCs/>
                <w:sz w:val="24"/>
                <w:szCs w:val="24"/>
              </w:rPr>
              <w:t>3 458 043,2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357" w:rsidRPr="00FD3357" w:rsidRDefault="00FD3357" w:rsidP="00FD33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357">
              <w:rPr>
                <w:rFonts w:ascii="Arial" w:hAnsi="Arial" w:cs="Arial"/>
                <w:b/>
                <w:bCs/>
                <w:sz w:val="24"/>
                <w:szCs w:val="24"/>
              </w:rPr>
              <w:t>3 458 043,2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357" w:rsidRPr="00FD3357" w:rsidRDefault="00FD3357" w:rsidP="00921B3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335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876 705,69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357" w:rsidRPr="005103FE" w:rsidRDefault="00FD3357" w:rsidP="00FD33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10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мероприятий по трудовому воспитанию несовершеннолетних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 150 созданных рабочих мест для несоверше</w:t>
            </w:r>
            <w:r w:rsidR="00543B5B">
              <w:rPr>
                <w:rFonts w:ascii="Arial" w:eastAsia="Times New Roman" w:hAnsi="Arial" w:cs="Arial"/>
              </w:rPr>
              <w:t>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921B35" w:rsidRPr="005103FE" w:rsidTr="00921B35">
        <w:trPr>
          <w:gridAfter w:val="2"/>
          <w:wAfter w:w="27" w:type="dxa"/>
          <w:trHeight w:val="97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7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7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Реализация знаковых молодежных проект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не менее 5 общегородских молодежных мероприятий</w:t>
            </w:r>
          </w:p>
        </w:tc>
      </w:tr>
      <w:tr w:rsidR="00921B35" w:rsidRPr="005103FE" w:rsidTr="00921B35">
        <w:trPr>
          <w:gridAfter w:val="2"/>
          <w:wAfter w:w="27" w:type="dxa"/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82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(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>) МКУ "ММЦ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350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10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8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50 0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450 000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11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деятельности (оказание услуг) подведомственных учреждений.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 030 547,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 030 547,8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280BF1" w:rsidP="00E34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 091</w:t>
            </w:r>
            <w:r w:rsidR="00E34964">
              <w:rPr>
                <w:rFonts w:ascii="Arial" w:eastAsia="Times New Roman" w:hAnsi="Arial" w:cs="Arial"/>
                <w:b/>
                <w:bCs/>
              </w:rPr>
              <w:t xml:space="preserve"> 643</w:t>
            </w:r>
            <w:r w:rsidR="005103FE" w:rsidRPr="005103FE">
              <w:rPr>
                <w:rFonts w:ascii="Arial" w:eastAsia="Times New Roman" w:hAnsi="Arial" w:cs="Arial"/>
                <w:b/>
                <w:bCs/>
              </w:rPr>
              <w:t xml:space="preserve">,43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13 225,4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1 839 676,32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78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780,00</w:t>
            </w:r>
            <w:r w:rsidR="005103FE" w:rsidRPr="005103FE">
              <w:rPr>
                <w:rFonts w:ascii="Arial" w:eastAsia="Times New Roman" w:hAnsi="Arial" w:cs="Arial"/>
                <w:b/>
                <w:bCs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9FE" w:rsidRDefault="00BD49FE" w:rsidP="00BD49FE">
            <w:pPr>
              <w:jc w:val="center"/>
            </w:pPr>
            <w:r>
              <w:rPr>
                <w:rFonts w:ascii="Arial" w:eastAsia="Times New Roman" w:hAnsi="Arial" w:cs="Arial"/>
              </w:rPr>
              <w:t>128 937,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9FE" w:rsidRDefault="00BD49FE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9FE" w:rsidRDefault="00BD49FE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FE" w:rsidRPr="00BD49FE" w:rsidRDefault="00BD49FE" w:rsidP="00BD49FE">
            <w:pPr>
              <w:jc w:val="center"/>
              <w:rPr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128 937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4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9FE" w:rsidRDefault="00BD49FE" w:rsidP="00BD49FE">
            <w:pPr>
              <w:jc w:val="center"/>
            </w:pPr>
            <w:r>
              <w:rPr>
                <w:rFonts w:ascii="Arial" w:eastAsia="Times New Roman" w:hAnsi="Arial" w:cs="Arial"/>
              </w:rPr>
              <w:t>38 938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9FE" w:rsidRDefault="00BD49FE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49FE" w:rsidRDefault="00BD49FE" w:rsidP="00BD49FE">
            <w:pPr>
              <w:jc w:val="center"/>
            </w:pPr>
            <w:r w:rsidRPr="00956E69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FE" w:rsidRPr="00BD49FE" w:rsidRDefault="00BD49FE" w:rsidP="00BD49FE">
            <w:pPr>
              <w:jc w:val="center"/>
              <w:rPr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38 938,9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4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57 066,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FE" w:rsidRPr="00BD49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257 066,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4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 633,9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9FE" w:rsidRPr="005103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9FE" w:rsidRPr="00BD49FE" w:rsidRDefault="00BD49FE" w:rsidP="00BD4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D49FE">
              <w:rPr>
                <w:rFonts w:ascii="Arial" w:eastAsia="Times New Roman" w:hAnsi="Arial" w:cs="Arial"/>
                <w:b/>
              </w:rPr>
              <w:t>77 633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9FE" w:rsidRPr="005103FE" w:rsidRDefault="00BD49FE" w:rsidP="00BD49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7745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S0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69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102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19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6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663 489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64 269,9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6807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 992 029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оздание условий для эффективного осуществления деятельности учреждения</w:t>
            </w:r>
          </w:p>
        </w:tc>
      </w:tr>
      <w:tr w:rsidR="00921B35" w:rsidRPr="005103FE" w:rsidTr="00921B35">
        <w:trPr>
          <w:gridAfter w:val="2"/>
          <w:wAfter w:w="27" w:type="dxa"/>
          <w:trHeight w:val="141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4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рганизация общественных и временных работ несовершеннолетних граждан, в рамках договора целевого пожертвования денежных средств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30 созданных р</w:t>
            </w:r>
            <w:r w:rsidR="006807FE">
              <w:rPr>
                <w:rFonts w:ascii="Arial" w:eastAsia="Times New Roman" w:hAnsi="Arial" w:cs="Arial"/>
              </w:rPr>
              <w:t>абочих мест для несовершеннолет</w:t>
            </w:r>
            <w:r w:rsidRPr="005103FE">
              <w:rPr>
                <w:rFonts w:ascii="Arial" w:eastAsia="Times New Roman" w:hAnsi="Arial" w:cs="Arial"/>
              </w:rPr>
              <w:t>них</w:t>
            </w:r>
          </w:p>
        </w:tc>
      </w:tr>
      <w:tr w:rsidR="00921B35" w:rsidRPr="005103FE" w:rsidTr="00921B35">
        <w:trPr>
          <w:gridAfter w:val="2"/>
          <w:wAfter w:w="27" w:type="dxa"/>
          <w:trHeight w:val="113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3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98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1.5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редства КГБУ "Красноярский краевой Дворец Молодежи" на организацию мероприятий по трудовому воспитанию несовершеннолетних граждан в возрасте от 14 до 18 лет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Ведение зонального </w:t>
            </w:r>
            <w:proofErr w:type="spellStart"/>
            <w:r w:rsidRPr="005103FE">
              <w:rPr>
                <w:rFonts w:ascii="Arial" w:eastAsia="Times New Roman" w:hAnsi="Arial" w:cs="Arial"/>
              </w:rPr>
              <w:t>операторства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14 территорий Восточной группы районов</w:t>
            </w:r>
          </w:p>
        </w:tc>
      </w:tr>
      <w:tr w:rsidR="00921B35" w:rsidRPr="005103FE" w:rsidTr="00921B35">
        <w:trPr>
          <w:gridAfter w:val="2"/>
          <w:wAfter w:w="27" w:type="dxa"/>
          <w:trHeight w:val="11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1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98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482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37FC1" w:rsidRPr="005103FE" w:rsidTr="00921B35">
        <w:trPr>
          <w:gridAfter w:val="2"/>
          <w:wAfter w:w="27" w:type="dxa"/>
          <w:trHeight w:val="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Субсидия на реализацию </w:t>
            </w:r>
            <w:r w:rsidR="00006A63" w:rsidRPr="005103FE">
              <w:rPr>
                <w:rFonts w:ascii="Arial" w:eastAsia="Times New Roman" w:hAnsi="Arial" w:cs="Arial"/>
              </w:rPr>
              <w:t>муниципальных</w:t>
            </w:r>
            <w:r w:rsidRPr="005103FE">
              <w:rPr>
                <w:rFonts w:ascii="Arial" w:eastAsia="Times New Roman" w:hAnsi="Arial" w:cs="Arial"/>
              </w:rPr>
              <w:t xml:space="preserve"> программ по работе с молодежью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7457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25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Задача 2.Организация ресурсных площадок для реализации молодежной политики на территории города Бородино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х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>243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729 3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19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Субсидия бюджетам муниципальных образований  на поддержку деятельности муниципальных молодежных центр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745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3 10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729 30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 xml:space="preserve">поддержка 6 </w:t>
            </w:r>
            <w:r w:rsidR="00006A63" w:rsidRPr="005103FE">
              <w:rPr>
                <w:rFonts w:ascii="Arial" w:eastAsia="Times New Roman" w:hAnsi="Arial" w:cs="Arial"/>
              </w:rPr>
              <w:t>муниципальных</w:t>
            </w:r>
            <w:r w:rsidRPr="005103FE">
              <w:rPr>
                <w:rFonts w:ascii="Arial" w:eastAsia="Times New Roman" w:hAnsi="Arial" w:cs="Arial"/>
              </w:rPr>
              <w:t xml:space="preserve"> штабов флагманских программ</w:t>
            </w:r>
          </w:p>
        </w:tc>
      </w:tr>
      <w:tr w:rsidR="00921B35" w:rsidRPr="005103FE" w:rsidTr="00921B35">
        <w:trPr>
          <w:gridAfter w:val="2"/>
          <w:wAfter w:w="27" w:type="dxa"/>
          <w:trHeight w:val="70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Информационное обеспечение молодежной политик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хват не менее 4000 человек, получивших информационные услуги</w:t>
            </w:r>
          </w:p>
        </w:tc>
      </w:tr>
      <w:tr w:rsidR="00921B35" w:rsidRPr="005103FE" w:rsidTr="00921B35">
        <w:trPr>
          <w:gridAfter w:val="2"/>
          <w:wAfter w:w="27" w:type="dxa"/>
          <w:trHeight w:val="125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3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21B35" w:rsidRPr="005103FE" w:rsidTr="00921B35">
        <w:trPr>
          <w:gridAfter w:val="2"/>
          <w:wAfter w:w="27" w:type="dxa"/>
          <w:trHeight w:val="70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3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Обеспечение реализации муниципальной программы  и прочих мероприят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1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11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9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8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7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94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22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  <w:tr w:rsidR="00921B35" w:rsidRPr="005103FE" w:rsidTr="00921B35">
        <w:trPr>
          <w:gridAfter w:val="2"/>
          <w:wAfter w:w="27" w:type="dxa"/>
          <w:trHeight w:val="28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.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Целевое пожертвование от ОАО "СУЭК" ( на приобретение профессионального оборудования для развития телевизионного направления в медиа-центре МКУ "ММЦ" 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proofErr w:type="spellStart"/>
            <w:r w:rsidRPr="005103FE">
              <w:rPr>
                <w:rFonts w:ascii="Arial" w:eastAsia="Times New Roman" w:hAnsi="Arial" w:cs="Arial"/>
              </w:rPr>
              <w:t>ОКСМПиИО</w:t>
            </w:r>
            <w:proofErr w:type="spellEnd"/>
            <w:r w:rsidRPr="005103FE">
              <w:rPr>
                <w:rFonts w:ascii="Arial" w:eastAsia="Times New Roman" w:hAnsi="Arial" w:cs="Arial"/>
              </w:rPr>
              <w:t xml:space="preserve"> (МКУ "ММЦ"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5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70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0382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244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FE" w:rsidRPr="005103FE" w:rsidRDefault="005103FE" w:rsidP="00510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103FE">
              <w:rPr>
                <w:rFonts w:ascii="Arial" w:eastAsia="Times New Roman" w:hAnsi="Arial" w:cs="Arial"/>
                <w:b/>
                <w:bCs/>
              </w:rPr>
              <w:t xml:space="preserve">0,00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FE" w:rsidRPr="005103FE" w:rsidRDefault="005103FE" w:rsidP="005103F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03FE">
              <w:rPr>
                <w:rFonts w:ascii="Arial" w:eastAsia="Times New Roman" w:hAnsi="Arial" w:cs="Arial"/>
              </w:rPr>
              <w:t> </w:t>
            </w:r>
          </w:p>
        </w:tc>
      </w:tr>
    </w:tbl>
    <w:p w:rsidR="005103FE" w:rsidRPr="00072C34" w:rsidRDefault="005103FE" w:rsidP="00673B35">
      <w:pPr>
        <w:pStyle w:val="ConsPlusNormal"/>
        <w:widowControl/>
        <w:ind w:firstLine="0"/>
        <w:rPr>
          <w:sz w:val="22"/>
          <w:szCs w:val="22"/>
        </w:rPr>
      </w:pPr>
    </w:p>
    <w:sectPr w:rsidR="005103FE" w:rsidRPr="00072C34" w:rsidSect="005038F5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4F8"/>
    <w:multiLevelType w:val="multilevel"/>
    <w:tmpl w:val="286C1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CE661C"/>
    <w:multiLevelType w:val="multilevel"/>
    <w:tmpl w:val="26063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95F2DE9"/>
    <w:multiLevelType w:val="hybridMultilevel"/>
    <w:tmpl w:val="469E7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0514D"/>
    <w:multiLevelType w:val="hybridMultilevel"/>
    <w:tmpl w:val="D7D238CC"/>
    <w:lvl w:ilvl="0" w:tplc="D96462C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4">
    <w:nsid w:val="4A3A6856"/>
    <w:multiLevelType w:val="hybridMultilevel"/>
    <w:tmpl w:val="BDFA95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7E1394"/>
    <w:rsid w:val="000013EC"/>
    <w:rsid w:val="000062F4"/>
    <w:rsid w:val="00006A63"/>
    <w:rsid w:val="00007789"/>
    <w:rsid w:val="000111CF"/>
    <w:rsid w:val="000112F9"/>
    <w:rsid w:val="00014E65"/>
    <w:rsid w:val="00016EBA"/>
    <w:rsid w:val="00020235"/>
    <w:rsid w:val="00033202"/>
    <w:rsid w:val="000359C0"/>
    <w:rsid w:val="0003741D"/>
    <w:rsid w:val="00042204"/>
    <w:rsid w:val="00045383"/>
    <w:rsid w:val="00047EE8"/>
    <w:rsid w:val="00050380"/>
    <w:rsid w:val="00050A12"/>
    <w:rsid w:val="000538AE"/>
    <w:rsid w:val="000540EC"/>
    <w:rsid w:val="000669AD"/>
    <w:rsid w:val="00071691"/>
    <w:rsid w:val="0007283E"/>
    <w:rsid w:val="00072C34"/>
    <w:rsid w:val="00073952"/>
    <w:rsid w:val="00076F59"/>
    <w:rsid w:val="0007771D"/>
    <w:rsid w:val="000828F2"/>
    <w:rsid w:val="00082D31"/>
    <w:rsid w:val="000858B6"/>
    <w:rsid w:val="000874CC"/>
    <w:rsid w:val="00093EBD"/>
    <w:rsid w:val="00094C0F"/>
    <w:rsid w:val="0009511A"/>
    <w:rsid w:val="00095435"/>
    <w:rsid w:val="000965F3"/>
    <w:rsid w:val="000A143E"/>
    <w:rsid w:val="000A201C"/>
    <w:rsid w:val="000A33E8"/>
    <w:rsid w:val="000A3A67"/>
    <w:rsid w:val="000A7988"/>
    <w:rsid w:val="000B4076"/>
    <w:rsid w:val="000C0096"/>
    <w:rsid w:val="000C1632"/>
    <w:rsid w:val="000C1F33"/>
    <w:rsid w:val="000C5132"/>
    <w:rsid w:val="000C6605"/>
    <w:rsid w:val="000D0DBD"/>
    <w:rsid w:val="000D158C"/>
    <w:rsid w:val="000D3967"/>
    <w:rsid w:val="000E0FE7"/>
    <w:rsid w:val="000E340E"/>
    <w:rsid w:val="000E3F15"/>
    <w:rsid w:val="000F6E8D"/>
    <w:rsid w:val="000F7E96"/>
    <w:rsid w:val="00103C08"/>
    <w:rsid w:val="00104BDD"/>
    <w:rsid w:val="001060F5"/>
    <w:rsid w:val="0010626F"/>
    <w:rsid w:val="00107114"/>
    <w:rsid w:val="001145CB"/>
    <w:rsid w:val="0011543E"/>
    <w:rsid w:val="001168A8"/>
    <w:rsid w:val="0012027C"/>
    <w:rsid w:val="00120E12"/>
    <w:rsid w:val="001210E7"/>
    <w:rsid w:val="00121720"/>
    <w:rsid w:val="00130085"/>
    <w:rsid w:val="00131A92"/>
    <w:rsid w:val="00132151"/>
    <w:rsid w:val="0013726C"/>
    <w:rsid w:val="0014110C"/>
    <w:rsid w:val="00144E56"/>
    <w:rsid w:val="00145F59"/>
    <w:rsid w:val="00150F01"/>
    <w:rsid w:val="0015272A"/>
    <w:rsid w:val="00154829"/>
    <w:rsid w:val="00155E4A"/>
    <w:rsid w:val="00157EE0"/>
    <w:rsid w:val="00161606"/>
    <w:rsid w:val="001630FE"/>
    <w:rsid w:val="00163DD5"/>
    <w:rsid w:val="001641E2"/>
    <w:rsid w:val="00164BBF"/>
    <w:rsid w:val="0016624C"/>
    <w:rsid w:val="001668B7"/>
    <w:rsid w:val="0017031D"/>
    <w:rsid w:val="001710F9"/>
    <w:rsid w:val="00172450"/>
    <w:rsid w:val="00180418"/>
    <w:rsid w:val="0018324B"/>
    <w:rsid w:val="00190337"/>
    <w:rsid w:val="00190757"/>
    <w:rsid w:val="00192319"/>
    <w:rsid w:val="001A0601"/>
    <w:rsid w:val="001A4BB3"/>
    <w:rsid w:val="001B144F"/>
    <w:rsid w:val="001B3ABE"/>
    <w:rsid w:val="001B5721"/>
    <w:rsid w:val="001B5F77"/>
    <w:rsid w:val="001B76B8"/>
    <w:rsid w:val="001B7BCA"/>
    <w:rsid w:val="001C0123"/>
    <w:rsid w:val="001C09B0"/>
    <w:rsid w:val="001C1753"/>
    <w:rsid w:val="001C4299"/>
    <w:rsid w:val="001C43D6"/>
    <w:rsid w:val="001C4877"/>
    <w:rsid w:val="001C5F3D"/>
    <w:rsid w:val="001D0466"/>
    <w:rsid w:val="001D245E"/>
    <w:rsid w:val="001D7EF8"/>
    <w:rsid w:val="001E10B4"/>
    <w:rsid w:val="001E1D2F"/>
    <w:rsid w:val="001E6296"/>
    <w:rsid w:val="001E762B"/>
    <w:rsid w:val="001F03B4"/>
    <w:rsid w:val="001F1CEA"/>
    <w:rsid w:val="001F2CCE"/>
    <w:rsid w:val="001F2D4F"/>
    <w:rsid w:val="001F3A15"/>
    <w:rsid w:val="001F6C2F"/>
    <w:rsid w:val="002002A2"/>
    <w:rsid w:val="00203B4D"/>
    <w:rsid w:val="002050E0"/>
    <w:rsid w:val="00205B47"/>
    <w:rsid w:val="00205EC4"/>
    <w:rsid w:val="00207B09"/>
    <w:rsid w:val="00210FF3"/>
    <w:rsid w:val="00211130"/>
    <w:rsid w:val="002145B0"/>
    <w:rsid w:val="002213F0"/>
    <w:rsid w:val="00222A85"/>
    <w:rsid w:val="00224DE7"/>
    <w:rsid w:val="0022580F"/>
    <w:rsid w:val="00225FAA"/>
    <w:rsid w:val="00226506"/>
    <w:rsid w:val="00227822"/>
    <w:rsid w:val="002308A5"/>
    <w:rsid w:val="00233F01"/>
    <w:rsid w:val="002342C1"/>
    <w:rsid w:val="00235957"/>
    <w:rsid w:val="00237C5F"/>
    <w:rsid w:val="00240C2E"/>
    <w:rsid w:val="00241E07"/>
    <w:rsid w:val="00242C84"/>
    <w:rsid w:val="00245227"/>
    <w:rsid w:val="002538F1"/>
    <w:rsid w:val="00256E64"/>
    <w:rsid w:val="00257838"/>
    <w:rsid w:val="002645F7"/>
    <w:rsid w:val="002653D2"/>
    <w:rsid w:val="00265EEE"/>
    <w:rsid w:val="00271273"/>
    <w:rsid w:val="00272866"/>
    <w:rsid w:val="00274045"/>
    <w:rsid w:val="00274941"/>
    <w:rsid w:val="0027600C"/>
    <w:rsid w:val="00276F9F"/>
    <w:rsid w:val="00277EF1"/>
    <w:rsid w:val="00280BF1"/>
    <w:rsid w:val="002819B2"/>
    <w:rsid w:val="00282A50"/>
    <w:rsid w:val="00283E29"/>
    <w:rsid w:val="0029580D"/>
    <w:rsid w:val="002A283C"/>
    <w:rsid w:val="002A4D2E"/>
    <w:rsid w:val="002A6DFB"/>
    <w:rsid w:val="002B0A04"/>
    <w:rsid w:val="002B4078"/>
    <w:rsid w:val="002B4699"/>
    <w:rsid w:val="002C090D"/>
    <w:rsid w:val="002C1A53"/>
    <w:rsid w:val="002C320F"/>
    <w:rsid w:val="002C578B"/>
    <w:rsid w:val="002D2842"/>
    <w:rsid w:val="002D333F"/>
    <w:rsid w:val="002D656E"/>
    <w:rsid w:val="002D79C9"/>
    <w:rsid w:val="002E0B26"/>
    <w:rsid w:val="002E4A2C"/>
    <w:rsid w:val="002E68EA"/>
    <w:rsid w:val="002F1E68"/>
    <w:rsid w:val="002F2476"/>
    <w:rsid w:val="002F2E4F"/>
    <w:rsid w:val="002F3AD3"/>
    <w:rsid w:val="002F6699"/>
    <w:rsid w:val="002F74F3"/>
    <w:rsid w:val="003004C3"/>
    <w:rsid w:val="00301D1C"/>
    <w:rsid w:val="00304277"/>
    <w:rsid w:val="0030523C"/>
    <w:rsid w:val="00305EAF"/>
    <w:rsid w:val="00306EB5"/>
    <w:rsid w:val="00311BD7"/>
    <w:rsid w:val="0031280A"/>
    <w:rsid w:val="00312E03"/>
    <w:rsid w:val="00315D95"/>
    <w:rsid w:val="00317968"/>
    <w:rsid w:val="00320525"/>
    <w:rsid w:val="00327F20"/>
    <w:rsid w:val="0033763F"/>
    <w:rsid w:val="003540C8"/>
    <w:rsid w:val="0035584E"/>
    <w:rsid w:val="003635C4"/>
    <w:rsid w:val="00363C96"/>
    <w:rsid w:val="003676ED"/>
    <w:rsid w:val="00370FB1"/>
    <w:rsid w:val="00371DBE"/>
    <w:rsid w:val="003736C1"/>
    <w:rsid w:val="003739DE"/>
    <w:rsid w:val="00373A8E"/>
    <w:rsid w:val="00375C65"/>
    <w:rsid w:val="003761C1"/>
    <w:rsid w:val="003803E7"/>
    <w:rsid w:val="00382D09"/>
    <w:rsid w:val="00384DC5"/>
    <w:rsid w:val="00385117"/>
    <w:rsid w:val="00391852"/>
    <w:rsid w:val="00392F22"/>
    <w:rsid w:val="003A0884"/>
    <w:rsid w:val="003A49B9"/>
    <w:rsid w:val="003B2DEC"/>
    <w:rsid w:val="003B331C"/>
    <w:rsid w:val="003B61AC"/>
    <w:rsid w:val="003B7D4C"/>
    <w:rsid w:val="003C1476"/>
    <w:rsid w:val="003C1755"/>
    <w:rsid w:val="003C1A67"/>
    <w:rsid w:val="003C1CCA"/>
    <w:rsid w:val="003C1DE9"/>
    <w:rsid w:val="003C32FC"/>
    <w:rsid w:val="003C3973"/>
    <w:rsid w:val="003D2D73"/>
    <w:rsid w:val="003D2FBA"/>
    <w:rsid w:val="003F1447"/>
    <w:rsid w:val="003F1B24"/>
    <w:rsid w:val="003F650F"/>
    <w:rsid w:val="003F6993"/>
    <w:rsid w:val="00402E8E"/>
    <w:rsid w:val="004050C7"/>
    <w:rsid w:val="00414734"/>
    <w:rsid w:val="00414FC1"/>
    <w:rsid w:val="0041750B"/>
    <w:rsid w:val="00420CC7"/>
    <w:rsid w:val="004238B5"/>
    <w:rsid w:val="0042416D"/>
    <w:rsid w:val="00424AB0"/>
    <w:rsid w:val="00424D89"/>
    <w:rsid w:val="00427046"/>
    <w:rsid w:val="0043046C"/>
    <w:rsid w:val="004312B3"/>
    <w:rsid w:val="004315A3"/>
    <w:rsid w:val="00436A66"/>
    <w:rsid w:val="0043736F"/>
    <w:rsid w:val="0043746D"/>
    <w:rsid w:val="004430BC"/>
    <w:rsid w:val="0044335F"/>
    <w:rsid w:val="0044573F"/>
    <w:rsid w:val="004466AE"/>
    <w:rsid w:val="00447658"/>
    <w:rsid w:val="0045099E"/>
    <w:rsid w:val="00451CF8"/>
    <w:rsid w:val="0046212C"/>
    <w:rsid w:val="00462446"/>
    <w:rsid w:val="00464342"/>
    <w:rsid w:val="00464D1B"/>
    <w:rsid w:val="004662E6"/>
    <w:rsid w:val="004718AD"/>
    <w:rsid w:val="00480F37"/>
    <w:rsid w:val="0048382A"/>
    <w:rsid w:val="004924A8"/>
    <w:rsid w:val="004947A8"/>
    <w:rsid w:val="004A2166"/>
    <w:rsid w:val="004A45B2"/>
    <w:rsid w:val="004B2A76"/>
    <w:rsid w:val="004B3AC1"/>
    <w:rsid w:val="004B5380"/>
    <w:rsid w:val="004C118D"/>
    <w:rsid w:val="004C4638"/>
    <w:rsid w:val="004D18EC"/>
    <w:rsid w:val="004D1F90"/>
    <w:rsid w:val="004D5620"/>
    <w:rsid w:val="004D7033"/>
    <w:rsid w:val="004D7A57"/>
    <w:rsid w:val="004E11ED"/>
    <w:rsid w:val="004E1455"/>
    <w:rsid w:val="004E5226"/>
    <w:rsid w:val="004E6208"/>
    <w:rsid w:val="004E62BE"/>
    <w:rsid w:val="004F0E4D"/>
    <w:rsid w:val="004F3F24"/>
    <w:rsid w:val="004F5929"/>
    <w:rsid w:val="004F7C18"/>
    <w:rsid w:val="00500A88"/>
    <w:rsid w:val="005027B5"/>
    <w:rsid w:val="005032C9"/>
    <w:rsid w:val="00503879"/>
    <w:rsid w:val="005038F5"/>
    <w:rsid w:val="00504435"/>
    <w:rsid w:val="00507C62"/>
    <w:rsid w:val="005103FE"/>
    <w:rsid w:val="0051153C"/>
    <w:rsid w:val="00512192"/>
    <w:rsid w:val="005130C0"/>
    <w:rsid w:val="00516A8B"/>
    <w:rsid w:val="00520928"/>
    <w:rsid w:val="00520FBA"/>
    <w:rsid w:val="00525E86"/>
    <w:rsid w:val="005344F6"/>
    <w:rsid w:val="0053501A"/>
    <w:rsid w:val="00535BEF"/>
    <w:rsid w:val="00536CF5"/>
    <w:rsid w:val="005379B9"/>
    <w:rsid w:val="00540732"/>
    <w:rsid w:val="0054366D"/>
    <w:rsid w:val="00543B5B"/>
    <w:rsid w:val="005444DD"/>
    <w:rsid w:val="00550180"/>
    <w:rsid w:val="00551657"/>
    <w:rsid w:val="00552216"/>
    <w:rsid w:val="00553E5D"/>
    <w:rsid w:val="005544D3"/>
    <w:rsid w:val="0055488E"/>
    <w:rsid w:val="00557A6A"/>
    <w:rsid w:val="005601B9"/>
    <w:rsid w:val="00560492"/>
    <w:rsid w:val="00562DAA"/>
    <w:rsid w:val="0056547C"/>
    <w:rsid w:val="00567114"/>
    <w:rsid w:val="005703F6"/>
    <w:rsid w:val="005706B7"/>
    <w:rsid w:val="0057099D"/>
    <w:rsid w:val="00574145"/>
    <w:rsid w:val="005752EA"/>
    <w:rsid w:val="00586091"/>
    <w:rsid w:val="00587993"/>
    <w:rsid w:val="00587DF0"/>
    <w:rsid w:val="00590855"/>
    <w:rsid w:val="00592D18"/>
    <w:rsid w:val="00594702"/>
    <w:rsid w:val="00595523"/>
    <w:rsid w:val="005A0489"/>
    <w:rsid w:val="005A15C6"/>
    <w:rsid w:val="005A296E"/>
    <w:rsid w:val="005A39C0"/>
    <w:rsid w:val="005A49EA"/>
    <w:rsid w:val="005A51EE"/>
    <w:rsid w:val="005A64B7"/>
    <w:rsid w:val="005A7198"/>
    <w:rsid w:val="005B439A"/>
    <w:rsid w:val="005B660B"/>
    <w:rsid w:val="005B6712"/>
    <w:rsid w:val="005C019D"/>
    <w:rsid w:val="005C7A40"/>
    <w:rsid w:val="005D0625"/>
    <w:rsid w:val="005D1502"/>
    <w:rsid w:val="005D2F2F"/>
    <w:rsid w:val="005D3B6F"/>
    <w:rsid w:val="005D45CD"/>
    <w:rsid w:val="005D7E79"/>
    <w:rsid w:val="005E2F68"/>
    <w:rsid w:val="005F0858"/>
    <w:rsid w:val="005F1E43"/>
    <w:rsid w:val="005F3AB3"/>
    <w:rsid w:val="00600258"/>
    <w:rsid w:val="00602326"/>
    <w:rsid w:val="00602663"/>
    <w:rsid w:val="0060354D"/>
    <w:rsid w:val="0060366C"/>
    <w:rsid w:val="006065C3"/>
    <w:rsid w:val="00610485"/>
    <w:rsid w:val="00610792"/>
    <w:rsid w:val="00612EBD"/>
    <w:rsid w:val="006155A9"/>
    <w:rsid w:val="00617FA9"/>
    <w:rsid w:val="00621E76"/>
    <w:rsid w:val="0062227F"/>
    <w:rsid w:val="00623077"/>
    <w:rsid w:val="00625124"/>
    <w:rsid w:val="00627341"/>
    <w:rsid w:val="0063510D"/>
    <w:rsid w:val="00636E3D"/>
    <w:rsid w:val="00640C7C"/>
    <w:rsid w:val="0064409C"/>
    <w:rsid w:val="006440AB"/>
    <w:rsid w:val="00654CBD"/>
    <w:rsid w:val="00654E0C"/>
    <w:rsid w:val="00660916"/>
    <w:rsid w:val="00661AA9"/>
    <w:rsid w:val="0066355B"/>
    <w:rsid w:val="00665033"/>
    <w:rsid w:val="006655E9"/>
    <w:rsid w:val="006662F0"/>
    <w:rsid w:val="006667EE"/>
    <w:rsid w:val="0066700C"/>
    <w:rsid w:val="00672AA3"/>
    <w:rsid w:val="00672ED6"/>
    <w:rsid w:val="00673B35"/>
    <w:rsid w:val="006748F1"/>
    <w:rsid w:val="006807FE"/>
    <w:rsid w:val="00681E87"/>
    <w:rsid w:val="0068360F"/>
    <w:rsid w:val="00683C3F"/>
    <w:rsid w:val="00685FCC"/>
    <w:rsid w:val="0068668A"/>
    <w:rsid w:val="00692774"/>
    <w:rsid w:val="006951FA"/>
    <w:rsid w:val="006A7D51"/>
    <w:rsid w:val="006B0B8C"/>
    <w:rsid w:val="006B2361"/>
    <w:rsid w:val="006B3E61"/>
    <w:rsid w:val="006B764B"/>
    <w:rsid w:val="006B77B9"/>
    <w:rsid w:val="006C06F1"/>
    <w:rsid w:val="006C103A"/>
    <w:rsid w:val="006C3A79"/>
    <w:rsid w:val="006C47C5"/>
    <w:rsid w:val="006C5123"/>
    <w:rsid w:val="006C65B6"/>
    <w:rsid w:val="006D2F2B"/>
    <w:rsid w:val="006D5910"/>
    <w:rsid w:val="006D7931"/>
    <w:rsid w:val="006E3AC5"/>
    <w:rsid w:val="006F0404"/>
    <w:rsid w:val="00702BFB"/>
    <w:rsid w:val="00706932"/>
    <w:rsid w:val="00706FC3"/>
    <w:rsid w:val="0071176D"/>
    <w:rsid w:val="007136F5"/>
    <w:rsid w:val="007140D2"/>
    <w:rsid w:val="007179C6"/>
    <w:rsid w:val="007205E6"/>
    <w:rsid w:val="00724896"/>
    <w:rsid w:val="00725531"/>
    <w:rsid w:val="00726FD0"/>
    <w:rsid w:val="00734162"/>
    <w:rsid w:val="00737547"/>
    <w:rsid w:val="00737F67"/>
    <w:rsid w:val="00745FE1"/>
    <w:rsid w:val="00747EE2"/>
    <w:rsid w:val="0075092A"/>
    <w:rsid w:val="00755BD1"/>
    <w:rsid w:val="00761EB8"/>
    <w:rsid w:val="007621E9"/>
    <w:rsid w:val="00762E2C"/>
    <w:rsid w:val="007675EA"/>
    <w:rsid w:val="00770539"/>
    <w:rsid w:val="00775796"/>
    <w:rsid w:val="00781788"/>
    <w:rsid w:val="00781872"/>
    <w:rsid w:val="00781FD3"/>
    <w:rsid w:val="00790670"/>
    <w:rsid w:val="0079069D"/>
    <w:rsid w:val="00791BE2"/>
    <w:rsid w:val="0079491B"/>
    <w:rsid w:val="007963DD"/>
    <w:rsid w:val="007A2EAB"/>
    <w:rsid w:val="007A459E"/>
    <w:rsid w:val="007A53F1"/>
    <w:rsid w:val="007A60AA"/>
    <w:rsid w:val="007A758E"/>
    <w:rsid w:val="007A7D05"/>
    <w:rsid w:val="007B07D4"/>
    <w:rsid w:val="007B517D"/>
    <w:rsid w:val="007B5854"/>
    <w:rsid w:val="007B5AF3"/>
    <w:rsid w:val="007B7FDE"/>
    <w:rsid w:val="007C4A9A"/>
    <w:rsid w:val="007D0427"/>
    <w:rsid w:val="007D0F48"/>
    <w:rsid w:val="007D69DE"/>
    <w:rsid w:val="007E1394"/>
    <w:rsid w:val="007E1E0D"/>
    <w:rsid w:val="007E3888"/>
    <w:rsid w:val="007E7D2A"/>
    <w:rsid w:val="007F6995"/>
    <w:rsid w:val="007F7B7B"/>
    <w:rsid w:val="008035F4"/>
    <w:rsid w:val="008062E8"/>
    <w:rsid w:val="008070F6"/>
    <w:rsid w:val="00810B5B"/>
    <w:rsid w:val="00812660"/>
    <w:rsid w:val="008131C3"/>
    <w:rsid w:val="008169B8"/>
    <w:rsid w:val="00817DCD"/>
    <w:rsid w:val="008217D2"/>
    <w:rsid w:val="0082392A"/>
    <w:rsid w:val="00824998"/>
    <w:rsid w:val="008268A5"/>
    <w:rsid w:val="00830BAA"/>
    <w:rsid w:val="008332E3"/>
    <w:rsid w:val="00835DA6"/>
    <w:rsid w:val="008463B6"/>
    <w:rsid w:val="00847A2D"/>
    <w:rsid w:val="00851EAD"/>
    <w:rsid w:val="008557EE"/>
    <w:rsid w:val="00855939"/>
    <w:rsid w:val="00860A0B"/>
    <w:rsid w:val="00864C76"/>
    <w:rsid w:val="00864E47"/>
    <w:rsid w:val="008661A7"/>
    <w:rsid w:val="008708A7"/>
    <w:rsid w:val="00874131"/>
    <w:rsid w:val="00874361"/>
    <w:rsid w:val="00874A73"/>
    <w:rsid w:val="0087571D"/>
    <w:rsid w:val="00875F5A"/>
    <w:rsid w:val="008764BE"/>
    <w:rsid w:val="0088284D"/>
    <w:rsid w:val="008847F6"/>
    <w:rsid w:val="00885496"/>
    <w:rsid w:val="00886DFB"/>
    <w:rsid w:val="008873C1"/>
    <w:rsid w:val="008875CC"/>
    <w:rsid w:val="008900A2"/>
    <w:rsid w:val="00894DC3"/>
    <w:rsid w:val="00895C87"/>
    <w:rsid w:val="008961CB"/>
    <w:rsid w:val="008966E1"/>
    <w:rsid w:val="0089799E"/>
    <w:rsid w:val="008A1924"/>
    <w:rsid w:val="008A3428"/>
    <w:rsid w:val="008A58C6"/>
    <w:rsid w:val="008A59F2"/>
    <w:rsid w:val="008A719B"/>
    <w:rsid w:val="008B5966"/>
    <w:rsid w:val="008B67CF"/>
    <w:rsid w:val="008C1241"/>
    <w:rsid w:val="008C1E11"/>
    <w:rsid w:val="008C3CF4"/>
    <w:rsid w:val="008C4158"/>
    <w:rsid w:val="008C681B"/>
    <w:rsid w:val="008D213B"/>
    <w:rsid w:val="008D2410"/>
    <w:rsid w:val="008D6021"/>
    <w:rsid w:val="008E3258"/>
    <w:rsid w:val="008E3866"/>
    <w:rsid w:val="008E4283"/>
    <w:rsid w:val="008E5B00"/>
    <w:rsid w:val="008F0504"/>
    <w:rsid w:val="008F3714"/>
    <w:rsid w:val="008F3765"/>
    <w:rsid w:val="008F5C2B"/>
    <w:rsid w:val="008F6A75"/>
    <w:rsid w:val="008F7399"/>
    <w:rsid w:val="009029F0"/>
    <w:rsid w:val="009036B6"/>
    <w:rsid w:val="00903F20"/>
    <w:rsid w:val="00904EF7"/>
    <w:rsid w:val="00905056"/>
    <w:rsid w:val="0090767A"/>
    <w:rsid w:val="0091133C"/>
    <w:rsid w:val="009136B1"/>
    <w:rsid w:val="009141B7"/>
    <w:rsid w:val="00914424"/>
    <w:rsid w:val="00914640"/>
    <w:rsid w:val="00917517"/>
    <w:rsid w:val="0091764A"/>
    <w:rsid w:val="00921B35"/>
    <w:rsid w:val="00921C07"/>
    <w:rsid w:val="009232C6"/>
    <w:rsid w:val="0092735D"/>
    <w:rsid w:val="00927620"/>
    <w:rsid w:val="00927E80"/>
    <w:rsid w:val="00930036"/>
    <w:rsid w:val="00935B85"/>
    <w:rsid w:val="00935CE9"/>
    <w:rsid w:val="009505C4"/>
    <w:rsid w:val="0095148A"/>
    <w:rsid w:val="00953BE9"/>
    <w:rsid w:val="0095495D"/>
    <w:rsid w:val="00954BBB"/>
    <w:rsid w:val="009576A8"/>
    <w:rsid w:val="00957C23"/>
    <w:rsid w:val="009603C3"/>
    <w:rsid w:val="00962B11"/>
    <w:rsid w:val="00964534"/>
    <w:rsid w:val="0096536C"/>
    <w:rsid w:val="00972276"/>
    <w:rsid w:val="0097669D"/>
    <w:rsid w:val="0097760F"/>
    <w:rsid w:val="00984446"/>
    <w:rsid w:val="009849C2"/>
    <w:rsid w:val="00984C00"/>
    <w:rsid w:val="009853E6"/>
    <w:rsid w:val="0098553A"/>
    <w:rsid w:val="00985885"/>
    <w:rsid w:val="009905E3"/>
    <w:rsid w:val="00994065"/>
    <w:rsid w:val="009976C3"/>
    <w:rsid w:val="009A04E4"/>
    <w:rsid w:val="009A1B00"/>
    <w:rsid w:val="009A669B"/>
    <w:rsid w:val="009B2BE5"/>
    <w:rsid w:val="009B383D"/>
    <w:rsid w:val="009C175A"/>
    <w:rsid w:val="009C3E7F"/>
    <w:rsid w:val="009C502D"/>
    <w:rsid w:val="009C68E5"/>
    <w:rsid w:val="009C7409"/>
    <w:rsid w:val="009C7526"/>
    <w:rsid w:val="009C77A4"/>
    <w:rsid w:val="009D34B4"/>
    <w:rsid w:val="009D4FC2"/>
    <w:rsid w:val="009D5389"/>
    <w:rsid w:val="009E0B94"/>
    <w:rsid w:val="009E7B2C"/>
    <w:rsid w:val="009F3A8D"/>
    <w:rsid w:val="009F534A"/>
    <w:rsid w:val="009F5CDE"/>
    <w:rsid w:val="00A00E06"/>
    <w:rsid w:val="00A035AA"/>
    <w:rsid w:val="00A05FF4"/>
    <w:rsid w:val="00A06EA5"/>
    <w:rsid w:val="00A07E1B"/>
    <w:rsid w:val="00A10116"/>
    <w:rsid w:val="00A10E37"/>
    <w:rsid w:val="00A139F2"/>
    <w:rsid w:val="00A207FD"/>
    <w:rsid w:val="00A21D9B"/>
    <w:rsid w:val="00A21FFA"/>
    <w:rsid w:val="00A275ED"/>
    <w:rsid w:val="00A27F6D"/>
    <w:rsid w:val="00A3134F"/>
    <w:rsid w:val="00A40EFA"/>
    <w:rsid w:val="00A43090"/>
    <w:rsid w:val="00A432F9"/>
    <w:rsid w:val="00A43D86"/>
    <w:rsid w:val="00A445EF"/>
    <w:rsid w:val="00A47301"/>
    <w:rsid w:val="00A52E10"/>
    <w:rsid w:val="00A532DB"/>
    <w:rsid w:val="00A57720"/>
    <w:rsid w:val="00A57EE3"/>
    <w:rsid w:val="00A637D3"/>
    <w:rsid w:val="00A736A8"/>
    <w:rsid w:val="00A73AB9"/>
    <w:rsid w:val="00A75700"/>
    <w:rsid w:val="00A75F1E"/>
    <w:rsid w:val="00A966C1"/>
    <w:rsid w:val="00A96EF7"/>
    <w:rsid w:val="00AA022B"/>
    <w:rsid w:val="00AA7F73"/>
    <w:rsid w:val="00AB32F6"/>
    <w:rsid w:val="00AB4187"/>
    <w:rsid w:val="00AB7037"/>
    <w:rsid w:val="00AB7E11"/>
    <w:rsid w:val="00AC7923"/>
    <w:rsid w:val="00AD23F0"/>
    <w:rsid w:val="00AD5111"/>
    <w:rsid w:val="00AE4937"/>
    <w:rsid w:val="00AE5059"/>
    <w:rsid w:val="00AE6F17"/>
    <w:rsid w:val="00AF5393"/>
    <w:rsid w:val="00B06470"/>
    <w:rsid w:val="00B134C0"/>
    <w:rsid w:val="00B14C81"/>
    <w:rsid w:val="00B14C98"/>
    <w:rsid w:val="00B156B4"/>
    <w:rsid w:val="00B1694A"/>
    <w:rsid w:val="00B218F8"/>
    <w:rsid w:val="00B24DF7"/>
    <w:rsid w:val="00B26D5A"/>
    <w:rsid w:val="00B30EA8"/>
    <w:rsid w:val="00B33CA3"/>
    <w:rsid w:val="00B36FD2"/>
    <w:rsid w:val="00B4020A"/>
    <w:rsid w:val="00B4028E"/>
    <w:rsid w:val="00B406D9"/>
    <w:rsid w:val="00B40CE4"/>
    <w:rsid w:val="00B40EC9"/>
    <w:rsid w:val="00B41E42"/>
    <w:rsid w:val="00B424E4"/>
    <w:rsid w:val="00B47BFF"/>
    <w:rsid w:val="00B53CEC"/>
    <w:rsid w:val="00B54563"/>
    <w:rsid w:val="00B54E03"/>
    <w:rsid w:val="00B55069"/>
    <w:rsid w:val="00B55175"/>
    <w:rsid w:val="00B60ECF"/>
    <w:rsid w:val="00B64F69"/>
    <w:rsid w:val="00B67828"/>
    <w:rsid w:val="00B70206"/>
    <w:rsid w:val="00B7391F"/>
    <w:rsid w:val="00B80B5D"/>
    <w:rsid w:val="00B81F88"/>
    <w:rsid w:val="00B838A0"/>
    <w:rsid w:val="00B90C36"/>
    <w:rsid w:val="00B9504D"/>
    <w:rsid w:val="00B97047"/>
    <w:rsid w:val="00B977FC"/>
    <w:rsid w:val="00BA0E6A"/>
    <w:rsid w:val="00BA11B8"/>
    <w:rsid w:val="00BA1AD6"/>
    <w:rsid w:val="00BB4C78"/>
    <w:rsid w:val="00BB547B"/>
    <w:rsid w:val="00BB77AE"/>
    <w:rsid w:val="00BC0379"/>
    <w:rsid w:val="00BC3A14"/>
    <w:rsid w:val="00BC3F42"/>
    <w:rsid w:val="00BC4EEA"/>
    <w:rsid w:val="00BC60CE"/>
    <w:rsid w:val="00BD02F5"/>
    <w:rsid w:val="00BD2FF7"/>
    <w:rsid w:val="00BD49FE"/>
    <w:rsid w:val="00BD5110"/>
    <w:rsid w:val="00BD58DA"/>
    <w:rsid w:val="00BD6BE9"/>
    <w:rsid w:val="00BE2587"/>
    <w:rsid w:val="00BE3114"/>
    <w:rsid w:val="00BE3232"/>
    <w:rsid w:val="00BE4522"/>
    <w:rsid w:val="00BE6F5A"/>
    <w:rsid w:val="00BE6FEB"/>
    <w:rsid w:val="00BF2065"/>
    <w:rsid w:val="00BF2335"/>
    <w:rsid w:val="00BF276E"/>
    <w:rsid w:val="00BF3DBC"/>
    <w:rsid w:val="00C015F2"/>
    <w:rsid w:val="00C06C21"/>
    <w:rsid w:val="00C10E32"/>
    <w:rsid w:val="00C142E8"/>
    <w:rsid w:val="00C14EA2"/>
    <w:rsid w:val="00C1681C"/>
    <w:rsid w:val="00C21609"/>
    <w:rsid w:val="00C24A2D"/>
    <w:rsid w:val="00C25C77"/>
    <w:rsid w:val="00C30083"/>
    <w:rsid w:val="00C343B3"/>
    <w:rsid w:val="00C35298"/>
    <w:rsid w:val="00C37FC1"/>
    <w:rsid w:val="00C457AB"/>
    <w:rsid w:val="00C52A76"/>
    <w:rsid w:val="00C53977"/>
    <w:rsid w:val="00C53EAC"/>
    <w:rsid w:val="00C62571"/>
    <w:rsid w:val="00C64472"/>
    <w:rsid w:val="00C64898"/>
    <w:rsid w:val="00C64E35"/>
    <w:rsid w:val="00C74FE0"/>
    <w:rsid w:val="00C82472"/>
    <w:rsid w:val="00C8542C"/>
    <w:rsid w:val="00C85E6A"/>
    <w:rsid w:val="00C90960"/>
    <w:rsid w:val="00C92A91"/>
    <w:rsid w:val="00C9334A"/>
    <w:rsid w:val="00C94481"/>
    <w:rsid w:val="00C947F7"/>
    <w:rsid w:val="00CA0F94"/>
    <w:rsid w:val="00CA47CF"/>
    <w:rsid w:val="00CA7B7C"/>
    <w:rsid w:val="00CB27E7"/>
    <w:rsid w:val="00CB2BB3"/>
    <w:rsid w:val="00CB2D52"/>
    <w:rsid w:val="00CB6492"/>
    <w:rsid w:val="00CC1BA7"/>
    <w:rsid w:val="00CC474A"/>
    <w:rsid w:val="00CC7E1E"/>
    <w:rsid w:val="00CD334F"/>
    <w:rsid w:val="00CD361E"/>
    <w:rsid w:val="00CD503C"/>
    <w:rsid w:val="00CE0CCE"/>
    <w:rsid w:val="00CE3D84"/>
    <w:rsid w:val="00CE53AC"/>
    <w:rsid w:val="00CF0D1C"/>
    <w:rsid w:val="00CF34B9"/>
    <w:rsid w:val="00D006AB"/>
    <w:rsid w:val="00D00FB5"/>
    <w:rsid w:val="00D045B9"/>
    <w:rsid w:val="00D04B8C"/>
    <w:rsid w:val="00D07B28"/>
    <w:rsid w:val="00D14E91"/>
    <w:rsid w:val="00D17970"/>
    <w:rsid w:val="00D20328"/>
    <w:rsid w:val="00D203AE"/>
    <w:rsid w:val="00D2174A"/>
    <w:rsid w:val="00D23294"/>
    <w:rsid w:val="00D24817"/>
    <w:rsid w:val="00D3260C"/>
    <w:rsid w:val="00D33806"/>
    <w:rsid w:val="00D33EBC"/>
    <w:rsid w:val="00D346B5"/>
    <w:rsid w:val="00D34EB8"/>
    <w:rsid w:val="00D34F6C"/>
    <w:rsid w:val="00D37988"/>
    <w:rsid w:val="00D4186F"/>
    <w:rsid w:val="00D45F7C"/>
    <w:rsid w:val="00D52744"/>
    <w:rsid w:val="00D53D67"/>
    <w:rsid w:val="00D55E40"/>
    <w:rsid w:val="00D56450"/>
    <w:rsid w:val="00D56EAB"/>
    <w:rsid w:val="00D6119C"/>
    <w:rsid w:val="00D6137C"/>
    <w:rsid w:val="00D6478C"/>
    <w:rsid w:val="00D65965"/>
    <w:rsid w:val="00D6599B"/>
    <w:rsid w:val="00D66743"/>
    <w:rsid w:val="00D729EC"/>
    <w:rsid w:val="00D73453"/>
    <w:rsid w:val="00D7487D"/>
    <w:rsid w:val="00D761A3"/>
    <w:rsid w:val="00D764FB"/>
    <w:rsid w:val="00D82DD5"/>
    <w:rsid w:val="00D84CC9"/>
    <w:rsid w:val="00D853DA"/>
    <w:rsid w:val="00D872FB"/>
    <w:rsid w:val="00D87D3E"/>
    <w:rsid w:val="00D90CCC"/>
    <w:rsid w:val="00D91F39"/>
    <w:rsid w:val="00D926EC"/>
    <w:rsid w:val="00D92BF4"/>
    <w:rsid w:val="00D97C14"/>
    <w:rsid w:val="00DA53EB"/>
    <w:rsid w:val="00DB108A"/>
    <w:rsid w:val="00DB20C5"/>
    <w:rsid w:val="00DB37D6"/>
    <w:rsid w:val="00DB3941"/>
    <w:rsid w:val="00DB5745"/>
    <w:rsid w:val="00DC0E5F"/>
    <w:rsid w:val="00DC353E"/>
    <w:rsid w:val="00DC62D7"/>
    <w:rsid w:val="00DD3D03"/>
    <w:rsid w:val="00DD40FA"/>
    <w:rsid w:val="00DD52AD"/>
    <w:rsid w:val="00DD536C"/>
    <w:rsid w:val="00DD757A"/>
    <w:rsid w:val="00DE2396"/>
    <w:rsid w:val="00DE2B53"/>
    <w:rsid w:val="00DE373A"/>
    <w:rsid w:val="00DE38A3"/>
    <w:rsid w:val="00DF3345"/>
    <w:rsid w:val="00DF3A38"/>
    <w:rsid w:val="00E024FF"/>
    <w:rsid w:val="00E05712"/>
    <w:rsid w:val="00E16EB2"/>
    <w:rsid w:val="00E314A5"/>
    <w:rsid w:val="00E34964"/>
    <w:rsid w:val="00E35582"/>
    <w:rsid w:val="00E413FD"/>
    <w:rsid w:val="00E43F4E"/>
    <w:rsid w:val="00E44930"/>
    <w:rsid w:val="00E46E9F"/>
    <w:rsid w:val="00E51575"/>
    <w:rsid w:val="00E53259"/>
    <w:rsid w:val="00E55CF2"/>
    <w:rsid w:val="00E57571"/>
    <w:rsid w:val="00E617A7"/>
    <w:rsid w:val="00E64067"/>
    <w:rsid w:val="00E700A6"/>
    <w:rsid w:val="00E714FD"/>
    <w:rsid w:val="00E766F0"/>
    <w:rsid w:val="00E83BF3"/>
    <w:rsid w:val="00E85EB9"/>
    <w:rsid w:val="00E914D6"/>
    <w:rsid w:val="00E927C3"/>
    <w:rsid w:val="00E92887"/>
    <w:rsid w:val="00E93BBD"/>
    <w:rsid w:val="00E940D0"/>
    <w:rsid w:val="00EA16E8"/>
    <w:rsid w:val="00EB3A06"/>
    <w:rsid w:val="00EB3D3B"/>
    <w:rsid w:val="00EB4302"/>
    <w:rsid w:val="00EB5682"/>
    <w:rsid w:val="00EB5D54"/>
    <w:rsid w:val="00EB5DC6"/>
    <w:rsid w:val="00EC1716"/>
    <w:rsid w:val="00EC364E"/>
    <w:rsid w:val="00EC7743"/>
    <w:rsid w:val="00ED0E12"/>
    <w:rsid w:val="00ED2B0E"/>
    <w:rsid w:val="00ED2D65"/>
    <w:rsid w:val="00ED3046"/>
    <w:rsid w:val="00ED340B"/>
    <w:rsid w:val="00ED566F"/>
    <w:rsid w:val="00ED6B43"/>
    <w:rsid w:val="00EE0A82"/>
    <w:rsid w:val="00EE1BD8"/>
    <w:rsid w:val="00EE64A1"/>
    <w:rsid w:val="00EF0341"/>
    <w:rsid w:val="00EF2653"/>
    <w:rsid w:val="00EF31BD"/>
    <w:rsid w:val="00EF7DEC"/>
    <w:rsid w:val="00F00BCF"/>
    <w:rsid w:val="00F05C6C"/>
    <w:rsid w:val="00F06E47"/>
    <w:rsid w:val="00F079EE"/>
    <w:rsid w:val="00F12C9A"/>
    <w:rsid w:val="00F12EBF"/>
    <w:rsid w:val="00F1402F"/>
    <w:rsid w:val="00F27C0C"/>
    <w:rsid w:val="00F370F6"/>
    <w:rsid w:val="00F377BF"/>
    <w:rsid w:val="00F40C55"/>
    <w:rsid w:val="00F417C7"/>
    <w:rsid w:val="00F46888"/>
    <w:rsid w:val="00F479FA"/>
    <w:rsid w:val="00F514EF"/>
    <w:rsid w:val="00F52196"/>
    <w:rsid w:val="00F526A9"/>
    <w:rsid w:val="00F52C8C"/>
    <w:rsid w:val="00F5570D"/>
    <w:rsid w:val="00F57D35"/>
    <w:rsid w:val="00F61B25"/>
    <w:rsid w:val="00F631EF"/>
    <w:rsid w:val="00F64F53"/>
    <w:rsid w:val="00F70E2D"/>
    <w:rsid w:val="00F725DA"/>
    <w:rsid w:val="00F73BE6"/>
    <w:rsid w:val="00F83574"/>
    <w:rsid w:val="00F835E5"/>
    <w:rsid w:val="00F858EE"/>
    <w:rsid w:val="00F86044"/>
    <w:rsid w:val="00F86C52"/>
    <w:rsid w:val="00F87587"/>
    <w:rsid w:val="00F9725E"/>
    <w:rsid w:val="00F975A2"/>
    <w:rsid w:val="00FA5FAD"/>
    <w:rsid w:val="00FA74FA"/>
    <w:rsid w:val="00FA7ABD"/>
    <w:rsid w:val="00FB2F74"/>
    <w:rsid w:val="00FB6E95"/>
    <w:rsid w:val="00FC1E6C"/>
    <w:rsid w:val="00FC3BFF"/>
    <w:rsid w:val="00FD1282"/>
    <w:rsid w:val="00FD1E89"/>
    <w:rsid w:val="00FD3357"/>
    <w:rsid w:val="00FD3457"/>
    <w:rsid w:val="00FD7A8F"/>
    <w:rsid w:val="00FE02F1"/>
    <w:rsid w:val="00FE35C8"/>
    <w:rsid w:val="00FE5261"/>
    <w:rsid w:val="00FE5AB8"/>
    <w:rsid w:val="00FF1B6D"/>
    <w:rsid w:val="00FF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E1394"/>
    <w:rPr>
      <w:color w:val="0000FF"/>
      <w:u w:val="single"/>
    </w:rPr>
  </w:style>
  <w:style w:type="paragraph" w:customStyle="1" w:styleId="ConsPlusNormal">
    <w:name w:val="ConsPlusNormal"/>
    <w:link w:val="ConsPlusNormal0"/>
    <w:rsid w:val="007E1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9725E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73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50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F31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96536C"/>
    <w:pPr>
      <w:ind w:left="720"/>
      <w:contextualSpacing/>
    </w:pPr>
  </w:style>
  <w:style w:type="paragraph" w:customStyle="1" w:styleId="ConsPlusTitle">
    <w:name w:val="ConsPlusTitle"/>
    <w:rsid w:val="00917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7">
    <w:name w:val="Table Grid"/>
    <w:basedOn w:val="a1"/>
    <w:uiPriority w:val="59"/>
    <w:rsid w:val="00914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0366C"/>
    <w:pPr>
      <w:spacing w:after="0" w:line="240" w:lineRule="auto"/>
    </w:pPr>
  </w:style>
  <w:style w:type="character" w:customStyle="1" w:styleId="s2">
    <w:name w:val="s2"/>
    <w:basedOn w:val="a0"/>
    <w:rsid w:val="00233F01"/>
  </w:style>
  <w:style w:type="character" w:customStyle="1" w:styleId="apple-converted-space">
    <w:name w:val="apple-converted-space"/>
    <w:basedOn w:val="a0"/>
    <w:rsid w:val="00233F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A90A00B2434164D9AB04E32DB874F73BB12E60A4BEB80A214C4F03BA0C09C735BE3EBA698580503769DdDY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2C21-E468-4F18-BAD5-EBF20AE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3</TotalTime>
  <Pages>1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вицкая Ольга Евгеньевна</cp:lastModifiedBy>
  <cp:revision>750</cp:revision>
  <cp:lastPrinted>2018-03-26T06:17:00Z</cp:lastPrinted>
  <dcterms:created xsi:type="dcterms:W3CDTF">2014-09-23T08:03:00Z</dcterms:created>
  <dcterms:modified xsi:type="dcterms:W3CDTF">2018-04-23T02:56:00Z</dcterms:modified>
</cp:coreProperties>
</file>